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D7" w:rsidRPr="0026053C" w:rsidRDefault="00AC17D3" w:rsidP="005908C1">
      <w:pPr>
        <w:rPr>
          <w:noProof/>
        </w:rPr>
      </w:pPr>
      <w:r>
        <w:rPr>
          <w:noProof/>
        </w:rPr>
        <w:t xml:space="preserve"> </w:t>
      </w:r>
    </w:p>
    <w:p w:rsidR="000A6D1F" w:rsidRPr="0026053C" w:rsidRDefault="000A6D1F" w:rsidP="000A6D1F">
      <w:pPr>
        <w:rPr>
          <w:color w:val="FF0000"/>
        </w:rPr>
      </w:pPr>
    </w:p>
    <w:tbl>
      <w:tblPr>
        <w:tblStyle w:val="TableGrid"/>
        <w:tblW w:w="1422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72"/>
        <w:gridCol w:w="5508"/>
        <w:gridCol w:w="1962"/>
        <w:gridCol w:w="3150"/>
      </w:tblGrid>
      <w:tr w:rsidR="0026053C" w:rsidRPr="0026053C" w:rsidTr="0026053C">
        <w:trPr>
          <w:trHeight w:val="476"/>
        </w:trPr>
        <w:tc>
          <w:tcPr>
            <w:tcW w:w="1728" w:type="dxa"/>
            <w:shd w:val="clear" w:color="auto" w:fill="FFFF00"/>
          </w:tcPr>
          <w:p w:rsidR="006E16D7" w:rsidRPr="0026053C" w:rsidRDefault="006E16D7" w:rsidP="00D73CCC">
            <w:pPr>
              <w:pStyle w:val="Heading3"/>
              <w:outlineLvl w:val="2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Thứ ngày</w:t>
            </w:r>
          </w:p>
        </w:tc>
        <w:tc>
          <w:tcPr>
            <w:tcW w:w="1872" w:type="dxa"/>
            <w:shd w:val="clear" w:color="auto" w:fill="FFFF00"/>
          </w:tcPr>
          <w:p w:rsidR="006E16D7" w:rsidRPr="0026053C" w:rsidRDefault="006E16D7" w:rsidP="00D73CC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b/>
                <w:bCs/>
                <w:color w:val="FF0000"/>
                <w:sz w:val="32"/>
                <w:szCs w:val="32"/>
              </w:rPr>
              <w:t>Phụ sáng</w:t>
            </w:r>
          </w:p>
        </w:tc>
        <w:tc>
          <w:tcPr>
            <w:tcW w:w="5508" w:type="dxa"/>
            <w:shd w:val="clear" w:color="auto" w:fill="FFFF00"/>
          </w:tcPr>
          <w:p w:rsidR="006E16D7" w:rsidRPr="0026053C" w:rsidRDefault="006E16D7" w:rsidP="00D73CC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b/>
                <w:bCs/>
                <w:color w:val="FF0000"/>
                <w:sz w:val="32"/>
                <w:szCs w:val="32"/>
              </w:rPr>
              <w:t>Trưa</w:t>
            </w:r>
          </w:p>
        </w:tc>
        <w:tc>
          <w:tcPr>
            <w:tcW w:w="1962" w:type="dxa"/>
            <w:shd w:val="clear" w:color="auto" w:fill="FFFF00"/>
          </w:tcPr>
          <w:p w:rsidR="006E16D7" w:rsidRPr="0026053C" w:rsidRDefault="006E16D7" w:rsidP="00D73CC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b/>
                <w:bCs/>
                <w:color w:val="FF0000"/>
                <w:sz w:val="32"/>
                <w:szCs w:val="32"/>
              </w:rPr>
              <w:t>Tráng miệng</w:t>
            </w:r>
          </w:p>
        </w:tc>
        <w:tc>
          <w:tcPr>
            <w:tcW w:w="3150" w:type="dxa"/>
            <w:shd w:val="clear" w:color="auto" w:fill="FFFF00"/>
          </w:tcPr>
          <w:p w:rsidR="006E16D7" w:rsidRPr="0026053C" w:rsidRDefault="006E16D7" w:rsidP="00D73CC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b/>
                <w:bCs/>
                <w:color w:val="FF0000"/>
                <w:sz w:val="32"/>
                <w:szCs w:val="32"/>
              </w:rPr>
              <w:t>Xế</w:t>
            </w:r>
          </w:p>
        </w:tc>
      </w:tr>
      <w:tr w:rsidR="006E16D7" w:rsidRPr="00FD647B" w:rsidTr="0026053C">
        <w:trPr>
          <w:trHeight w:val="1396"/>
        </w:trPr>
        <w:tc>
          <w:tcPr>
            <w:tcW w:w="1728" w:type="dxa"/>
            <w:shd w:val="clear" w:color="auto" w:fill="FFFF00"/>
          </w:tcPr>
          <w:p w:rsidR="006E16D7" w:rsidRPr="0026053C" w:rsidRDefault="006E16D7" w:rsidP="00D73CCC">
            <w:pPr>
              <w:jc w:val="center"/>
              <w:rPr>
                <w:color w:val="FF0000"/>
                <w:sz w:val="30"/>
                <w:szCs w:val="30"/>
              </w:rPr>
            </w:pPr>
            <w:r w:rsidRPr="0026053C">
              <w:rPr>
                <w:color w:val="FF0000"/>
                <w:sz w:val="30"/>
                <w:szCs w:val="30"/>
              </w:rPr>
              <w:t>Thứ hai</w:t>
            </w:r>
          </w:p>
          <w:p w:rsidR="006E16D7" w:rsidRPr="0026053C" w:rsidRDefault="005148F7" w:rsidP="005148F7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30</w:t>
            </w:r>
            <w:r w:rsidR="006E16D7" w:rsidRPr="0026053C">
              <w:rPr>
                <w:color w:val="FF0000"/>
                <w:sz w:val="30"/>
                <w:szCs w:val="30"/>
              </w:rPr>
              <w:t>/</w:t>
            </w:r>
            <w:r>
              <w:rPr>
                <w:color w:val="FF0000"/>
                <w:sz w:val="30"/>
                <w:szCs w:val="30"/>
              </w:rPr>
              <w:t>09</w:t>
            </w:r>
            <w:r w:rsidR="007E4217" w:rsidRPr="0026053C">
              <w:rPr>
                <w:color w:val="FF0000"/>
                <w:sz w:val="30"/>
                <w:szCs w:val="30"/>
              </w:rPr>
              <w:t>/202</w:t>
            </w:r>
            <w:r>
              <w:rPr>
                <w:color w:val="FF0000"/>
                <w:sz w:val="30"/>
                <w:szCs w:val="30"/>
              </w:rPr>
              <w:t>4</w:t>
            </w:r>
          </w:p>
        </w:tc>
        <w:tc>
          <w:tcPr>
            <w:tcW w:w="1872" w:type="dxa"/>
          </w:tcPr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6E16D7" w:rsidRPr="0026053C" w:rsidRDefault="008B4317" w:rsidP="00D421BF">
            <w:pPr>
              <w:jc w:val="center"/>
              <w:rPr>
                <w:color w:val="0000FF"/>
                <w:sz w:val="30"/>
                <w:szCs w:val="30"/>
              </w:rPr>
            </w:pPr>
            <w:r>
              <w:rPr>
                <w:color w:val="0000FF"/>
                <w:sz w:val="30"/>
                <w:szCs w:val="30"/>
              </w:rPr>
              <w:t>Uống sữ</w:t>
            </w:r>
            <w:bookmarkStart w:id="0" w:name="_GoBack"/>
            <w:bookmarkEnd w:id="0"/>
            <w:r>
              <w:rPr>
                <w:color w:val="0000FF"/>
                <w:sz w:val="30"/>
                <w:szCs w:val="30"/>
              </w:rPr>
              <w:t>a</w:t>
            </w:r>
          </w:p>
        </w:tc>
        <w:tc>
          <w:tcPr>
            <w:tcW w:w="5508" w:type="dxa"/>
          </w:tcPr>
          <w:p w:rsidR="006E16D7" w:rsidRPr="0026053C" w:rsidRDefault="006E16D7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  <w:u w:val="single"/>
              </w:rPr>
              <w:t xml:space="preserve">Canh: </w:t>
            </w:r>
            <w:r w:rsidRPr="0026053C">
              <w:rPr>
                <w:color w:val="0000FF"/>
                <w:sz w:val="30"/>
                <w:szCs w:val="30"/>
              </w:rPr>
              <w:t>Bí xanh nấu tôm thịt</w:t>
            </w:r>
          </w:p>
          <w:p w:rsidR="006E16D7" w:rsidRDefault="006E16D7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26053C">
              <w:rPr>
                <w:color w:val="0000FF"/>
                <w:sz w:val="30"/>
                <w:szCs w:val="30"/>
              </w:rPr>
              <w:t>: Xíu mại tôm thịt, trứng sốt cà chua</w:t>
            </w:r>
          </w:p>
          <w:p w:rsidR="001422C3" w:rsidRPr="0026053C" w:rsidRDefault="001422C3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  <w:u w:val="single"/>
                <w:lang w:val="es-ES"/>
              </w:rPr>
              <w:t>Xào</w:t>
            </w:r>
            <w:r w:rsidRPr="001422C3">
              <w:rPr>
                <w:color w:val="0000FF"/>
                <w:sz w:val="30"/>
                <w:szCs w:val="30"/>
                <w:lang w:val="es-ES"/>
              </w:rPr>
              <w:t>: Rau muống xào tỏi</w:t>
            </w:r>
          </w:p>
          <w:p w:rsidR="00FD647B" w:rsidRPr="0026053C" w:rsidRDefault="00FD647B" w:rsidP="00FD647B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SDD: Pho mai</w:t>
            </w:r>
          </w:p>
          <w:p w:rsidR="00FD647B" w:rsidRPr="0026053C" w:rsidRDefault="00FD647B" w:rsidP="001E07EC">
            <w:pPr>
              <w:rPr>
                <w:color w:val="0000FF"/>
                <w:sz w:val="30"/>
                <w:szCs w:val="30"/>
                <w:lang w:val="es-ES"/>
              </w:rPr>
            </w:pPr>
            <w:r w:rsidRPr="0026053C">
              <w:rPr>
                <w:color w:val="0000FF"/>
                <w:sz w:val="30"/>
                <w:szCs w:val="30"/>
              </w:rPr>
              <w:t xml:space="preserve">DC-BP: Rau </w:t>
            </w:r>
            <w:r w:rsidR="001E07EC" w:rsidRPr="0026053C">
              <w:rPr>
                <w:color w:val="0000FF"/>
                <w:sz w:val="30"/>
                <w:szCs w:val="30"/>
              </w:rPr>
              <w:t>muống luộc</w:t>
            </w:r>
          </w:p>
        </w:tc>
        <w:tc>
          <w:tcPr>
            <w:tcW w:w="1962" w:type="dxa"/>
          </w:tcPr>
          <w:p w:rsidR="006E16D7" w:rsidRPr="0026053C" w:rsidRDefault="006E16D7" w:rsidP="00D73CCC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0"/>
                <w:szCs w:val="30"/>
              </w:rPr>
            </w:pPr>
          </w:p>
          <w:p w:rsidR="006E16D7" w:rsidRPr="0026053C" w:rsidRDefault="00844F4D" w:rsidP="001E07EC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/>
                <w:color w:val="0000FF"/>
                <w:sz w:val="30"/>
                <w:szCs w:val="30"/>
              </w:rPr>
              <w:t>Táo Gala</w:t>
            </w:r>
          </w:p>
        </w:tc>
        <w:tc>
          <w:tcPr>
            <w:tcW w:w="3150" w:type="dxa"/>
          </w:tcPr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 xml:space="preserve">Cháo thịt </w:t>
            </w:r>
            <w:r w:rsidR="00607034" w:rsidRPr="0026053C">
              <w:rPr>
                <w:color w:val="0000FF"/>
                <w:sz w:val="30"/>
                <w:szCs w:val="30"/>
              </w:rPr>
              <w:t>đậu xanh</w:t>
            </w:r>
          </w:p>
          <w:p w:rsidR="006E16D7" w:rsidRPr="0026053C" w:rsidRDefault="00176F30" w:rsidP="00D73CCC">
            <w:pPr>
              <w:jc w:val="center"/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Nước tắc đường phèn</w:t>
            </w:r>
          </w:p>
        </w:tc>
      </w:tr>
      <w:tr w:rsidR="006E16D7" w:rsidRPr="00FD647B" w:rsidTr="0026053C">
        <w:trPr>
          <w:trHeight w:val="1603"/>
        </w:trPr>
        <w:tc>
          <w:tcPr>
            <w:tcW w:w="1728" w:type="dxa"/>
            <w:shd w:val="clear" w:color="auto" w:fill="FFFF00"/>
          </w:tcPr>
          <w:p w:rsidR="006E16D7" w:rsidRPr="0026053C" w:rsidRDefault="006E16D7" w:rsidP="00D73CCC">
            <w:pPr>
              <w:jc w:val="center"/>
              <w:rPr>
                <w:color w:val="FF0000"/>
                <w:sz w:val="30"/>
                <w:szCs w:val="30"/>
              </w:rPr>
            </w:pPr>
            <w:r w:rsidRPr="0026053C">
              <w:rPr>
                <w:color w:val="FF0000"/>
                <w:sz w:val="30"/>
                <w:szCs w:val="30"/>
              </w:rPr>
              <w:t>Thứ ba</w:t>
            </w:r>
          </w:p>
          <w:p w:rsidR="006E16D7" w:rsidRPr="0026053C" w:rsidRDefault="00785807" w:rsidP="005148F7">
            <w:pPr>
              <w:jc w:val="center"/>
              <w:rPr>
                <w:color w:val="FF0000"/>
                <w:sz w:val="30"/>
                <w:szCs w:val="30"/>
              </w:rPr>
            </w:pPr>
            <w:r w:rsidRPr="0026053C">
              <w:rPr>
                <w:color w:val="FF0000"/>
                <w:sz w:val="30"/>
                <w:szCs w:val="30"/>
              </w:rPr>
              <w:t>0</w:t>
            </w:r>
            <w:r w:rsidR="005148F7">
              <w:rPr>
                <w:color w:val="FF0000"/>
                <w:sz w:val="30"/>
                <w:szCs w:val="30"/>
              </w:rPr>
              <w:t>1</w:t>
            </w:r>
            <w:r w:rsidR="00BE4390" w:rsidRPr="0026053C">
              <w:rPr>
                <w:color w:val="FF0000"/>
                <w:sz w:val="30"/>
                <w:szCs w:val="30"/>
              </w:rPr>
              <w:t>/1</w:t>
            </w:r>
            <w:r w:rsidR="00365C3A" w:rsidRPr="0026053C">
              <w:rPr>
                <w:color w:val="FF0000"/>
                <w:sz w:val="30"/>
                <w:szCs w:val="30"/>
              </w:rPr>
              <w:t>0</w:t>
            </w:r>
            <w:r w:rsidR="007E4217" w:rsidRPr="0026053C">
              <w:rPr>
                <w:color w:val="FF0000"/>
                <w:sz w:val="30"/>
                <w:szCs w:val="30"/>
              </w:rPr>
              <w:t>/202</w:t>
            </w:r>
            <w:r w:rsidR="005148F7">
              <w:rPr>
                <w:color w:val="FF0000"/>
                <w:sz w:val="30"/>
                <w:szCs w:val="30"/>
              </w:rPr>
              <w:t>4</w:t>
            </w:r>
          </w:p>
        </w:tc>
        <w:tc>
          <w:tcPr>
            <w:tcW w:w="1872" w:type="dxa"/>
          </w:tcPr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6E16D7" w:rsidRPr="0026053C" w:rsidRDefault="008B4317" w:rsidP="00D73CCC">
            <w:pPr>
              <w:jc w:val="center"/>
              <w:rPr>
                <w:color w:val="0000FF"/>
                <w:sz w:val="30"/>
                <w:szCs w:val="30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508" w:type="dxa"/>
          </w:tcPr>
          <w:p w:rsidR="006E16D7" w:rsidRPr="0026053C" w:rsidRDefault="006E16D7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  <w:u w:val="single"/>
              </w:rPr>
              <w:t>Canh</w:t>
            </w:r>
            <w:r w:rsidRPr="0026053C">
              <w:rPr>
                <w:color w:val="0000FF"/>
                <w:sz w:val="30"/>
                <w:szCs w:val="30"/>
              </w:rPr>
              <w:t>: Mồng tơi nấu tôm tươi thịt heo</w:t>
            </w:r>
          </w:p>
          <w:p w:rsidR="006E16D7" w:rsidRPr="0026053C" w:rsidRDefault="006E16D7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26053C">
              <w:rPr>
                <w:color w:val="0000FF"/>
                <w:sz w:val="30"/>
                <w:szCs w:val="30"/>
              </w:rPr>
              <w:t>: Gà hầm đậu trắng nước dừa</w:t>
            </w:r>
          </w:p>
          <w:p w:rsidR="006E16D7" w:rsidRPr="0026053C" w:rsidRDefault="006E16D7" w:rsidP="00D73CCC">
            <w:pPr>
              <w:rPr>
                <w:color w:val="0000FF"/>
                <w:sz w:val="30"/>
                <w:szCs w:val="30"/>
                <w:lang w:val="es-ES"/>
              </w:rPr>
            </w:pPr>
            <w:r w:rsidRPr="0026053C">
              <w:rPr>
                <w:color w:val="0000FF"/>
                <w:sz w:val="30"/>
                <w:szCs w:val="30"/>
              </w:rPr>
              <w:t xml:space="preserve"> </w:t>
            </w:r>
            <w:r w:rsidRPr="0026053C">
              <w:rPr>
                <w:color w:val="0000FF"/>
                <w:sz w:val="30"/>
                <w:szCs w:val="30"/>
                <w:u w:val="single"/>
                <w:lang w:val="es-ES"/>
              </w:rPr>
              <w:t>Xào:</w:t>
            </w:r>
            <w:r w:rsidR="00FD647B" w:rsidRPr="0026053C">
              <w:rPr>
                <w:color w:val="0000FF"/>
                <w:sz w:val="30"/>
                <w:szCs w:val="30"/>
                <w:u w:val="single"/>
                <w:lang w:val="es-ES"/>
              </w:rPr>
              <w:t xml:space="preserve"> </w:t>
            </w:r>
            <w:r w:rsidRPr="0026053C">
              <w:rPr>
                <w:color w:val="0000FF"/>
                <w:sz w:val="30"/>
                <w:szCs w:val="30"/>
                <w:lang w:val="es-ES"/>
              </w:rPr>
              <w:t>Mướp nấm bào ngư xào thịt heo</w:t>
            </w:r>
          </w:p>
          <w:p w:rsidR="00FD647B" w:rsidRPr="0026053C" w:rsidRDefault="00FD647B" w:rsidP="00FD647B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SDD: Sữa</w:t>
            </w:r>
            <w:r w:rsidR="000F757F">
              <w:rPr>
                <w:color w:val="0000FF"/>
                <w:sz w:val="30"/>
                <w:szCs w:val="30"/>
              </w:rPr>
              <w:t xml:space="preserve"> chua</w:t>
            </w:r>
          </w:p>
          <w:p w:rsidR="00FD647B" w:rsidRPr="0026053C" w:rsidRDefault="00FD647B" w:rsidP="00FD647B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DC-BP: Củ quả luộc</w:t>
            </w:r>
          </w:p>
        </w:tc>
        <w:tc>
          <w:tcPr>
            <w:tcW w:w="1962" w:type="dxa"/>
          </w:tcPr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6E16D7" w:rsidRPr="0026053C" w:rsidRDefault="006E16D7" w:rsidP="00D73CCC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0"/>
                <w:szCs w:val="30"/>
              </w:rPr>
            </w:pPr>
            <w:r w:rsidRPr="0026053C">
              <w:rPr>
                <w:rFonts w:ascii="Times New Roman" w:hAnsi="Times New Roman"/>
                <w:color w:val="0000FF"/>
                <w:sz w:val="30"/>
                <w:szCs w:val="30"/>
              </w:rPr>
              <w:t>Dưa hấu</w:t>
            </w:r>
          </w:p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3150" w:type="dxa"/>
          </w:tcPr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6E16D7" w:rsidRPr="0026053C" w:rsidRDefault="000459DD" w:rsidP="00D73CCC">
            <w:pPr>
              <w:jc w:val="center"/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Bánh canh thịt heo củ quả</w:t>
            </w:r>
          </w:p>
          <w:p w:rsidR="006E16D7" w:rsidRPr="0026053C" w:rsidRDefault="000459DD" w:rsidP="00D73CCC">
            <w:pPr>
              <w:jc w:val="center"/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Nước cam</w:t>
            </w:r>
          </w:p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</w:p>
        </w:tc>
      </w:tr>
      <w:tr w:rsidR="006E16D7" w:rsidRPr="00FD647B" w:rsidTr="0026053C">
        <w:trPr>
          <w:trHeight w:val="1430"/>
        </w:trPr>
        <w:tc>
          <w:tcPr>
            <w:tcW w:w="1728" w:type="dxa"/>
            <w:shd w:val="clear" w:color="auto" w:fill="FFFF00"/>
          </w:tcPr>
          <w:p w:rsidR="006E16D7" w:rsidRPr="0026053C" w:rsidRDefault="006E16D7" w:rsidP="00D73CCC">
            <w:pPr>
              <w:jc w:val="center"/>
              <w:rPr>
                <w:color w:val="FF0000"/>
                <w:sz w:val="30"/>
                <w:szCs w:val="30"/>
              </w:rPr>
            </w:pPr>
            <w:r w:rsidRPr="0026053C">
              <w:rPr>
                <w:color w:val="FF0000"/>
                <w:sz w:val="30"/>
                <w:szCs w:val="30"/>
              </w:rPr>
              <w:t>Thứ tư</w:t>
            </w:r>
          </w:p>
          <w:p w:rsidR="006E16D7" w:rsidRPr="0026053C" w:rsidRDefault="00785807" w:rsidP="005148F7">
            <w:pPr>
              <w:jc w:val="center"/>
              <w:rPr>
                <w:color w:val="FF0000"/>
                <w:sz w:val="30"/>
                <w:szCs w:val="30"/>
              </w:rPr>
            </w:pPr>
            <w:r w:rsidRPr="0026053C">
              <w:rPr>
                <w:color w:val="FF0000"/>
                <w:sz w:val="30"/>
                <w:szCs w:val="30"/>
              </w:rPr>
              <w:t>0</w:t>
            </w:r>
            <w:r w:rsidR="005148F7">
              <w:rPr>
                <w:color w:val="FF0000"/>
                <w:sz w:val="30"/>
                <w:szCs w:val="30"/>
              </w:rPr>
              <w:t>2</w:t>
            </w:r>
            <w:r w:rsidRPr="0026053C">
              <w:rPr>
                <w:color w:val="FF0000"/>
                <w:sz w:val="30"/>
                <w:szCs w:val="30"/>
              </w:rPr>
              <w:t>/1</w:t>
            </w:r>
            <w:r w:rsidR="00365C3A" w:rsidRPr="0026053C">
              <w:rPr>
                <w:color w:val="FF0000"/>
                <w:sz w:val="30"/>
                <w:szCs w:val="30"/>
              </w:rPr>
              <w:t>0</w:t>
            </w:r>
            <w:r w:rsidR="007E4217" w:rsidRPr="0026053C">
              <w:rPr>
                <w:color w:val="FF0000"/>
                <w:sz w:val="30"/>
                <w:szCs w:val="30"/>
              </w:rPr>
              <w:t>/202</w:t>
            </w:r>
            <w:r w:rsidR="005148F7">
              <w:rPr>
                <w:color w:val="FF0000"/>
                <w:sz w:val="30"/>
                <w:szCs w:val="30"/>
              </w:rPr>
              <w:t>4</w:t>
            </w:r>
          </w:p>
        </w:tc>
        <w:tc>
          <w:tcPr>
            <w:tcW w:w="1872" w:type="dxa"/>
          </w:tcPr>
          <w:p w:rsidR="006E16D7" w:rsidRPr="0026053C" w:rsidRDefault="008B4317" w:rsidP="00D421BF">
            <w:pPr>
              <w:jc w:val="center"/>
              <w:rPr>
                <w:color w:val="0000FF"/>
                <w:sz w:val="30"/>
                <w:szCs w:val="30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508" w:type="dxa"/>
          </w:tcPr>
          <w:p w:rsidR="006E16D7" w:rsidRPr="0026053C" w:rsidRDefault="006E16D7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  <w:u w:val="single"/>
              </w:rPr>
              <w:t>Canh</w:t>
            </w:r>
            <w:r w:rsidRPr="0026053C">
              <w:rPr>
                <w:color w:val="0000FF"/>
                <w:sz w:val="30"/>
                <w:szCs w:val="30"/>
              </w:rPr>
              <w:t>: Rau đay mướp nấu cua đồng</w:t>
            </w:r>
          </w:p>
          <w:p w:rsidR="006E16D7" w:rsidRDefault="006E16D7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26053C">
              <w:rPr>
                <w:color w:val="0000FF"/>
                <w:sz w:val="30"/>
                <w:szCs w:val="30"/>
              </w:rPr>
              <w:t>: Trứng thịt sốt cà chua</w:t>
            </w:r>
          </w:p>
          <w:p w:rsidR="00330A89" w:rsidRPr="0026053C" w:rsidRDefault="00330A89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  <w:u w:val="single"/>
                <w:lang w:val="es-ES"/>
              </w:rPr>
              <w:t>Xào</w:t>
            </w:r>
            <w:r w:rsidRPr="001422C3">
              <w:rPr>
                <w:color w:val="0000FF"/>
                <w:sz w:val="30"/>
                <w:szCs w:val="30"/>
                <w:lang w:val="es-ES"/>
              </w:rPr>
              <w:t>:</w:t>
            </w:r>
            <w:r>
              <w:rPr>
                <w:color w:val="0000FF"/>
                <w:sz w:val="30"/>
                <w:szCs w:val="30"/>
                <w:lang w:val="es-ES"/>
              </w:rPr>
              <w:t xml:space="preserve"> Susu cà rốt xào</w:t>
            </w:r>
          </w:p>
          <w:p w:rsidR="00FD647B" w:rsidRPr="0026053C" w:rsidRDefault="00FD647B" w:rsidP="00FD647B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 xml:space="preserve">SDD: Sữa </w:t>
            </w:r>
            <w:r w:rsidR="001E07EC" w:rsidRPr="0026053C">
              <w:rPr>
                <w:color w:val="0000FF"/>
                <w:sz w:val="30"/>
                <w:szCs w:val="30"/>
              </w:rPr>
              <w:t>chua</w:t>
            </w:r>
          </w:p>
          <w:p w:rsidR="00FD647B" w:rsidRPr="0026053C" w:rsidRDefault="00FD647B" w:rsidP="00FD647B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DC-BP: Củ quả luộc</w:t>
            </w:r>
          </w:p>
        </w:tc>
        <w:tc>
          <w:tcPr>
            <w:tcW w:w="1962" w:type="dxa"/>
          </w:tcPr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6E16D7" w:rsidRPr="0026053C" w:rsidRDefault="006E16D7" w:rsidP="00D73CCC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0"/>
                <w:szCs w:val="30"/>
              </w:rPr>
            </w:pPr>
            <w:r w:rsidRPr="0026053C">
              <w:rPr>
                <w:rFonts w:ascii="Times New Roman" w:hAnsi="Times New Roman"/>
                <w:color w:val="0000FF"/>
                <w:sz w:val="30"/>
                <w:szCs w:val="30"/>
              </w:rPr>
              <w:t>Thanh long</w:t>
            </w:r>
          </w:p>
        </w:tc>
        <w:tc>
          <w:tcPr>
            <w:tcW w:w="3150" w:type="dxa"/>
          </w:tcPr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AB4C61" w:rsidRPr="00A230D3" w:rsidRDefault="00330A89" w:rsidP="000F757F">
            <w:pPr>
              <w:pStyle w:val="ListParagraph"/>
              <w:ind w:left="162"/>
              <w:rPr>
                <w:color w:val="0000FF"/>
                <w:sz w:val="30"/>
                <w:szCs w:val="30"/>
              </w:rPr>
            </w:pPr>
            <w:r w:rsidRPr="00A230D3">
              <w:rPr>
                <w:color w:val="0000FF"/>
                <w:sz w:val="30"/>
                <w:szCs w:val="30"/>
              </w:rPr>
              <w:t>Mì Ý sốt bò bằm</w:t>
            </w:r>
          </w:p>
          <w:p w:rsidR="006E16D7" w:rsidRPr="0026053C" w:rsidRDefault="00FD647B" w:rsidP="007E4217">
            <w:pPr>
              <w:jc w:val="center"/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Nước chanh dây</w:t>
            </w:r>
          </w:p>
        </w:tc>
      </w:tr>
      <w:tr w:rsidR="006E16D7" w:rsidRPr="00FD647B" w:rsidTr="0026053C">
        <w:trPr>
          <w:trHeight w:val="1765"/>
        </w:trPr>
        <w:tc>
          <w:tcPr>
            <w:tcW w:w="1728" w:type="dxa"/>
            <w:shd w:val="clear" w:color="auto" w:fill="FFFF00"/>
          </w:tcPr>
          <w:p w:rsidR="006E16D7" w:rsidRPr="0026053C" w:rsidRDefault="006E16D7" w:rsidP="00D73CCC">
            <w:pPr>
              <w:jc w:val="center"/>
              <w:rPr>
                <w:color w:val="FF0000"/>
                <w:sz w:val="30"/>
                <w:szCs w:val="30"/>
              </w:rPr>
            </w:pPr>
            <w:r w:rsidRPr="0026053C">
              <w:rPr>
                <w:color w:val="FF0000"/>
                <w:sz w:val="30"/>
                <w:szCs w:val="30"/>
              </w:rPr>
              <w:t>Thứ năm</w:t>
            </w:r>
          </w:p>
          <w:p w:rsidR="006E16D7" w:rsidRPr="0026053C" w:rsidRDefault="005148F7" w:rsidP="005148F7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03</w:t>
            </w:r>
            <w:r w:rsidR="00BE4390" w:rsidRPr="0026053C">
              <w:rPr>
                <w:color w:val="FF0000"/>
                <w:sz w:val="30"/>
                <w:szCs w:val="30"/>
              </w:rPr>
              <w:t>/1</w:t>
            </w:r>
            <w:r w:rsidR="00365C3A" w:rsidRPr="0026053C">
              <w:rPr>
                <w:color w:val="FF0000"/>
                <w:sz w:val="30"/>
                <w:szCs w:val="30"/>
              </w:rPr>
              <w:t>0</w:t>
            </w:r>
            <w:r w:rsidR="007E4217" w:rsidRPr="0026053C">
              <w:rPr>
                <w:color w:val="FF0000"/>
                <w:sz w:val="30"/>
                <w:szCs w:val="30"/>
              </w:rPr>
              <w:t>/202</w:t>
            </w:r>
            <w:r>
              <w:rPr>
                <w:color w:val="FF0000"/>
                <w:sz w:val="30"/>
                <w:szCs w:val="30"/>
              </w:rPr>
              <w:t>4</w:t>
            </w:r>
          </w:p>
        </w:tc>
        <w:tc>
          <w:tcPr>
            <w:tcW w:w="1872" w:type="dxa"/>
          </w:tcPr>
          <w:p w:rsidR="006E16D7" w:rsidRPr="0026053C" w:rsidRDefault="008B4317" w:rsidP="00D73CCC">
            <w:pPr>
              <w:jc w:val="center"/>
              <w:rPr>
                <w:color w:val="0000FF"/>
                <w:sz w:val="30"/>
                <w:szCs w:val="30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508" w:type="dxa"/>
          </w:tcPr>
          <w:p w:rsidR="006E16D7" w:rsidRPr="0026053C" w:rsidRDefault="006E16D7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  <w:u w:val="single"/>
              </w:rPr>
              <w:t>Canh</w:t>
            </w:r>
            <w:r w:rsidRPr="0026053C">
              <w:rPr>
                <w:color w:val="0000FF"/>
                <w:sz w:val="30"/>
                <w:szCs w:val="30"/>
              </w:rPr>
              <w:t xml:space="preserve">: </w:t>
            </w:r>
            <w:r w:rsidR="009E21F5" w:rsidRPr="0026053C">
              <w:rPr>
                <w:color w:val="0000FF"/>
                <w:sz w:val="30"/>
                <w:szCs w:val="30"/>
              </w:rPr>
              <w:t>Bắp cải cà chua nấu</w:t>
            </w:r>
            <w:r w:rsidR="00EB7641" w:rsidRPr="0026053C">
              <w:rPr>
                <w:color w:val="0000FF"/>
                <w:sz w:val="30"/>
                <w:szCs w:val="30"/>
              </w:rPr>
              <w:t xml:space="preserve"> thịt bằm</w:t>
            </w:r>
          </w:p>
          <w:p w:rsidR="006E16D7" w:rsidRPr="0026053C" w:rsidRDefault="006E16D7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26053C">
              <w:rPr>
                <w:color w:val="0000FF"/>
                <w:sz w:val="30"/>
                <w:szCs w:val="30"/>
              </w:rPr>
              <w:t xml:space="preserve">: </w:t>
            </w:r>
            <w:r w:rsidR="0057740B" w:rsidRPr="0026053C">
              <w:rPr>
                <w:color w:val="0000FF"/>
                <w:sz w:val="30"/>
                <w:szCs w:val="30"/>
              </w:rPr>
              <w:t>Tôm thịt sốt dầu hào</w:t>
            </w:r>
          </w:p>
          <w:p w:rsidR="006E16D7" w:rsidRPr="0026053C" w:rsidRDefault="006E16D7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Xào: Đậu cô ve xào thịt bò</w:t>
            </w:r>
          </w:p>
          <w:p w:rsidR="00FD647B" w:rsidRPr="0026053C" w:rsidRDefault="00FD647B" w:rsidP="00FD647B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SDD: Pho mai</w:t>
            </w:r>
          </w:p>
          <w:p w:rsidR="00FD647B" w:rsidRPr="0026053C" w:rsidRDefault="00FD647B" w:rsidP="00FD647B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DC-BP: Bí đỏ luộc</w:t>
            </w:r>
          </w:p>
        </w:tc>
        <w:tc>
          <w:tcPr>
            <w:tcW w:w="1962" w:type="dxa"/>
          </w:tcPr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6E16D7" w:rsidRPr="0026053C" w:rsidRDefault="000A6D1F" w:rsidP="00D73CCC">
            <w:pPr>
              <w:jc w:val="center"/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Yaourt</w:t>
            </w:r>
            <w:r w:rsidR="006E16D7" w:rsidRPr="0026053C">
              <w:rPr>
                <w:color w:val="0000FF"/>
                <w:sz w:val="30"/>
                <w:szCs w:val="30"/>
              </w:rPr>
              <w:t xml:space="preserve"> </w:t>
            </w:r>
          </w:p>
        </w:tc>
        <w:tc>
          <w:tcPr>
            <w:tcW w:w="3150" w:type="dxa"/>
          </w:tcPr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6E16D7" w:rsidRPr="000F757F" w:rsidRDefault="006E16D7" w:rsidP="000F757F">
            <w:pPr>
              <w:rPr>
                <w:color w:val="0000FF"/>
                <w:sz w:val="30"/>
                <w:szCs w:val="30"/>
              </w:rPr>
            </w:pPr>
            <w:r w:rsidRPr="000F757F">
              <w:rPr>
                <w:color w:val="0000FF"/>
                <w:sz w:val="30"/>
                <w:szCs w:val="30"/>
              </w:rPr>
              <w:t xml:space="preserve">Nui nấu tôm thịt </w:t>
            </w:r>
            <w:r w:rsidR="00FD647B" w:rsidRPr="000F757F">
              <w:rPr>
                <w:color w:val="0000FF"/>
                <w:sz w:val="30"/>
                <w:szCs w:val="30"/>
              </w:rPr>
              <w:t>cà chua</w:t>
            </w:r>
          </w:p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Nước tắc đường phèn</w:t>
            </w:r>
          </w:p>
        </w:tc>
      </w:tr>
      <w:tr w:rsidR="006E16D7" w:rsidRPr="00FD647B" w:rsidTr="0026053C">
        <w:trPr>
          <w:trHeight w:val="350"/>
        </w:trPr>
        <w:tc>
          <w:tcPr>
            <w:tcW w:w="1728" w:type="dxa"/>
            <w:shd w:val="clear" w:color="auto" w:fill="FFFF00"/>
          </w:tcPr>
          <w:p w:rsidR="006E16D7" w:rsidRPr="0026053C" w:rsidRDefault="006E16D7" w:rsidP="00D73CCC">
            <w:pPr>
              <w:jc w:val="center"/>
              <w:rPr>
                <w:color w:val="FF0000"/>
                <w:sz w:val="30"/>
                <w:szCs w:val="30"/>
              </w:rPr>
            </w:pPr>
            <w:r w:rsidRPr="0026053C">
              <w:rPr>
                <w:color w:val="FF0000"/>
                <w:sz w:val="30"/>
                <w:szCs w:val="30"/>
              </w:rPr>
              <w:t>Thứ sáu</w:t>
            </w:r>
          </w:p>
          <w:p w:rsidR="006E16D7" w:rsidRPr="0026053C" w:rsidRDefault="005148F7" w:rsidP="005148F7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04</w:t>
            </w:r>
            <w:r w:rsidR="00785807" w:rsidRPr="0026053C">
              <w:rPr>
                <w:color w:val="FF0000"/>
                <w:sz w:val="30"/>
                <w:szCs w:val="30"/>
              </w:rPr>
              <w:t>/1</w:t>
            </w:r>
            <w:r w:rsidR="00365C3A" w:rsidRPr="0026053C">
              <w:rPr>
                <w:color w:val="FF0000"/>
                <w:sz w:val="30"/>
                <w:szCs w:val="30"/>
              </w:rPr>
              <w:t>0</w:t>
            </w:r>
            <w:r w:rsidR="007E4217" w:rsidRPr="0026053C">
              <w:rPr>
                <w:color w:val="FF0000"/>
                <w:sz w:val="30"/>
                <w:szCs w:val="30"/>
              </w:rPr>
              <w:t>/202</w:t>
            </w:r>
            <w:r>
              <w:rPr>
                <w:color w:val="FF0000"/>
                <w:sz w:val="30"/>
                <w:szCs w:val="30"/>
              </w:rPr>
              <w:t>4</w:t>
            </w:r>
          </w:p>
        </w:tc>
        <w:tc>
          <w:tcPr>
            <w:tcW w:w="1872" w:type="dxa"/>
          </w:tcPr>
          <w:p w:rsidR="006E16D7" w:rsidRPr="0026053C" w:rsidRDefault="008B4317" w:rsidP="00D73CCC">
            <w:pPr>
              <w:jc w:val="center"/>
              <w:rPr>
                <w:color w:val="0000FF"/>
                <w:sz w:val="30"/>
                <w:szCs w:val="30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508" w:type="dxa"/>
          </w:tcPr>
          <w:p w:rsidR="006E16D7" w:rsidRPr="0026053C" w:rsidRDefault="006E16D7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  <w:u w:val="single"/>
              </w:rPr>
              <w:t>Canh</w:t>
            </w:r>
            <w:r w:rsidRPr="0026053C">
              <w:rPr>
                <w:color w:val="0000FF"/>
                <w:sz w:val="30"/>
                <w:szCs w:val="30"/>
              </w:rPr>
              <w:t>: Mây hồng tứ sắc</w:t>
            </w:r>
          </w:p>
          <w:p w:rsidR="006E16D7" w:rsidRDefault="006E16D7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  <w:u w:val="single"/>
              </w:rPr>
              <w:t>Mặn</w:t>
            </w:r>
            <w:r w:rsidRPr="0026053C">
              <w:rPr>
                <w:color w:val="0000FF"/>
                <w:sz w:val="30"/>
                <w:szCs w:val="30"/>
              </w:rPr>
              <w:t xml:space="preserve">: </w:t>
            </w:r>
            <w:r w:rsidR="002F4946">
              <w:rPr>
                <w:color w:val="0000FF"/>
                <w:sz w:val="30"/>
                <w:szCs w:val="30"/>
              </w:rPr>
              <w:t>Bò hầm patê</w:t>
            </w:r>
          </w:p>
          <w:p w:rsidR="00965FF0" w:rsidRPr="0026053C" w:rsidRDefault="00965FF0" w:rsidP="00D73CCC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Xào:</w:t>
            </w:r>
            <w:r>
              <w:rPr>
                <w:color w:val="0000FF"/>
                <w:sz w:val="30"/>
                <w:szCs w:val="30"/>
              </w:rPr>
              <w:t xml:space="preserve"> Bí xanh xào thịt</w:t>
            </w:r>
          </w:p>
          <w:p w:rsidR="00FD647B" w:rsidRPr="0026053C" w:rsidRDefault="00FD647B" w:rsidP="00FD647B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 xml:space="preserve">SDD: Sữa </w:t>
            </w:r>
            <w:r w:rsidR="000F757F">
              <w:rPr>
                <w:color w:val="0000FF"/>
                <w:sz w:val="30"/>
                <w:szCs w:val="30"/>
              </w:rPr>
              <w:t>chua</w:t>
            </w:r>
          </w:p>
          <w:p w:rsidR="00FD647B" w:rsidRPr="0026053C" w:rsidRDefault="00FD647B" w:rsidP="00FD647B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 xml:space="preserve">DC-BP: </w:t>
            </w:r>
            <w:r w:rsidR="001E07EC" w:rsidRPr="0026053C">
              <w:rPr>
                <w:color w:val="0000FF"/>
                <w:sz w:val="30"/>
                <w:szCs w:val="30"/>
              </w:rPr>
              <w:t>Bí xanh luộc</w:t>
            </w:r>
          </w:p>
        </w:tc>
        <w:tc>
          <w:tcPr>
            <w:tcW w:w="1962" w:type="dxa"/>
          </w:tcPr>
          <w:p w:rsidR="006E16D7" w:rsidRPr="0026053C" w:rsidRDefault="006E16D7" w:rsidP="00D73CCC">
            <w:pPr>
              <w:jc w:val="center"/>
              <w:rPr>
                <w:color w:val="0000FF"/>
                <w:sz w:val="30"/>
                <w:szCs w:val="30"/>
              </w:rPr>
            </w:pPr>
          </w:p>
          <w:p w:rsidR="006E16D7" w:rsidRPr="0026053C" w:rsidRDefault="000A6D1F" w:rsidP="00D73CCC">
            <w:pPr>
              <w:jc w:val="center"/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Chuối cau</w:t>
            </w:r>
          </w:p>
        </w:tc>
        <w:tc>
          <w:tcPr>
            <w:tcW w:w="3150" w:type="dxa"/>
          </w:tcPr>
          <w:p w:rsidR="006E16D7" w:rsidRPr="0026053C" w:rsidRDefault="006E16D7" w:rsidP="00D73CCC">
            <w:pPr>
              <w:ind w:left="360"/>
              <w:jc w:val="center"/>
              <w:rPr>
                <w:color w:val="0000FF"/>
                <w:sz w:val="30"/>
                <w:szCs w:val="30"/>
              </w:rPr>
            </w:pPr>
          </w:p>
          <w:p w:rsidR="006E16D7" w:rsidRPr="000F757F" w:rsidRDefault="000F757F" w:rsidP="000F757F">
            <w:pPr>
              <w:rPr>
                <w:color w:val="0000FF"/>
                <w:sz w:val="30"/>
                <w:szCs w:val="30"/>
              </w:rPr>
            </w:pPr>
            <w:r>
              <w:rPr>
                <w:color w:val="0000FF"/>
                <w:sz w:val="30"/>
                <w:szCs w:val="30"/>
              </w:rPr>
              <w:t xml:space="preserve">       </w:t>
            </w:r>
            <w:r w:rsidR="000E56D6" w:rsidRPr="000F757F">
              <w:rPr>
                <w:color w:val="0000FF"/>
                <w:sz w:val="30"/>
                <w:szCs w:val="30"/>
              </w:rPr>
              <w:t xml:space="preserve">Bún </w:t>
            </w:r>
            <w:r w:rsidR="00330A89" w:rsidRPr="000F757F">
              <w:rPr>
                <w:color w:val="0000FF"/>
                <w:sz w:val="30"/>
                <w:szCs w:val="30"/>
              </w:rPr>
              <w:t>mọc</w:t>
            </w:r>
          </w:p>
          <w:p w:rsidR="006E16D7" w:rsidRPr="0026053C" w:rsidRDefault="006E16D7" w:rsidP="000E56D6">
            <w:pPr>
              <w:ind w:left="360"/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Nước chanh</w:t>
            </w:r>
          </w:p>
        </w:tc>
      </w:tr>
    </w:tbl>
    <w:p w:rsidR="002B7D1A" w:rsidRPr="0026053C" w:rsidRDefault="002B7D1A" w:rsidP="002B7D1A">
      <w:pPr>
        <w:pStyle w:val="Heading1"/>
        <w:jc w:val="center"/>
        <w:rPr>
          <w:rFonts w:ascii="Times New Roman" w:hAnsi="Times New Roman"/>
          <w:b/>
          <w:noProof/>
          <w:color w:val="FF0000"/>
          <w:sz w:val="48"/>
          <w:szCs w:val="48"/>
        </w:rPr>
      </w:pPr>
      <w:r w:rsidRPr="0026053C">
        <w:rPr>
          <w:rFonts w:ascii="Times New Roman" w:hAnsi="Times New Roman"/>
          <w:b/>
          <w:noProof/>
          <w:color w:val="FF0000"/>
          <w:sz w:val="48"/>
          <w:szCs w:val="48"/>
        </w:rPr>
        <w:lastRenderedPageBreak/>
        <w:t xml:space="preserve">THỰC ĐƠN TUẦN II </w:t>
      </w:r>
      <w:r w:rsidRPr="0026053C">
        <w:rPr>
          <w:rFonts w:ascii="Times New Roman" w:hAnsi="Times New Roman"/>
          <w:b/>
          <w:noProof/>
          <w:color w:val="FF0000"/>
          <w:sz w:val="48"/>
          <w:szCs w:val="48"/>
          <w:lang w:val="vi-VN"/>
        </w:rPr>
        <w:t>TỪ NGÀY</w:t>
      </w:r>
      <w:r w:rsidRPr="0026053C">
        <w:rPr>
          <w:rFonts w:ascii="Times New Roman" w:hAnsi="Times New Roman"/>
          <w:b/>
          <w:noProof/>
          <w:color w:val="FF0000"/>
          <w:sz w:val="48"/>
          <w:szCs w:val="48"/>
        </w:rPr>
        <w:t xml:space="preserve"> </w:t>
      </w:r>
      <w:r w:rsidR="0057740B" w:rsidRPr="0026053C">
        <w:rPr>
          <w:rFonts w:ascii="Times New Roman" w:hAnsi="Times New Roman"/>
          <w:b/>
          <w:noProof/>
          <w:color w:val="FF0000"/>
          <w:sz w:val="48"/>
          <w:szCs w:val="48"/>
        </w:rPr>
        <w:t>0</w:t>
      </w:r>
      <w:r w:rsidR="005148F7">
        <w:rPr>
          <w:rFonts w:ascii="Times New Roman" w:hAnsi="Times New Roman"/>
          <w:b/>
          <w:noProof/>
          <w:color w:val="FF0000"/>
          <w:sz w:val="48"/>
          <w:szCs w:val="48"/>
        </w:rPr>
        <w:t>7</w:t>
      </w:r>
      <w:r w:rsidRPr="0026053C">
        <w:rPr>
          <w:rFonts w:ascii="Times New Roman" w:hAnsi="Times New Roman"/>
          <w:b/>
          <w:noProof/>
          <w:color w:val="FF0000"/>
          <w:sz w:val="48"/>
          <w:szCs w:val="48"/>
        </w:rPr>
        <w:t>-</w:t>
      </w:r>
      <w:r w:rsidR="0071157A" w:rsidRPr="0026053C">
        <w:rPr>
          <w:rFonts w:ascii="Times New Roman" w:hAnsi="Times New Roman"/>
          <w:b/>
          <w:noProof/>
          <w:color w:val="FF0000"/>
          <w:sz w:val="48"/>
          <w:szCs w:val="48"/>
        </w:rPr>
        <w:t>1</w:t>
      </w:r>
      <w:r w:rsidR="005148F7">
        <w:rPr>
          <w:rFonts w:ascii="Times New Roman" w:hAnsi="Times New Roman"/>
          <w:b/>
          <w:noProof/>
          <w:color w:val="FF0000"/>
          <w:sz w:val="48"/>
          <w:szCs w:val="48"/>
        </w:rPr>
        <w:t>1</w:t>
      </w:r>
      <w:r w:rsidRPr="0026053C">
        <w:rPr>
          <w:rFonts w:ascii="Times New Roman" w:hAnsi="Times New Roman"/>
          <w:b/>
          <w:noProof/>
          <w:color w:val="FF0000"/>
          <w:sz w:val="48"/>
          <w:szCs w:val="48"/>
        </w:rPr>
        <w:t>/</w:t>
      </w:r>
      <w:r w:rsidR="00146AA2" w:rsidRPr="0026053C">
        <w:rPr>
          <w:rFonts w:ascii="Times New Roman" w:hAnsi="Times New Roman"/>
          <w:b/>
          <w:noProof/>
          <w:color w:val="FF0000"/>
          <w:sz w:val="48"/>
          <w:szCs w:val="48"/>
        </w:rPr>
        <w:t>10</w:t>
      </w:r>
      <w:r w:rsidR="0057740B" w:rsidRPr="0026053C">
        <w:rPr>
          <w:rFonts w:ascii="Times New Roman" w:hAnsi="Times New Roman"/>
          <w:b/>
          <w:noProof/>
          <w:color w:val="FF0000"/>
          <w:sz w:val="48"/>
          <w:szCs w:val="48"/>
        </w:rPr>
        <w:t>/202</w:t>
      </w:r>
      <w:r w:rsidR="005148F7">
        <w:rPr>
          <w:rFonts w:ascii="Times New Roman" w:hAnsi="Times New Roman"/>
          <w:b/>
          <w:noProof/>
          <w:color w:val="FF0000"/>
          <w:sz w:val="48"/>
          <w:szCs w:val="48"/>
        </w:rPr>
        <w:t>4</w:t>
      </w:r>
    </w:p>
    <w:tbl>
      <w:tblPr>
        <w:tblStyle w:val="TableGrid"/>
        <w:tblW w:w="14220" w:type="dxa"/>
        <w:tblLayout w:type="fixed"/>
        <w:tblLook w:val="0000" w:firstRow="0" w:lastRow="0" w:firstColumn="0" w:lastColumn="0" w:noHBand="0" w:noVBand="0"/>
      </w:tblPr>
      <w:tblGrid>
        <w:gridCol w:w="1818"/>
        <w:gridCol w:w="1782"/>
        <w:gridCol w:w="5508"/>
        <w:gridCol w:w="1962"/>
        <w:gridCol w:w="3150"/>
      </w:tblGrid>
      <w:tr w:rsidR="0026053C" w:rsidRPr="0026053C" w:rsidTr="0026053C">
        <w:trPr>
          <w:trHeight w:val="476"/>
        </w:trPr>
        <w:tc>
          <w:tcPr>
            <w:tcW w:w="1818" w:type="dxa"/>
            <w:shd w:val="clear" w:color="auto" w:fill="FFFF00"/>
          </w:tcPr>
          <w:p w:rsidR="002B7D1A" w:rsidRPr="0026053C" w:rsidRDefault="002B7D1A" w:rsidP="00E71F2E">
            <w:pPr>
              <w:pStyle w:val="Heading3"/>
              <w:outlineLvl w:val="2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Thứ ngày</w:t>
            </w:r>
          </w:p>
        </w:tc>
        <w:tc>
          <w:tcPr>
            <w:tcW w:w="1782" w:type="dxa"/>
            <w:tcBorders>
              <w:bottom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b/>
                <w:bCs/>
                <w:color w:val="FF0000"/>
                <w:sz w:val="32"/>
                <w:szCs w:val="32"/>
              </w:rPr>
              <w:t>Phụ sáng</w:t>
            </w:r>
          </w:p>
        </w:tc>
        <w:tc>
          <w:tcPr>
            <w:tcW w:w="5508" w:type="dxa"/>
            <w:tcBorders>
              <w:bottom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b/>
                <w:bCs/>
                <w:color w:val="FF0000"/>
                <w:sz w:val="32"/>
                <w:szCs w:val="32"/>
              </w:rPr>
              <w:t>Trưa</w:t>
            </w:r>
          </w:p>
        </w:tc>
        <w:tc>
          <w:tcPr>
            <w:tcW w:w="1962" w:type="dxa"/>
            <w:tcBorders>
              <w:bottom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b/>
                <w:bCs/>
                <w:color w:val="FF0000"/>
                <w:sz w:val="32"/>
                <w:szCs w:val="32"/>
              </w:rPr>
              <w:t>Tráng miệng</w:t>
            </w:r>
          </w:p>
        </w:tc>
        <w:tc>
          <w:tcPr>
            <w:tcW w:w="3150" w:type="dxa"/>
            <w:tcBorders>
              <w:bottom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b/>
                <w:bCs/>
                <w:color w:val="FF0000"/>
                <w:sz w:val="32"/>
                <w:szCs w:val="32"/>
              </w:rPr>
              <w:t>Xế</w:t>
            </w:r>
          </w:p>
        </w:tc>
      </w:tr>
      <w:tr w:rsidR="002B7D1A" w:rsidRPr="00C4551F" w:rsidTr="0026053C">
        <w:trPr>
          <w:trHeight w:val="1396"/>
        </w:trPr>
        <w:tc>
          <w:tcPr>
            <w:tcW w:w="1818" w:type="dxa"/>
            <w:tcBorders>
              <w:right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Thứ hai</w:t>
            </w:r>
          </w:p>
          <w:p w:rsidR="002B7D1A" w:rsidRPr="0026053C" w:rsidRDefault="0057740B" w:rsidP="005148F7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0</w:t>
            </w:r>
            <w:r w:rsidR="005148F7">
              <w:rPr>
                <w:color w:val="FF0000"/>
                <w:sz w:val="32"/>
                <w:szCs w:val="32"/>
              </w:rPr>
              <w:t>7</w:t>
            </w:r>
            <w:r w:rsidR="002B7D1A" w:rsidRPr="0026053C">
              <w:rPr>
                <w:color w:val="FF0000"/>
                <w:sz w:val="32"/>
                <w:szCs w:val="32"/>
              </w:rPr>
              <w:t>/</w:t>
            </w:r>
            <w:r w:rsidR="00146AA2" w:rsidRPr="0026053C">
              <w:rPr>
                <w:color w:val="FF0000"/>
                <w:sz w:val="32"/>
                <w:szCs w:val="32"/>
              </w:rPr>
              <w:t>10</w:t>
            </w:r>
            <w:r w:rsidRPr="0026053C">
              <w:rPr>
                <w:color w:val="FF0000"/>
                <w:sz w:val="32"/>
                <w:szCs w:val="32"/>
              </w:rPr>
              <w:t>/202</w:t>
            </w:r>
            <w:r w:rsidR="005148F7"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8B4317" w:rsidP="008233CC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5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 xml:space="preserve">Canh: </w:t>
            </w:r>
            <w:r w:rsidR="00224917" w:rsidRPr="0026053C">
              <w:rPr>
                <w:color w:val="0000FF"/>
                <w:sz w:val="32"/>
                <w:szCs w:val="32"/>
              </w:rPr>
              <w:t xml:space="preserve">Dền </w:t>
            </w:r>
            <w:r w:rsidR="003C598C" w:rsidRPr="0026053C">
              <w:rPr>
                <w:color w:val="0000FF"/>
                <w:sz w:val="32"/>
                <w:szCs w:val="32"/>
              </w:rPr>
              <w:t>trắng</w:t>
            </w:r>
            <w:r w:rsidR="00224917" w:rsidRPr="0026053C">
              <w:rPr>
                <w:color w:val="0000FF"/>
                <w:sz w:val="32"/>
                <w:szCs w:val="32"/>
              </w:rPr>
              <w:t xml:space="preserve"> nấu thịt bằm</w:t>
            </w:r>
          </w:p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7C4403" w:rsidRPr="0026053C">
              <w:rPr>
                <w:color w:val="0000FF"/>
                <w:sz w:val="32"/>
                <w:szCs w:val="32"/>
              </w:rPr>
              <w:t xml:space="preserve">Thịt heo </w:t>
            </w:r>
            <w:r w:rsidR="008E6122" w:rsidRPr="0026053C">
              <w:rPr>
                <w:color w:val="0000FF"/>
                <w:sz w:val="32"/>
                <w:szCs w:val="32"/>
              </w:rPr>
              <w:t>sốt đậu hũ cà chua</w:t>
            </w:r>
          </w:p>
          <w:p w:rsidR="00CB25E8" w:rsidRPr="0026053C" w:rsidRDefault="00CB25E8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  <w:lang w:val="es-ES"/>
              </w:rPr>
              <w:t>Xào</w:t>
            </w:r>
            <w:r w:rsidRPr="0026053C">
              <w:rPr>
                <w:color w:val="0000FF"/>
                <w:sz w:val="32"/>
                <w:szCs w:val="32"/>
                <w:lang w:val="es-ES"/>
              </w:rPr>
              <w:t xml:space="preserve">: </w:t>
            </w:r>
            <w:r w:rsidR="00951CB8">
              <w:rPr>
                <w:color w:val="0000FF"/>
                <w:sz w:val="30"/>
                <w:szCs w:val="30"/>
              </w:rPr>
              <w:t>Đậu côve xào</w:t>
            </w:r>
          </w:p>
          <w:p w:rsidR="00146AA2" w:rsidRPr="0026053C" w:rsidRDefault="00146AA2" w:rsidP="00146AA2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SDD: Pho mai</w:t>
            </w:r>
          </w:p>
          <w:p w:rsidR="00146AA2" w:rsidRPr="0026053C" w:rsidRDefault="00146AA2" w:rsidP="00951CB8">
            <w:pPr>
              <w:rPr>
                <w:color w:val="0000FF"/>
                <w:sz w:val="32"/>
                <w:szCs w:val="32"/>
                <w:lang w:val="es-ES"/>
              </w:rPr>
            </w:pPr>
            <w:r w:rsidRPr="0026053C">
              <w:rPr>
                <w:color w:val="0000FF"/>
                <w:sz w:val="30"/>
                <w:szCs w:val="30"/>
              </w:rPr>
              <w:t xml:space="preserve">DC-BP: </w:t>
            </w:r>
            <w:r w:rsidR="00951CB8" w:rsidRPr="0026053C">
              <w:rPr>
                <w:color w:val="0000FF"/>
                <w:sz w:val="30"/>
                <w:szCs w:val="30"/>
              </w:rPr>
              <w:t>Đậu côve luộc</w:t>
            </w:r>
          </w:p>
        </w:tc>
        <w:tc>
          <w:tcPr>
            <w:tcW w:w="19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  <w:p w:rsidR="008E6122" w:rsidRPr="0026053C" w:rsidRDefault="008E6122" w:rsidP="008E6122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26053C">
              <w:rPr>
                <w:rFonts w:ascii="Times New Roman" w:hAnsi="Times New Roman"/>
                <w:color w:val="0000FF"/>
                <w:sz w:val="32"/>
                <w:szCs w:val="32"/>
              </w:rPr>
              <w:t>Dưa hấu</w:t>
            </w:r>
          </w:p>
          <w:p w:rsidR="002B7D1A" w:rsidRPr="0026053C" w:rsidRDefault="002B7D1A" w:rsidP="00E71F2E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71300E" w:rsidRPr="0026053C" w:rsidRDefault="007C4403" w:rsidP="0071300E">
            <w:pPr>
              <w:jc w:val="center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>Phở bò rau sà lách</w:t>
            </w:r>
          </w:p>
          <w:p w:rsidR="002B7D1A" w:rsidRPr="0026053C" w:rsidRDefault="00CB25E8" w:rsidP="007C4403">
            <w:pPr>
              <w:jc w:val="center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>Nước chanh</w:t>
            </w:r>
          </w:p>
        </w:tc>
      </w:tr>
      <w:tr w:rsidR="002B7D1A" w:rsidRPr="00C4551F" w:rsidTr="0026053C">
        <w:trPr>
          <w:trHeight w:val="1603"/>
        </w:trPr>
        <w:tc>
          <w:tcPr>
            <w:tcW w:w="1818" w:type="dxa"/>
            <w:tcBorders>
              <w:right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Thứ ba</w:t>
            </w:r>
          </w:p>
          <w:p w:rsidR="002B7D1A" w:rsidRPr="0026053C" w:rsidRDefault="005148F7" w:rsidP="00E71F2E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08</w:t>
            </w:r>
            <w:r w:rsidR="002B7D1A" w:rsidRPr="0026053C">
              <w:rPr>
                <w:color w:val="FF0000"/>
                <w:sz w:val="32"/>
                <w:szCs w:val="32"/>
              </w:rPr>
              <w:t>/</w:t>
            </w:r>
            <w:r w:rsidR="00146AA2" w:rsidRPr="0026053C">
              <w:rPr>
                <w:color w:val="FF0000"/>
                <w:sz w:val="32"/>
                <w:szCs w:val="32"/>
              </w:rPr>
              <w:t>10</w:t>
            </w:r>
            <w:r w:rsidR="0057740B" w:rsidRPr="0026053C">
              <w:rPr>
                <w:color w:val="FF0000"/>
                <w:sz w:val="32"/>
                <w:szCs w:val="32"/>
              </w:rPr>
              <w:t>/202</w:t>
            </w:r>
            <w:r>
              <w:rPr>
                <w:color w:val="FF0000"/>
                <w:sz w:val="32"/>
                <w:szCs w:val="32"/>
              </w:rPr>
              <w:t>4</w:t>
            </w:r>
          </w:p>
          <w:p w:rsidR="002B7D1A" w:rsidRPr="0026053C" w:rsidRDefault="002B7D1A" w:rsidP="00E71F2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8B4317" w:rsidP="008233CC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5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Canh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FC13A9" w:rsidRPr="0026053C">
              <w:rPr>
                <w:color w:val="0000FF"/>
                <w:sz w:val="32"/>
                <w:szCs w:val="32"/>
              </w:rPr>
              <w:t>Cải thìa nấu tôm thịt</w:t>
            </w:r>
          </w:p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FC13A9" w:rsidRPr="0026053C">
              <w:rPr>
                <w:color w:val="0000FF"/>
                <w:sz w:val="32"/>
                <w:szCs w:val="32"/>
              </w:rPr>
              <w:t xml:space="preserve">Cá basa chiên sốt </w:t>
            </w:r>
            <w:r w:rsidR="00CB25E8" w:rsidRPr="0026053C">
              <w:rPr>
                <w:color w:val="0000FF"/>
                <w:sz w:val="32"/>
                <w:szCs w:val="32"/>
              </w:rPr>
              <w:t>cà chua</w:t>
            </w:r>
          </w:p>
          <w:p w:rsidR="002B7D1A" w:rsidRPr="0026053C" w:rsidRDefault="002B7D1A" w:rsidP="00FC13A9">
            <w:pPr>
              <w:rPr>
                <w:color w:val="0000FF"/>
                <w:sz w:val="32"/>
                <w:szCs w:val="32"/>
                <w:lang w:val="es-ES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 </w:t>
            </w:r>
            <w:r w:rsidRPr="0026053C">
              <w:rPr>
                <w:color w:val="0000FF"/>
                <w:sz w:val="32"/>
                <w:szCs w:val="32"/>
                <w:u w:val="single"/>
                <w:lang w:val="es-ES"/>
              </w:rPr>
              <w:t>Xào</w:t>
            </w:r>
            <w:r w:rsidRPr="00951CB8">
              <w:rPr>
                <w:color w:val="0000FF"/>
                <w:sz w:val="32"/>
                <w:szCs w:val="32"/>
                <w:lang w:val="es-ES"/>
              </w:rPr>
              <w:t>:</w:t>
            </w:r>
            <w:r w:rsidR="00FC13A9" w:rsidRPr="00951CB8">
              <w:rPr>
                <w:color w:val="0000FF"/>
                <w:sz w:val="32"/>
                <w:szCs w:val="32"/>
                <w:lang w:val="es-ES"/>
              </w:rPr>
              <w:t xml:space="preserve"> </w:t>
            </w:r>
            <w:r w:rsidR="008233CC" w:rsidRPr="0026053C">
              <w:rPr>
                <w:color w:val="0000FF"/>
                <w:sz w:val="32"/>
                <w:szCs w:val="32"/>
                <w:lang w:val="es-ES"/>
              </w:rPr>
              <w:t>Bí đỏ</w:t>
            </w:r>
            <w:r w:rsidR="00FC13A9" w:rsidRPr="0026053C">
              <w:rPr>
                <w:color w:val="0000FF"/>
                <w:sz w:val="32"/>
                <w:szCs w:val="32"/>
                <w:lang w:val="es-ES"/>
              </w:rPr>
              <w:t xml:space="preserve"> xào tôm thịt</w:t>
            </w:r>
          </w:p>
          <w:p w:rsidR="00146AA2" w:rsidRPr="0026053C" w:rsidRDefault="00146AA2" w:rsidP="00146AA2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SDD: Ván</w:t>
            </w:r>
            <w:r w:rsidR="00951CB8">
              <w:rPr>
                <w:color w:val="0000FF"/>
                <w:sz w:val="30"/>
                <w:szCs w:val="30"/>
              </w:rPr>
              <w:t>g</w:t>
            </w:r>
            <w:r w:rsidRPr="0026053C">
              <w:rPr>
                <w:color w:val="0000FF"/>
                <w:sz w:val="30"/>
                <w:szCs w:val="30"/>
              </w:rPr>
              <w:t xml:space="preserve"> Sữa</w:t>
            </w:r>
          </w:p>
          <w:p w:rsidR="00146AA2" w:rsidRPr="0026053C" w:rsidRDefault="00146AA2" w:rsidP="00951CB8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0"/>
                <w:szCs w:val="30"/>
              </w:rPr>
              <w:t xml:space="preserve">DC-BP: </w:t>
            </w:r>
            <w:r w:rsidR="00951CB8">
              <w:rPr>
                <w:color w:val="0000FF"/>
                <w:sz w:val="30"/>
                <w:szCs w:val="30"/>
              </w:rPr>
              <w:t>Bí đỏ</w:t>
            </w:r>
            <w:r w:rsidR="005F4D10" w:rsidRPr="0026053C">
              <w:rPr>
                <w:color w:val="0000FF"/>
                <w:sz w:val="30"/>
                <w:szCs w:val="30"/>
              </w:rPr>
              <w:t xml:space="preserve"> luộc</w:t>
            </w:r>
          </w:p>
        </w:tc>
        <w:tc>
          <w:tcPr>
            <w:tcW w:w="19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CB25E8" w:rsidP="00E71F2E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26053C">
              <w:rPr>
                <w:rFonts w:ascii="Times New Roman" w:hAnsi="Times New Roman"/>
                <w:color w:val="0000FF"/>
                <w:sz w:val="32"/>
                <w:szCs w:val="32"/>
              </w:rPr>
              <w:t>Chuối cau</w:t>
            </w:r>
          </w:p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CB25E8" w:rsidRPr="0026053C" w:rsidRDefault="00CB25E8" w:rsidP="00CB25E8">
            <w:pPr>
              <w:jc w:val="center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>Cháo gà cà rốt</w:t>
            </w:r>
          </w:p>
          <w:p w:rsidR="002B7D1A" w:rsidRPr="0026053C" w:rsidRDefault="00951CB8" w:rsidP="00E71F2E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Sữa chua Nuvi</w:t>
            </w:r>
          </w:p>
        </w:tc>
      </w:tr>
      <w:tr w:rsidR="002B7D1A" w:rsidRPr="00C4551F" w:rsidTr="0026053C">
        <w:trPr>
          <w:trHeight w:val="1536"/>
        </w:trPr>
        <w:tc>
          <w:tcPr>
            <w:tcW w:w="1818" w:type="dxa"/>
            <w:tcBorders>
              <w:right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Thứ tư</w:t>
            </w:r>
          </w:p>
          <w:p w:rsidR="002B7D1A" w:rsidRPr="0026053C" w:rsidRDefault="005148F7" w:rsidP="005148F7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09</w:t>
            </w:r>
            <w:r w:rsidR="002B7D1A" w:rsidRPr="0026053C">
              <w:rPr>
                <w:color w:val="FF0000"/>
                <w:sz w:val="32"/>
                <w:szCs w:val="32"/>
              </w:rPr>
              <w:t>/</w:t>
            </w:r>
            <w:r w:rsidR="00146AA2" w:rsidRPr="0026053C">
              <w:rPr>
                <w:color w:val="FF0000"/>
                <w:sz w:val="32"/>
                <w:szCs w:val="32"/>
              </w:rPr>
              <w:t>10</w:t>
            </w:r>
            <w:r w:rsidR="0057740B" w:rsidRPr="0026053C">
              <w:rPr>
                <w:color w:val="FF0000"/>
                <w:sz w:val="32"/>
                <w:szCs w:val="32"/>
              </w:rPr>
              <w:t>/202</w:t>
            </w:r>
            <w:r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8B4317" w:rsidP="008233CC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5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Canh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A91603" w:rsidRPr="0026053C">
              <w:rPr>
                <w:color w:val="0000FF"/>
                <w:sz w:val="32"/>
                <w:szCs w:val="32"/>
              </w:rPr>
              <w:t>Cải thảo</w:t>
            </w:r>
            <w:r w:rsidR="00924CAC" w:rsidRPr="0026053C">
              <w:rPr>
                <w:color w:val="0000FF"/>
                <w:sz w:val="32"/>
                <w:szCs w:val="32"/>
              </w:rPr>
              <w:t xml:space="preserve"> nấu tôm thịt</w:t>
            </w:r>
          </w:p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924CAC" w:rsidRPr="0026053C">
              <w:rPr>
                <w:color w:val="0000FF"/>
                <w:sz w:val="32"/>
                <w:szCs w:val="32"/>
              </w:rPr>
              <w:t xml:space="preserve">Thịt heo kho trứng cút </w:t>
            </w:r>
            <w:r w:rsidR="00A91603" w:rsidRPr="0026053C">
              <w:rPr>
                <w:color w:val="0000FF"/>
                <w:sz w:val="32"/>
                <w:szCs w:val="32"/>
              </w:rPr>
              <w:t>sốt cà chua</w:t>
            </w:r>
          </w:p>
          <w:p w:rsidR="00CB25E8" w:rsidRPr="0026053C" w:rsidRDefault="00CB25E8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  <w:lang w:val="es-ES"/>
              </w:rPr>
              <w:t xml:space="preserve">Xào: </w:t>
            </w:r>
            <w:r w:rsidR="005F4D10" w:rsidRPr="0026053C">
              <w:rPr>
                <w:color w:val="0000FF"/>
                <w:sz w:val="32"/>
                <w:szCs w:val="32"/>
                <w:lang w:val="es-ES"/>
              </w:rPr>
              <w:t>Susu carốt</w:t>
            </w:r>
            <w:r w:rsidRPr="0026053C">
              <w:rPr>
                <w:color w:val="0000FF"/>
                <w:sz w:val="32"/>
                <w:szCs w:val="32"/>
                <w:lang w:val="es-ES"/>
              </w:rPr>
              <w:t xml:space="preserve"> xào thịt</w:t>
            </w:r>
            <w:r w:rsidR="005F4D10" w:rsidRPr="0026053C">
              <w:rPr>
                <w:color w:val="0000FF"/>
                <w:sz w:val="32"/>
                <w:szCs w:val="32"/>
                <w:lang w:val="es-ES"/>
              </w:rPr>
              <w:t xml:space="preserve"> bằm</w:t>
            </w:r>
          </w:p>
          <w:p w:rsidR="00146AA2" w:rsidRPr="0026053C" w:rsidRDefault="00146AA2" w:rsidP="00146AA2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 xml:space="preserve">SDD: Sữa </w:t>
            </w:r>
            <w:r w:rsidR="00984A40" w:rsidRPr="0026053C">
              <w:rPr>
                <w:color w:val="0000FF"/>
                <w:sz w:val="30"/>
                <w:szCs w:val="30"/>
              </w:rPr>
              <w:t xml:space="preserve">chua </w:t>
            </w:r>
            <w:r w:rsidRPr="0026053C">
              <w:rPr>
                <w:color w:val="0000FF"/>
                <w:sz w:val="30"/>
                <w:szCs w:val="30"/>
              </w:rPr>
              <w:t>Nuti</w:t>
            </w:r>
          </w:p>
          <w:p w:rsidR="00146AA2" w:rsidRPr="0026053C" w:rsidRDefault="00146AA2" w:rsidP="00146AA2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0"/>
                <w:szCs w:val="30"/>
              </w:rPr>
              <w:t>DC-BP: Củ quả luộc</w:t>
            </w:r>
          </w:p>
        </w:tc>
        <w:tc>
          <w:tcPr>
            <w:tcW w:w="19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8D286B" w:rsidP="00E71F2E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26053C">
              <w:rPr>
                <w:rFonts w:ascii="Times New Roman" w:hAnsi="Times New Roman"/>
                <w:color w:val="0000FF"/>
                <w:sz w:val="32"/>
                <w:szCs w:val="32"/>
              </w:rPr>
              <w:t>Thanh long</w:t>
            </w:r>
          </w:p>
        </w:tc>
        <w:tc>
          <w:tcPr>
            <w:tcW w:w="31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CB25E8" w:rsidRPr="0026053C" w:rsidRDefault="00CB25E8" w:rsidP="00CB25E8">
            <w:pPr>
              <w:jc w:val="center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>Hủ tíu bò kho giá đậu</w:t>
            </w:r>
          </w:p>
          <w:p w:rsidR="002B7D1A" w:rsidRPr="0026053C" w:rsidRDefault="00951CB8" w:rsidP="002323E0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Nước chanh</w:t>
            </w:r>
          </w:p>
        </w:tc>
      </w:tr>
      <w:tr w:rsidR="002B7D1A" w:rsidRPr="00C4551F" w:rsidTr="0026053C">
        <w:trPr>
          <w:trHeight w:val="1765"/>
        </w:trPr>
        <w:tc>
          <w:tcPr>
            <w:tcW w:w="1818" w:type="dxa"/>
            <w:tcBorders>
              <w:right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Thứ năm</w:t>
            </w:r>
          </w:p>
          <w:p w:rsidR="002B7D1A" w:rsidRPr="0026053C" w:rsidRDefault="00F7294C" w:rsidP="00F7294C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</w:t>
            </w:r>
            <w:r w:rsidR="002B7D1A" w:rsidRPr="0026053C">
              <w:rPr>
                <w:color w:val="FF0000"/>
                <w:sz w:val="32"/>
                <w:szCs w:val="32"/>
              </w:rPr>
              <w:t>/</w:t>
            </w:r>
            <w:r w:rsidR="00146AA2" w:rsidRPr="0026053C">
              <w:rPr>
                <w:color w:val="FF0000"/>
                <w:sz w:val="32"/>
                <w:szCs w:val="32"/>
              </w:rPr>
              <w:t>10</w:t>
            </w:r>
            <w:r w:rsidR="0057740B" w:rsidRPr="0026053C">
              <w:rPr>
                <w:color w:val="FF0000"/>
                <w:sz w:val="32"/>
                <w:szCs w:val="32"/>
              </w:rPr>
              <w:t>/202</w:t>
            </w:r>
            <w:r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8B4317" w:rsidP="008233CC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5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Canh</w:t>
            </w:r>
            <w:r w:rsidRPr="0026053C">
              <w:rPr>
                <w:color w:val="0000FF"/>
                <w:sz w:val="32"/>
                <w:szCs w:val="32"/>
              </w:rPr>
              <w:t xml:space="preserve">: Cải </w:t>
            </w:r>
            <w:r w:rsidR="00A16A39" w:rsidRPr="0026053C">
              <w:rPr>
                <w:color w:val="0000FF"/>
                <w:sz w:val="32"/>
                <w:szCs w:val="32"/>
              </w:rPr>
              <w:t>nhúng</w:t>
            </w:r>
            <w:r w:rsidRPr="0026053C">
              <w:rPr>
                <w:color w:val="0000FF"/>
                <w:sz w:val="32"/>
                <w:szCs w:val="32"/>
              </w:rPr>
              <w:t xml:space="preserve"> nấu tôm thịt</w:t>
            </w:r>
          </w:p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A16A39" w:rsidRPr="0026053C">
              <w:rPr>
                <w:color w:val="0000FF"/>
                <w:sz w:val="32"/>
                <w:szCs w:val="32"/>
              </w:rPr>
              <w:t xml:space="preserve">Gà </w:t>
            </w:r>
            <w:r w:rsidR="006A4BA4" w:rsidRPr="0026053C">
              <w:rPr>
                <w:color w:val="0000FF"/>
                <w:sz w:val="32"/>
                <w:szCs w:val="32"/>
              </w:rPr>
              <w:t>nấu nấm rơm đậu tipo</w:t>
            </w:r>
          </w:p>
          <w:p w:rsidR="00CB25E8" w:rsidRPr="0026053C" w:rsidRDefault="00CB25E8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  <w:lang w:val="es-ES"/>
              </w:rPr>
              <w:t xml:space="preserve">Xào: </w:t>
            </w:r>
            <w:r w:rsidRPr="0026053C">
              <w:rPr>
                <w:color w:val="0000FF"/>
                <w:sz w:val="32"/>
                <w:szCs w:val="32"/>
                <w:lang w:val="es-ES"/>
              </w:rPr>
              <w:t>Bí xanh xào tôm thịt</w:t>
            </w:r>
          </w:p>
          <w:p w:rsidR="00146AA2" w:rsidRPr="0026053C" w:rsidRDefault="00146AA2" w:rsidP="00146AA2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>SDD: Pho mai</w:t>
            </w:r>
          </w:p>
          <w:p w:rsidR="00146AA2" w:rsidRPr="0026053C" w:rsidRDefault="00146AA2" w:rsidP="00951CB8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0"/>
                <w:szCs w:val="30"/>
              </w:rPr>
              <w:t xml:space="preserve">DC-BP: Bí </w:t>
            </w:r>
            <w:r w:rsidR="00951CB8">
              <w:rPr>
                <w:color w:val="0000FF"/>
                <w:sz w:val="30"/>
                <w:szCs w:val="30"/>
              </w:rPr>
              <w:t>xanh</w:t>
            </w:r>
            <w:r w:rsidRPr="0026053C">
              <w:rPr>
                <w:color w:val="0000FF"/>
                <w:sz w:val="30"/>
                <w:szCs w:val="30"/>
              </w:rPr>
              <w:t xml:space="preserve"> luộc</w:t>
            </w:r>
          </w:p>
        </w:tc>
        <w:tc>
          <w:tcPr>
            <w:tcW w:w="19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4B7AF2" w:rsidP="00E71F2E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Sữa chua</w:t>
            </w:r>
          </w:p>
        </w:tc>
        <w:tc>
          <w:tcPr>
            <w:tcW w:w="31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Nui nấu tôm thịt </w:t>
            </w:r>
            <w:r w:rsidR="003F2B8B" w:rsidRPr="0026053C">
              <w:rPr>
                <w:color w:val="0000FF"/>
                <w:sz w:val="32"/>
                <w:szCs w:val="32"/>
              </w:rPr>
              <w:t>cà chua</w:t>
            </w:r>
          </w:p>
          <w:p w:rsidR="002B7D1A" w:rsidRPr="0026053C" w:rsidRDefault="002B7D1A" w:rsidP="008E6122">
            <w:pPr>
              <w:jc w:val="center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Nước </w:t>
            </w:r>
            <w:r w:rsidR="008E6122" w:rsidRPr="0026053C">
              <w:rPr>
                <w:color w:val="0000FF"/>
                <w:sz w:val="32"/>
                <w:szCs w:val="32"/>
              </w:rPr>
              <w:t>cam</w:t>
            </w:r>
          </w:p>
        </w:tc>
      </w:tr>
      <w:tr w:rsidR="002B7D1A" w:rsidRPr="00C4551F" w:rsidTr="00951CB8">
        <w:trPr>
          <w:trHeight w:val="350"/>
        </w:trPr>
        <w:tc>
          <w:tcPr>
            <w:tcW w:w="1818" w:type="dxa"/>
            <w:tcBorders>
              <w:right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Thứ sáu</w:t>
            </w:r>
          </w:p>
          <w:p w:rsidR="002B7D1A" w:rsidRPr="0026053C" w:rsidRDefault="006E16D7" w:rsidP="00F7294C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1</w:t>
            </w:r>
            <w:r w:rsidR="00F7294C">
              <w:rPr>
                <w:color w:val="FF0000"/>
                <w:sz w:val="32"/>
                <w:szCs w:val="32"/>
              </w:rPr>
              <w:t>1</w:t>
            </w:r>
            <w:r w:rsidR="002B7D1A" w:rsidRPr="0026053C">
              <w:rPr>
                <w:color w:val="FF0000"/>
                <w:sz w:val="32"/>
                <w:szCs w:val="32"/>
              </w:rPr>
              <w:t>/</w:t>
            </w:r>
            <w:r w:rsidR="00146AA2" w:rsidRPr="0026053C">
              <w:rPr>
                <w:color w:val="FF0000"/>
                <w:sz w:val="32"/>
                <w:szCs w:val="32"/>
              </w:rPr>
              <w:t>10</w:t>
            </w:r>
            <w:r w:rsidR="0057740B" w:rsidRPr="0026053C">
              <w:rPr>
                <w:color w:val="FF0000"/>
                <w:sz w:val="32"/>
                <w:szCs w:val="32"/>
              </w:rPr>
              <w:t>/202</w:t>
            </w:r>
            <w:r w:rsidR="00F7294C"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8B4317" w:rsidP="00970276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5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Canh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CF1C0D" w:rsidRPr="0026053C">
              <w:rPr>
                <w:color w:val="0000FF"/>
                <w:sz w:val="32"/>
                <w:szCs w:val="32"/>
              </w:rPr>
              <w:t>Khoai mỡ nấu tôm khô</w:t>
            </w:r>
          </w:p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CB25E8" w:rsidRPr="0026053C">
              <w:rPr>
                <w:color w:val="0000FF"/>
                <w:sz w:val="32"/>
                <w:szCs w:val="32"/>
              </w:rPr>
              <w:t>T</w:t>
            </w:r>
            <w:r w:rsidR="008E6122" w:rsidRPr="0026053C">
              <w:rPr>
                <w:color w:val="0000FF"/>
                <w:sz w:val="32"/>
                <w:szCs w:val="32"/>
              </w:rPr>
              <w:t>hịt b</w:t>
            </w:r>
            <w:r w:rsidR="0074153B" w:rsidRPr="0026053C">
              <w:rPr>
                <w:color w:val="0000FF"/>
                <w:sz w:val="32"/>
                <w:szCs w:val="32"/>
              </w:rPr>
              <w:t xml:space="preserve">ò </w:t>
            </w:r>
            <w:r w:rsidR="008E6122" w:rsidRPr="0026053C">
              <w:rPr>
                <w:color w:val="0000FF"/>
                <w:sz w:val="32"/>
                <w:szCs w:val="32"/>
              </w:rPr>
              <w:t>hầm củ quả</w:t>
            </w:r>
          </w:p>
          <w:p w:rsidR="002B7D1A" w:rsidRPr="0026053C" w:rsidRDefault="002B7D1A" w:rsidP="00CF1C0D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Xào: </w:t>
            </w:r>
            <w:r w:rsidR="00CB25E8" w:rsidRPr="0026053C">
              <w:rPr>
                <w:color w:val="0000FF"/>
                <w:sz w:val="32"/>
                <w:szCs w:val="32"/>
              </w:rPr>
              <w:t>Cải thảo</w:t>
            </w:r>
            <w:r w:rsidR="00CF1C0D" w:rsidRPr="0026053C">
              <w:rPr>
                <w:color w:val="0000FF"/>
                <w:sz w:val="32"/>
                <w:szCs w:val="32"/>
              </w:rPr>
              <w:t xml:space="preserve"> xào tôm</w:t>
            </w:r>
            <w:r w:rsidR="00970276" w:rsidRPr="0026053C">
              <w:rPr>
                <w:color w:val="0000FF"/>
                <w:sz w:val="32"/>
                <w:szCs w:val="32"/>
              </w:rPr>
              <w:t xml:space="preserve"> thịt</w:t>
            </w:r>
          </w:p>
          <w:p w:rsidR="00146AA2" w:rsidRPr="0026053C" w:rsidRDefault="00146AA2" w:rsidP="00146AA2">
            <w:pPr>
              <w:rPr>
                <w:color w:val="0000FF"/>
                <w:sz w:val="30"/>
                <w:szCs w:val="30"/>
              </w:rPr>
            </w:pPr>
            <w:r w:rsidRPr="0026053C">
              <w:rPr>
                <w:color w:val="0000FF"/>
                <w:sz w:val="30"/>
                <w:szCs w:val="30"/>
              </w:rPr>
              <w:t xml:space="preserve">SDD: Sữa </w:t>
            </w:r>
            <w:r w:rsidR="00984A40" w:rsidRPr="0026053C">
              <w:rPr>
                <w:color w:val="0000FF"/>
                <w:sz w:val="30"/>
                <w:szCs w:val="30"/>
              </w:rPr>
              <w:t xml:space="preserve">chua </w:t>
            </w:r>
            <w:r w:rsidRPr="0026053C">
              <w:rPr>
                <w:color w:val="0000FF"/>
                <w:sz w:val="30"/>
                <w:szCs w:val="30"/>
              </w:rPr>
              <w:t>Nuti</w:t>
            </w:r>
          </w:p>
          <w:p w:rsidR="00146AA2" w:rsidRPr="0026053C" w:rsidRDefault="00146AA2" w:rsidP="005F4D10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0"/>
                <w:szCs w:val="30"/>
              </w:rPr>
              <w:t xml:space="preserve">DC-BP: </w:t>
            </w:r>
            <w:r w:rsidR="00CC1BA3">
              <w:rPr>
                <w:color w:val="0000FF"/>
                <w:sz w:val="30"/>
                <w:szCs w:val="30"/>
              </w:rPr>
              <w:t>Củ quả</w:t>
            </w:r>
            <w:r w:rsidR="005F4D10" w:rsidRPr="0026053C">
              <w:rPr>
                <w:color w:val="0000FF"/>
                <w:sz w:val="30"/>
                <w:szCs w:val="30"/>
              </w:rPr>
              <w:t xml:space="preserve"> luộc</w:t>
            </w:r>
          </w:p>
        </w:tc>
        <w:tc>
          <w:tcPr>
            <w:tcW w:w="19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>Ổi</w:t>
            </w:r>
          </w:p>
        </w:tc>
        <w:tc>
          <w:tcPr>
            <w:tcW w:w="31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ind w:left="360"/>
              <w:jc w:val="center"/>
              <w:rPr>
                <w:color w:val="0000FF"/>
                <w:sz w:val="32"/>
                <w:szCs w:val="32"/>
              </w:rPr>
            </w:pPr>
          </w:p>
          <w:p w:rsidR="008D286B" w:rsidRPr="0026053C" w:rsidRDefault="00CF1C0D" w:rsidP="00CF1C0D">
            <w:pPr>
              <w:ind w:left="360"/>
              <w:jc w:val="center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Bún </w:t>
            </w:r>
            <w:r w:rsidR="00951CB8">
              <w:rPr>
                <w:color w:val="0000FF"/>
                <w:sz w:val="32"/>
                <w:szCs w:val="32"/>
              </w:rPr>
              <w:t>riêu</w:t>
            </w:r>
            <w:r w:rsidR="008D286B" w:rsidRPr="0026053C">
              <w:rPr>
                <w:color w:val="0000FF"/>
                <w:sz w:val="32"/>
                <w:szCs w:val="32"/>
              </w:rPr>
              <w:t xml:space="preserve"> </w:t>
            </w:r>
          </w:p>
          <w:p w:rsidR="002B7D1A" w:rsidRPr="0026053C" w:rsidRDefault="002B7D1A" w:rsidP="00CF1C0D">
            <w:pPr>
              <w:ind w:left="360"/>
              <w:jc w:val="center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Nước </w:t>
            </w:r>
            <w:r w:rsidR="00CF1C0D" w:rsidRPr="0026053C">
              <w:rPr>
                <w:color w:val="0000FF"/>
                <w:sz w:val="32"/>
                <w:szCs w:val="32"/>
              </w:rPr>
              <w:t>tắc</w:t>
            </w:r>
            <w:r w:rsidR="00951CB8">
              <w:rPr>
                <w:color w:val="0000FF"/>
                <w:sz w:val="32"/>
                <w:szCs w:val="32"/>
              </w:rPr>
              <w:t xml:space="preserve"> đường phèn</w:t>
            </w:r>
          </w:p>
        </w:tc>
      </w:tr>
    </w:tbl>
    <w:p w:rsidR="002B7D1A" w:rsidRPr="0026053C" w:rsidRDefault="002B7D1A" w:rsidP="002B7D1A">
      <w:pPr>
        <w:pStyle w:val="Heading1"/>
        <w:jc w:val="center"/>
        <w:rPr>
          <w:rFonts w:ascii="Times New Roman" w:hAnsi="Times New Roman"/>
          <w:b/>
          <w:noProof/>
          <w:color w:val="FF0000"/>
          <w:sz w:val="48"/>
          <w:szCs w:val="48"/>
        </w:rPr>
      </w:pPr>
      <w:r w:rsidRPr="0026053C">
        <w:rPr>
          <w:rFonts w:ascii="Times New Roman" w:hAnsi="Times New Roman"/>
          <w:b/>
          <w:noProof/>
          <w:color w:val="FF0000"/>
          <w:sz w:val="48"/>
          <w:szCs w:val="48"/>
        </w:rPr>
        <w:lastRenderedPageBreak/>
        <w:t>THỰC ĐƠN TUẦN I</w:t>
      </w:r>
      <w:r w:rsidR="00CF1C0D" w:rsidRPr="0026053C">
        <w:rPr>
          <w:rFonts w:ascii="Times New Roman" w:hAnsi="Times New Roman"/>
          <w:b/>
          <w:noProof/>
          <w:color w:val="FF0000"/>
          <w:sz w:val="48"/>
          <w:szCs w:val="48"/>
        </w:rPr>
        <w:t>II</w:t>
      </w:r>
      <w:r w:rsidRPr="0026053C">
        <w:rPr>
          <w:rFonts w:ascii="Times New Roman" w:hAnsi="Times New Roman"/>
          <w:b/>
          <w:noProof/>
          <w:color w:val="FF0000"/>
          <w:sz w:val="48"/>
          <w:szCs w:val="48"/>
        </w:rPr>
        <w:t xml:space="preserve"> </w:t>
      </w:r>
      <w:r w:rsidRPr="0026053C">
        <w:rPr>
          <w:rFonts w:ascii="Times New Roman" w:hAnsi="Times New Roman"/>
          <w:b/>
          <w:noProof/>
          <w:color w:val="FF0000"/>
          <w:sz w:val="48"/>
          <w:szCs w:val="48"/>
          <w:lang w:val="vi-VN"/>
        </w:rPr>
        <w:t>TỪ NGÀY</w:t>
      </w:r>
      <w:r w:rsidRPr="0026053C">
        <w:rPr>
          <w:rFonts w:ascii="Times New Roman" w:hAnsi="Times New Roman"/>
          <w:b/>
          <w:noProof/>
          <w:color w:val="FF0000"/>
          <w:sz w:val="48"/>
          <w:szCs w:val="48"/>
        </w:rPr>
        <w:t xml:space="preserve"> </w:t>
      </w:r>
      <w:r w:rsidR="00913139" w:rsidRPr="0026053C">
        <w:rPr>
          <w:rFonts w:ascii="Times New Roman" w:hAnsi="Times New Roman"/>
          <w:b/>
          <w:noProof/>
          <w:color w:val="FF0000"/>
          <w:sz w:val="48"/>
          <w:szCs w:val="48"/>
        </w:rPr>
        <w:t>1</w:t>
      </w:r>
      <w:r w:rsidR="00F7294C">
        <w:rPr>
          <w:rFonts w:ascii="Times New Roman" w:hAnsi="Times New Roman"/>
          <w:b/>
          <w:noProof/>
          <w:color w:val="FF0000"/>
          <w:sz w:val="48"/>
          <w:szCs w:val="48"/>
        </w:rPr>
        <w:t>4</w:t>
      </w:r>
      <w:r w:rsidRPr="0026053C">
        <w:rPr>
          <w:rFonts w:ascii="Times New Roman" w:hAnsi="Times New Roman"/>
          <w:b/>
          <w:noProof/>
          <w:color w:val="FF0000"/>
          <w:sz w:val="48"/>
          <w:szCs w:val="48"/>
        </w:rPr>
        <w:t>-</w:t>
      </w:r>
      <w:r w:rsidR="00F7294C">
        <w:rPr>
          <w:rFonts w:ascii="Times New Roman" w:hAnsi="Times New Roman"/>
          <w:b/>
          <w:noProof/>
          <w:color w:val="FF0000"/>
          <w:sz w:val="48"/>
          <w:szCs w:val="48"/>
        </w:rPr>
        <w:t>18</w:t>
      </w:r>
      <w:r w:rsidRPr="0026053C">
        <w:rPr>
          <w:rFonts w:ascii="Times New Roman" w:hAnsi="Times New Roman"/>
          <w:b/>
          <w:noProof/>
          <w:color w:val="FF0000"/>
          <w:sz w:val="48"/>
          <w:szCs w:val="48"/>
        </w:rPr>
        <w:t>/</w:t>
      </w:r>
      <w:r w:rsidR="0020220B" w:rsidRPr="0026053C">
        <w:rPr>
          <w:rFonts w:ascii="Times New Roman" w:hAnsi="Times New Roman"/>
          <w:b/>
          <w:noProof/>
          <w:color w:val="FF0000"/>
          <w:sz w:val="48"/>
          <w:szCs w:val="48"/>
        </w:rPr>
        <w:t>10</w:t>
      </w:r>
      <w:r w:rsidRPr="0026053C">
        <w:rPr>
          <w:rFonts w:ascii="Times New Roman" w:hAnsi="Times New Roman"/>
          <w:b/>
          <w:noProof/>
          <w:color w:val="FF0000"/>
          <w:sz w:val="48"/>
          <w:szCs w:val="48"/>
        </w:rPr>
        <w:t>/202</w:t>
      </w:r>
      <w:r w:rsidR="00F7294C">
        <w:rPr>
          <w:rFonts w:ascii="Times New Roman" w:hAnsi="Times New Roman"/>
          <w:b/>
          <w:noProof/>
          <w:color w:val="FF0000"/>
          <w:sz w:val="48"/>
          <w:szCs w:val="48"/>
        </w:rPr>
        <w:t>4</w:t>
      </w:r>
    </w:p>
    <w:tbl>
      <w:tblPr>
        <w:tblStyle w:val="TableGrid"/>
        <w:tblW w:w="14508" w:type="dxa"/>
        <w:tblLayout w:type="fixed"/>
        <w:tblLook w:val="0000" w:firstRow="0" w:lastRow="0" w:firstColumn="0" w:lastColumn="0" w:noHBand="0" w:noVBand="0"/>
      </w:tblPr>
      <w:tblGrid>
        <w:gridCol w:w="1818"/>
        <w:gridCol w:w="1620"/>
        <w:gridCol w:w="5850"/>
        <w:gridCol w:w="2070"/>
        <w:gridCol w:w="3150"/>
      </w:tblGrid>
      <w:tr w:rsidR="0026053C" w:rsidRPr="0026053C" w:rsidTr="0026053C">
        <w:trPr>
          <w:trHeight w:val="431"/>
        </w:trPr>
        <w:tc>
          <w:tcPr>
            <w:tcW w:w="1818" w:type="dxa"/>
            <w:shd w:val="clear" w:color="auto" w:fill="FFFF00"/>
          </w:tcPr>
          <w:p w:rsidR="002B7D1A" w:rsidRPr="0026053C" w:rsidRDefault="002B7D1A" w:rsidP="00E71F2E">
            <w:pPr>
              <w:pStyle w:val="Heading3"/>
              <w:outlineLvl w:val="2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Thứ ngày</w:t>
            </w:r>
          </w:p>
        </w:tc>
        <w:tc>
          <w:tcPr>
            <w:tcW w:w="1620" w:type="dxa"/>
            <w:tcBorders>
              <w:bottom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b/>
                <w:bCs/>
                <w:color w:val="FF0000"/>
                <w:sz w:val="32"/>
                <w:szCs w:val="32"/>
              </w:rPr>
              <w:t>Phụ sáng</w:t>
            </w:r>
          </w:p>
        </w:tc>
        <w:tc>
          <w:tcPr>
            <w:tcW w:w="5850" w:type="dxa"/>
            <w:tcBorders>
              <w:bottom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b/>
                <w:bCs/>
                <w:color w:val="FF0000"/>
                <w:sz w:val="32"/>
                <w:szCs w:val="32"/>
              </w:rPr>
              <w:t>Trưa</w:t>
            </w:r>
          </w:p>
        </w:tc>
        <w:tc>
          <w:tcPr>
            <w:tcW w:w="2070" w:type="dxa"/>
            <w:tcBorders>
              <w:bottom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b/>
                <w:bCs/>
                <w:color w:val="FF0000"/>
                <w:sz w:val="32"/>
                <w:szCs w:val="32"/>
              </w:rPr>
              <w:t>Tráng miệng</w:t>
            </w:r>
          </w:p>
        </w:tc>
        <w:tc>
          <w:tcPr>
            <w:tcW w:w="3150" w:type="dxa"/>
            <w:tcBorders>
              <w:bottom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6053C">
              <w:rPr>
                <w:b/>
                <w:bCs/>
                <w:color w:val="FF0000"/>
                <w:sz w:val="32"/>
                <w:szCs w:val="32"/>
              </w:rPr>
              <w:t>Xế</w:t>
            </w:r>
          </w:p>
        </w:tc>
      </w:tr>
      <w:tr w:rsidR="002B7D1A" w:rsidRPr="00C4551F" w:rsidTr="0026053C">
        <w:trPr>
          <w:trHeight w:val="1655"/>
        </w:trPr>
        <w:tc>
          <w:tcPr>
            <w:tcW w:w="1818" w:type="dxa"/>
            <w:tcBorders>
              <w:right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Thứ hai</w:t>
            </w:r>
          </w:p>
          <w:p w:rsidR="002B7D1A" w:rsidRPr="0026053C" w:rsidRDefault="00913139" w:rsidP="00F7294C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1</w:t>
            </w:r>
            <w:r w:rsidR="00F7294C">
              <w:rPr>
                <w:color w:val="FF0000"/>
                <w:sz w:val="32"/>
                <w:szCs w:val="32"/>
              </w:rPr>
              <w:t>4</w:t>
            </w:r>
            <w:r w:rsidR="002B7D1A" w:rsidRPr="0026053C">
              <w:rPr>
                <w:color w:val="FF0000"/>
                <w:sz w:val="32"/>
                <w:szCs w:val="32"/>
              </w:rPr>
              <w:t>/</w:t>
            </w:r>
            <w:r w:rsidRPr="0026053C">
              <w:rPr>
                <w:color w:val="FF0000"/>
                <w:sz w:val="32"/>
                <w:szCs w:val="32"/>
              </w:rPr>
              <w:t>10</w:t>
            </w:r>
            <w:r w:rsidR="002B7D1A" w:rsidRPr="0026053C">
              <w:rPr>
                <w:color w:val="FF0000"/>
                <w:sz w:val="32"/>
                <w:szCs w:val="32"/>
              </w:rPr>
              <w:t>/202</w:t>
            </w:r>
            <w:r w:rsidR="00F7294C"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8B4317" w:rsidP="00E71F2E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 xml:space="preserve">Canh: </w:t>
            </w:r>
            <w:r w:rsidR="00217CAC" w:rsidRPr="0026053C">
              <w:rPr>
                <w:color w:val="0000FF"/>
                <w:sz w:val="32"/>
                <w:szCs w:val="32"/>
              </w:rPr>
              <w:t>Bầu</w:t>
            </w:r>
            <w:r w:rsidRPr="0026053C">
              <w:rPr>
                <w:color w:val="0000FF"/>
                <w:sz w:val="32"/>
                <w:szCs w:val="32"/>
              </w:rPr>
              <w:t xml:space="preserve"> nấu tôm </w:t>
            </w:r>
            <w:r w:rsidR="004B7AF2">
              <w:rPr>
                <w:color w:val="0000FF"/>
                <w:sz w:val="32"/>
                <w:szCs w:val="32"/>
              </w:rPr>
              <w:t xml:space="preserve">tươi </w:t>
            </w:r>
            <w:r w:rsidRPr="0026053C">
              <w:rPr>
                <w:color w:val="0000FF"/>
                <w:sz w:val="32"/>
                <w:szCs w:val="32"/>
              </w:rPr>
              <w:t>thịt</w:t>
            </w:r>
            <w:r w:rsidR="004B7AF2">
              <w:rPr>
                <w:color w:val="0000FF"/>
                <w:sz w:val="32"/>
                <w:szCs w:val="32"/>
              </w:rPr>
              <w:t xml:space="preserve"> heo</w:t>
            </w:r>
          </w:p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FB5237" w:rsidRPr="0026053C">
              <w:rPr>
                <w:color w:val="0000FF"/>
                <w:sz w:val="32"/>
                <w:szCs w:val="32"/>
              </w:rPr>
              <w:t>Thịt heo</w:t>
            </w:r>
            <w:r w:rsidRPr="0026053C">
              <w:rPr>
                <w:color w:val="0000FF"/>
                <w:sz w:val="32"/>
                <w:szCs w:val="32"/>
              </w:rPr>
              <w:t xml:space="preserve"> </w:t>
            </w:r>
            <w:r w:rsidR="00B160D2">
              <w:rPr>
                <w:color w:val="0000FF"/>
                <w:sz w:val="32"/>
                <w:szCs w:val="32"/>
              </w:rPr>
              <w:t>rán xá xíu</w:t>
            </w:r>
          </w:p>
          <w:p w:rsidR="002B7D1A" w:rsidRPr="0026053C" w:rsidRDefault="002B7D1A" w:rsidP="00FB5237">
            <w:pPr>
              <w:rPr>
                <w:color w:val="0000FF"/>
                <w:sz w:val="32"/>
                <w:szCs w:val="32"/>
                <w:lang w:val="es-ES"/>
              </w:rPr>
            </w:pPr>
            <w:r w:rsidRPr="0026053C">
              <w:rPr>
                <w:color w:val="0000FF"/>
                <w:sz w:val="32"/>
                <w:szCs w:val="32"/>
                <w:lang w:val="es-ES"/>
              </w:rPr>
              <w:t xml:space="preserve">Xào: </w:t>
            </w:r>
            <w:r w:rsidR="004A76EA" w:rsidRPr="0026053C">
              <w:rPr>
                <w:color w:val="0000FF"/>
                <w:sz w:val="32"/>
                <w:szCs w:val="32"/>
                <w:lang w:val="es-ES"/>
              </w:rPr>
              <w:t xml:space="preserve">Cải </w:t>
            </w:r>
            <w:r w:rsidR="000920A8">
              <w:rPr>
                <w:color w:val="0000FF"/>
                <w:sz w:val="32"/>
                <w:szCs w:val="32"/>
                <w:lang w:val="es-ES"/>
              </w:rPr>
              <w:t>ngồng</w:t>
            </w:r>
            <w:r w:rsidR="004A76EA" w:rsidRPr="0026053C">
              <w:rPr>
                <w:color w:val="0000FF"/>
                <w:sz w:val="32"/>
                <w:szCs w:val="32"/>
                <w:lang w:val="es-ES"/>
              </w:rPr>
              <w:t xml:space="preserve"> xào thịt</w:t>
            </w:r>
          </w:p>
          <w:p w:rsidR="00D041E1" w:rsidRPr="0026053C" w:rsidRDefault="00D041E1" w:rsidP="00D041E1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>SDD: Pho mai</w:t>
            </w:r>
          </w:p>
          <w:p w:rsidR="00D041E1" w:rsidRPr="0026053C" w:rsidRDefault="00D041E1" w:rsidP="00ED1F25">
            <w:pPr>
              <w:rPr>
                <w:color w:val="0000FF"/>
                <w:sz w:val="32"/>
                <w:szCs w:val="32"/>
                <w:lang w:val="es-ES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DC-BP: Rau </w:t>
            </w:r>
            <w:r w:rsidR="00ED1F25" w:rsidRPr="0026053C">
              <w:rPr>
                <w:color w:val="0000FF"/>
                <w:sz w:val="32"/>
                <w:szCs w:val="32"/>
              </w:rPr>
              <w:t>cải ngồng luộc</w:t>
            </w:r>
          </w:p>
        </w:tc>
        <w:tc>
          <w:tcPr>
            <w:tcW w:w="20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  <w:p w:rsidR="002B7D1A" w:rsidRPr="0026053C" w:rsidRDefault="004B7AF2" w:rsidP="00E71F2E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/>
                <w:color w:val="0000FF"/>
                <w:sz w:val="32"/>
                <w:szCs w:val="32"/>
              </w:rPr>
              <w:t>Táo Gala</w:t>
            </w:r>
          </w:p>
        </w:tc>
        <w:tc>
          <w:tcPr>
            <w:tcW w:w="31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D41DA" w:rsidRPr="0026053C" w:rsidRDefault="007D41DA" w:rsidP="007D41DA">
            <w:pPr>
              <w:rPr>
                <w:color w:val="0000FF"/>
                <w:sz w:val="32"/>
                <w:szCs w:val="32"/>
              </w:rPr>
            </w:pPr>
          </w:p>
          <w:p w:rsidR="002B7D1A" w:rsidRPr="0026053C" w:rsidRDefault="007D41DA" w:rsidP="007D41DA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- </w:t>
            </w:r>
            <w:r w:rsidR="004B7AF2" w:rsidRPr="0026053C">
              <w:rPr>
                <w:color w:val="0000FF"/>
                <w:sz w:val="32"/>
                <w:szCs w:val="32"/>
              </w:rPr>
              <w:t>Hủ tíu bò viên giá đậu</w:t>
            </w:r>
          </w:p>
          <w:p w:rsidR="002B7D1A" w:rsidRPr="0026053C" w:rsidRDefault="007D41DA" w:rsidP="004557FF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- </w:t>
            </w:r>
            <w:r w:rsidR="002B7D1A" w:rsidRPr="0026053C">
              <w:rPr>
                <w:color w:val="0000FF"/>
                <w:sz w:val="32"/>
                <w:szCs w:val="32"/>
              </w:rPr>
              <w:t xml:space="preserve">Nước </w:t>
            </w:r>
            <w:r w:rsidR="004557FF">
              <w:rPr>
                <w:color w:val="0000FF"/>
                <w:sz w:val="32"/>
                <w:szCs w:val="32"/>
              </w:rPr>
              <w:t>cam</w:t>
            </w:r>
          </w:p>
        </w:tc>
      </w:tr>
      <w:tr w:rsidR="002B7D1A" w:rsidRPr="00C4551F" w:rsidTr="0026053C">
        <w:trPr>
          <w:trHeight w:val="1700"/>
        </w:trPr>
        <w:tc>
          <w:tcPr>
            <w:tcW w:w="1818" w:type="dxa"/>
            <w:tcBorders>
              <w:right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Thứ ba</w:t>
            </w:r>
          </w:p>
          <w:p w:rsidR="002B7D1A" w:rsidRPr="0026053C" w:rsidRDefault="00B652BB" w:rsidP="00E71F2E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1</w:t>
            </w:r>
            <w:r w:rsidR="00F7294C">
              <w:rPr>
                <w:color w:val="FF0000"/>
                <w:sz w:val="32"/>
                <w:szCs w:val="32"/>
              </w:rPr>
              <w:t>5</w:t>
            </w:r>
            <w:r w:rsidR="002B7D1A" w:rsidRPr="0026053C">
              <w:rPr>
                <w:color w:val="FF0000"/>
                <w:sz w:val="32"/>
                <w:szCs w:val="32"/>
              </w:rPr>
              <w:t>/</w:t>
            </w:r>
            <w:r w:rsidR="00B24EAB" w:rsidRPr="0026053C">
              <w:rPr>
                <w:color w:val="FF0000"/>
                <w:sz w:val="32"/>
                <w:szCs w:val="32"/>
              </w:rPr>
              <w:t>10</w:t>
            </w:r>
            <w:r w:rsidR="002B7D1A" w:rsidRPr="0026053C">
              <w:rPr>
                <w:color w:val="FF0000"/>
                <w:sz w:val="32"/>
                <w:szCs w:val="32"/>
              </w:rPr>
              <w:t>/202</w:t>
            </w:r>
            <w:r w:rsidR="00F7294C">
              <w:rPr>
                <w:color w:val="FF0000"/>
                <w:sz w:val="32"/>
                <w:szCs w:val="32"/>
              </w:rPr>
              <w:t>4</w:t>
            </w:r>
          </w:p>
          <w:p w:rsidR="002B7D1A" w:rsidRPr="0026053C" w:rsidRDefault="002B7D1A" w:rsidP="00E71F2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8B4317" w:rsidP="00E71F2E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Canh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5D3C11">
              <w:rPr>
                <w:color w:val="0000FF"/>
                <w:sz w:val="32"/>
                <w:szCs w:val="32"/>
              </w:rPr>
              <w:t>Cà chua đậu hũ trứng gà</w:t>
            </w:r>
          </w:p>
          <w:p w:rsidR="004B7AF2" w:rsidRPr="0026053C" w:rsidRDefault="002B7D1A" w:rsidP="004B7AF2">
            <w:pPr>
              <w:rPr>
                <w:color w:val="0000FF"/>
                <w:sz w:val="32"/>
                <w:szCs w:val="32"/>
                <w:lang w:val="es-ES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4B7AF2">
              <w:rPr>
                <w:color w:val="0000FF"/>
                <w:sz w:val="32"/>
                <w:szCs w:val="32"/>
              </w:rPr>
              <w:t>Thịt gà viên củ quả</w:t>
            </w:r>
          </w:p>
          <w:p w:rsidR="002B7D1A" w:rsidRPr="0026053C" w:rsidRDefault="002B7D1A" w:rsidP="0017663F">
            <w:pPr>
              <w:rPr>
                <w:color w:val="0000FF"/>
                <w:sz w:val="32"/>
                <w:szCs w:val="32"/>
                <w:lang w:val="es-ES"/>
              </w:rPr>
            </w:pPr>
            <w:r w:rsidRPr="0026053C">
              <w:rPr>
                <w:color w:val="0000FF"/>
                <w:sz w:val="32"/>
                <w:szCs w:val="32"/>
                <w:u w:val="single"/>
                <w:lang w:val="es-ES"/>
              </w:rPr>
              <w:t>Xào</w:t>
            </w:r>
            <w:r w:rsidRPr="0026053C">
              <w:rPr>
                <w:color w:val="0000FF"/>
                <w:sz w:val="32"/>
                <w:szCs w:val="32"/>
                <w:lang w:val="es-ES"/>
              </w:rPr>
              <w:t>:</w:t>
            </w:r>
            <w:r w:rsidR="008C79F2" w:rsidRPr="0026053C">
              <w:rPr>
                <w:color w:val="0000FF"/>
                <w:sz w:val="32"/>
                <w:szCs w:val="32"/>
                <w:lang w:val="es-ES"/>
              </w:rPr>
              <w:t xml:space="preserve"> </w:t>
            </w:r>
            <w:r w:rsidR="00894948" w:rsidRPr="0026053C">
              <w:rPr>
                <w:color w:val="0000FF"/>
                <w:sz w:val="32"/>
                <w:szCs w:val="32"/>
                <w:lang w:val="es-ES"/>
              </w:rPr>
              <w:t>Bí đỏ xào tôm thịt</w:t>
            </w:r>
            <w:r w:rsidR="004B7AF2">
              <w:rPr>
                <w:color w:val="0000FF"/>
                <w:sz w:val="32"/>
                <w:szCs w:val="32"/>
                <w:lang w:val="es-ES"/>
              </w:rPr>
              <w:t>.</w:t>
            </w:r>
            <w:r w:rsidR="004B7AF2">
              <w:rPr>
                <w:color w:val="0000FF"/>
                <w:sz w:val="32"/>
                <w:szCs w:val="32"/>
              </w:rPr>
              <w:t xml:space="preserve"> </w:t>
            </w:r>
          </w:p>
          <w:p w:rsidR="00D041E1" w:rsidRPr="0026053C" w:rsidRDefault="00D041E1" w:rsidP="00D041E1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>SDD: Ván</w:t>
            </w:r>
            <w:r w:rsidR="000920A8">
              <w:rPr>
                <w:color w:val="0000FF"/>
                <w:sz w:val="32"/>
                <w:szCs w:val="32"/>
              </w:rPr>
              <w:t>g</w:t>
            </w:r>
            <w:r w:rsidRPr="0026053C">
              <w:rPr>
                <w:color w:val="0000FF"/>
                <w:sz w:val="32"/>
                <w:szCs w:val="32"/>
              </w:rPr>
              <w:t xml:space="preserve"> sữa</w:t>
            </w:r>
          </w:p>
          <w:p w:rsidR="00D041E1" w:rsidRPr="0026053C" w:rsidRDefault="00D041E1" w:rsidP="00D041E1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>DC-BP: Bí đỏ luộc</w:t>
            </w:r>
          </w:p>
        </w:tc>
        <w:tc>
          <w:tcPr>
            <w:tcW w:w="20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4B7AF2" w:rsidP="00E71F2E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/>
                <w:color w:val="0000FF"/>
                <w:sz w:val="32"/>
                <w:szCs w:val="32"/>
              </w:rPr>
              <w:t>Bánh Flan</w:t>
            </w:r>
          </w:p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D41DA" w:rsidRPr="0026053C" w:rsidRDefault="007D41DA" w:rsidP="007D41DA">
            <w:pPr>
              <w:pStyle w:val="ListParagraph"/>
              <w:ind w:left="162"/>
              <w:rPr>
                <w:color w:val="0000FF"/>
                <w:sz w:val="32"/>
                <w:szCs w:val="32"/>
              </w:rPr>
            </w:pPr>
          </w:p>
          <w:p w:rsidR="002B7D1A" w:rsidRPr="0026053C" w:rsidRDefault="00894948" w:rsidP="007D41DA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Cháo </w:t>
            </w:r>
            <w:r w:rsidR="004B7AF2">
              <w:rPr>
                <w:color w:val="0000FF"/>
                <w:sz w:val="32"/>
                <w:szCs w:val="32"/>
              </w:rPr>
              <w:t>lươn khoai môn</w:t>
            </w:r>
          </w:p>
          <w:p w:rsidR="002B7D1A" w:rsidRPr="0026053C" w:rsidRDefault="004B7AF2" w:rsidP="004B7AF2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Nước tắc </w:t>
            </w:r>
            <w:r>
              <w:rPr>
                <w:color w:val="0000FF"/>
                <w:sz w:val="32"/>
                <w:szCs w:val="32"/>
              </w:rPr>
              <w:t>đường phèn</w:t>
            </w:r>
          </w:p>
        </w:tc>
      </w:tr>
      <w:tr w:rsidR="002B7D1A" w:rsidRPr="00C4551F" w:rsidTr="0026053C">
        <w:trPr>
          <w:trHeight w:val="1754"/>
        </w:trPr>
        <w:tc>
          <w:tcPr>
            <w:tcW w:w="1818" w:type="dxa"/>
            <w:tcBorders>
              <w:right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Thứ tư</w:t>
            </w:r>
          </w:p>
          <w:p w:rsidR="002B7D1A" w:rsidRPr="0026053C" w:rsidRDefault="00B652BB" w:rsidP="00F7294C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1</w:t>
            </w:r>
            <w:r w:rsidR="00F7294C">
              <w:rPr>
                <w:color w:val="FF0000"/>
                <w:sz w:val="32"/>
                <w:szCs w:val="32"/>
              </w:rPr>
              <w:t>6</w:t>
            </w:r>
            <w:r w:rsidR="002B7D1A" w:rsidRPr="0026053C">
              <w:rPr>
                <w:color w:val="FF0000"/>
                <w:sz w:val="32"/>
                <w:szCs w:val="32"/>
              </w:rPr>
              <w:t>/</w:t>
            </w:r>
            <w:r w:rsidR="00913139" w:rsidRPr="0026053C">
              <w:rPr>
                <w:color w:val="FF0000"/>
                <w:sz w:val="32"/>
                <w:szCs w:val="32"/>
              </w:rPr>
              <w:t>10</w:t>
            </w:r>
            <w:r w:rsidR="000957DF" w:rsidRPr="0026053C">
              <w:rPr>
                <w:color w:val="FF0000"/>
                <w:sz w:val="32"/>
                <w:szCs w:val="32"/>
              </w:rPr>
              <w:t>/</w:t>
            </w:r>
            <w:r w:rsidR="002B7D1A" w:rsidRPr="0026053C">
              <w:rPr>
                <w:color w:val="FF0000"/>
                <w:sz w:val="32"/>
                <w:szCs w:val="32"/>
              </w:rPr>
              <w:t>202</w:t>
            </w:r>
            <w:r w:rsidR="00F7294C"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8B4317" w:rsidP="00E71F2E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Canh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512F73" w:rsidRPr="0026053C">
              <w:rPr>
                <w:color w:val="0000FF"/>
                <w:sz w:val="32"/>
                <w:szCs w:val="32"/>
              </w:rPr>
              <w:t xml:space="preserve">Cải </w:t>
            </w:r>
            <w:r w:rsidR="00ED1F25" w:rsidRPr="0026053C">
              <w:rPr>
                <w:color w:val="0000FF"/>
                <w:sz w:val="32"/>
                <w:szCs w:val="32"/>
              </w:rPr>
              <w:t>xanh</w:t>
            </w:r>
            <w:r w:rsidR="00512F73" w:rsidRPr="0026053C">
              <w:rPr>
                <w:color w:val="0000FF"/>
                <w:sz w:val="32"/>
                <w:szCs w:val="32"/>
              </w:rPr>
              <w:t xml:space="preserve"> nấu thịt</w:t>
            </w:r>
            <w:r w:rsidR="00ED1F25" w:rsidRPr="0026053C">
              <w:rPr>
                <w:color w:val="0000FF"/>
                <w:sz w:val="32"/>
                <w:szCs w:val="32"/>
              </w:rPr>
              <w:t xml:space="preserve"> gà</w:t>
            </w:r>
          </w:p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Mặn</w:t>
            </w:r>
            <w:r w:rsidR="007D41DA" w:rsidRPr="0026053C">
              <w:rPr>
                <w:color w:val="0000FF"/>
                <w:sz w:val="32"/>
                <w:szCs w:val="32"/>
              </w:rPr>
              <w:t>:</w:t>
            </w:r>
            <w:r w:rsidRPr="0026053C">
              <w:rPr>
                <w:color w:val="0000FF"/>
                <w:sz w:val="32"/>
                <w:szCs w:val="32"/>
              </w:rPr>
              <w:t xml:space="preserve">Trứng </w:t>
            </w:r>
            <w:r w:rsidR="00512F73" w:rsidRPr="0026053C">
              <w:rPr>
                <w:color w:val="0000FF"/>
                <w:sz w:val="32"/>
                <w:szCs w:val="32"/>
              </w:rPr>
              <w:t>gà tôm thịt cà rốt cốm xanh đúc</w:t>
            </w:r>
          </w:p>
          <w:p w:rsidR="002B7D1A" w:rsidRPr="0026053C" w:rsidRDefault="002B7D1A" w:rsidP="00512F73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Xào: </w:t>
            </w:r>
            <w:r w:rsidR="00512F73" w:rsidRPr="0026053C">
              <w:rPr>
                <w:color w:val="0000FF"/>
                <w:sz w:val="32"/>
                <w:szCs w:val="32"/>
              </w:rPr>
              <w:t>Đậu cô ve xào</w:t>
            </w:r>
            <w:r w:rsidR="00FA7DEC" w:rsidRPr="0026053C">
              <w:rPr>
                <w:color w:val="0000FF"/>
                <w:sz w:val="32"/>
                <w:szCs w:val="32"/>
              </w:rPr>
              <w:t xml:space="preserve"> cà rốt </w:t>
            </w:r>
            <w:r w:rsidR="00512F73" w:rsidRPr="0026053C">
              <w:rPr>
                <w:color w:val="0000FF"/>
                <w:sz w:val="32"/>
                <w:szCs w:val="32"/>
              </w:rPr>
              <w:t>thịt bò</w:t>
            </w:r>
          </w:p>
          <w:p w:rsidR="00D041E1" w:rsidRPr="0026053C" w:rsidRDefault="00D041E1" w:rsidP="00D041E1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SDD: </w:t>
            </w:r>
            <w:r w:rsidR="00497828" w:rsidRPr="0026053C">
              <w:rPr>
                <w:color w:val="0000FF"/>
                <w:sz w:val="32"/>
                <w:szCs w:val="32"/>
              </w:rPr>
              <w:t xml:space="preserve">Sữa </w:t>
            </w:r>
            <w:r w:rsidR="00ED1F25" w:rsidRPr="0026053C">
              <w:rPr>
                <w:color w:val="0000FF"/>
                <w:sz w:val="32"/>
                <w:szCs w:val="32"/>
              </w:rPr>
              <w:t>chua</w:t>
            </w:r>
          </w:p>
          <w:p w:rsidR="00D041E1" w:rsidRPr="0026053C" w:rsidRDefault="00FA7DEC" w:rsidP="00E43B97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DC-BP: </w:t>
            </w:r>
            <w:r w:rsidR="00B160D2" w:rsidRPr="0026053C">
              <w:rPr>
                <w:color w:val="0000FF"/>
                <w:sz w:val="32"/>
                <w:szCs w:val="32"/>
              </w:rPr>
              <w:t xml:space="preserve">Đậu cô ve </w:t>
            </w:r>
            <w:r w:rsidR="00E43B97">
              <w:rPr>
                <w:color w:val="0000FF"/>
                <w:sz w:val="32"/>
                <w:szCs w:val="32"/>
              </w:rPr>
              <w:t>trộn</w:t>
            </w:r>
          </w:p>
        </w:tc>
        <w:tc>
          <w:tcPr>
            <w:tcW w:w="20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4B7AF2" w:rsidRPr="0026053C" w:rsidRDefault="004B7AF2" w:rsidP="004B7AF2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26053C">
              <w:rPr>
                <w:rFonts w:ascii="Times New Roman" w:hAnsi="Times New Roman"/>
                <w:color w:val="0000FF"/>
                <w:sz w:val="32"/>
                <w:szCs w:val="32"/>
              </w:rPr>
              <w:t>Chuối cau</w:t>
            </w:r>
          </w:p>
          <w:p w:rsidR="002B7D1A" w:rsidRPr="0026053C" w:rsidRDefault="002B7D1A" w:rsidP="00E71F2E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</w:tc>
        <w:tc>
          <w:tcPr>
            <w:tcW w:w="31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512F73" w:rsidP="007D41DA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>Nui nấu tôm thịt cà chua</w:t>
            </w:r>
          </w:p>
          <w:p w:rsidR="004B7AF2" w:rsidRPr="0026053C" w:rsidRDefault="004B7AF2" w:rsidP="004B7AF2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Yakult</w:t>
            </w:r>
          </w:p>
          <w:p w:rsidR="002B7D1A" w:rsidRPr="0026053C" w:rsidRDefault="002B7D1A" w:rsidP="004B7AF2">
            <w:pPr>
              <w:pStyle w:val="ListParagraph"/>
              <w:ind w:left="162"/>
              <w:rPr>
                <w:color w:val="0000FF"/>
                <w:sz w:val="32"/>
                <w:szCs w:val="32"/>
              </w:rPr>
            </w:pPr>
          </w:p>
        </w:tc>
      </w:tr>
      <w:tr w:rsidR="002B7D1A" w:rsidRPr="00C4551F" w:rsidTr="0026053C">
        <w:trPr>
          <w:trHeight w:val="1781"/>
        </w:trPr>
        <w:tc>
          <w:tcPr>
            <w:tcW w:w="1818" w:type="dxa"/>
            <w:tcBorders>
              <w:right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Thứ năm</w:t>
            </w:r>
          </w:p>
          <w:p w:rsidR="002B7D1A" w:rsidRPr="0026053C" w:rsidRDefault="00B652BB" w:rsidP="00F7294C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1</w:t>
            </w:r>
            <w:r w:rsidR="00F7294C">
              <w:rPr>
                <w:color w:val="FF0000"/>
                <w:sz w:val="32"/>
                <w:szCs w:val="32"/>
              </w:rPr>
              <w:t>7</w:t>
            </w:r>
            <w:r w:rsidR="002B7D1A" w:rsidRPr="0026053C">
              <w:rPr>
                <w:color w:val="FF0000"/>
                <w:sz w:val="32"/>
                <w:szCs w:val="32"/>
              </w:rPr>
              <w:t>/</w:t>
            </w:r>
            <w:r w:rsidR="00913139" w:rsidRPr="0026053C">
              <w:rPr>
                <w:color w:val="FF0000"/>
                <w:sz w:val="32"/>
                <w:szCs w:val="32"/>
              </w:rPr>
              <w:t>10</w:t>
            </w:r>
            <w:r w:rsidR="002B7D1A" w:rsidRPr="0026053C">
              <w:rPr>
                <w:color w:val="FF0000"/>
                <w:sz w:val="32"/>
                <w:szCs w:val="32"/>
              </w:rPr>
              <w:t>/202</w:t>
            </w:r>
            <w:r w:rsidR="00F7294C"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8B4317" w:rsidP="00D34E1B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Canh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4B7AF2" w:rsidRPr="0026053C">
              <w:rPr>
                <w:color w:val="0000FF"/>
                <w:sz w:val="32"/>
                <w:szCs w:val="32"/>
              </w:rPr>
              <w:t>Rau đay</w:t>
            </w:r>
            <w:r w:rsidR="004B7AF2">
              <w:rPr>
                <w:color w:val="0000FF"/>
                <w:sz w:val="32"/>
                <w:szCs w:val="32"/>
              </w:rPr>
              <w:t xml:space="preserve"> mướp </w:t>
            </w:r>
            <w:r w:rsidR="004B7AF2" w:rsidRPr="0026053C">
              <w:rPr>
                <w:color w:val="0000FF"/>
                <w:sz w:val="32"/>
                <w:szCs w:val="32"/>
              </w:rPr>
              <w:t xml:space="preserve"> nấu </w:t>
            </w:r>
            <w:r w:rsidR="004B7AF2">
              <w:rPr>
                <w:color w:val="0000FF"/>
                <w:sz w:val="32"/>
                <w:szCs w:val="32"/>
              </w:rPr>
              <w:t>cua đồng</w:t>
            </w:r>
          </w:p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4B7AF2" w:rsidRPr="0026053C">
              <w:rPr>
                <w:color w:val="0000FF"/>
                <w:sz w:val="32"/>
                <w:szCs w:val="32"/>
              </w:rPr>
              <w:t>Cá điêu hồng chiên sốt cà chua, thơm</w:t>
            </w:r>
          </w:p>
          <w:p w:rsidR="002B7D1A" w:rsidRPr="0026053C" w:rsidRDefault="002B7D1A" w:rsidP="00005627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Xào: </w:t>
            </w:r>
            <w:r w:rsidR="004B7AF2">
              <w:rPr>
                <w:color w:val="0000FF"/>
                <w:sz w:val="32"/>
                <w:szCs w:val="32"/>
              </w:rPr>
              <w:t>Susu</w:t>
            </w:r>
            <w:r w:rsidR="00F667BF" w:rsidRPr="0026053C">
              <w:rPr>
                <w:color w:val="0000FF"/>
                <w:sz w:val="32"/>
                <w:szCs w:val="32"/>
              </w:rPr>
              <w:t xml:space="preserve"> cà rốt</w:t>
            </w:r>
            <w:r w:rsidR="004B7AF2">
              <w:rPr>
                <w:color w:val="0000FF"/>
                <w:sz w:val="32"/>
                <w:szCs w:val="32"/>
              </w:rPr>
              <w:t xml:space="preserve"> xào</w:t>
            </w:r>
            <w:r w:rsidR="00F667BF" w:rsidRPr="0026053C">
              <w:rPr>
                <w:color w:val="0000FF"/>
                <w:sz w:val="32"/>
                <w:szCs w:val="32"/>
              </w:rPr>
              <w:t xml:space="preserve"> thịt bằm</w:t>
            </w:r>
          </w:p>
          <w:p w:rsidR="00D041E1" w:rsidRPr="0026053C" w:rsidRDefault="00D041E1" w:rsidP="00D041E1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>SDD: Yaourt</w:t>
            </w:r>
          </w:p>
          <w:p w:rsidR="00D041E1" w:rsidRPr="0026053C" w:rsidRDefault="00D041E1" w:rsidP="00ED1F25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DC-BP: </w:t>
            </w:r>
            <w:r w:rsidR="004B7AF2">
              <w:rPr>
                <w:color w:val="0000FF"/>
                <w:sz w:val="32"/>
                <w:szCs w:val="32"/>
              </w:rPr>
              <w:t>Susu</w:t>
            </w:r>
            <w:r w:rsidR="004B7AF2" w:rsidRPr="0026053C">
              <w:rPr>
                <w:color w:val="0000FF"/>
                <w:sz w:val="32"/>
                <w:szCs w:val="32"/>
              </w:rPr>
              <w:t xml:space="preserve"> cà rốt</w:t>
            </w:r>
            <w:r w:rsidR="004B7AF2">
              <w:rPr>
                <w:color w:val="0000FF"/>
                <w:sz w:val="32"/>
                <w:szCs w:val="32"/>
              </w:rPr>
              <w:t xml:space="preserve"> </w:t>
            </w:r>
            <w:r w:rsidR="00ED1F25" w:rsidRPr="0026053C">
              <w:rPr>
                <w:color w:val="0000FF"/>
                <w:sz w:val="32"/>
                <w:szCs w:val="32"/>
              </w:rPr>
              <w:t>luộc</w:t>
            </w:r>
          </w:p>
        </w:tc>
        <w:tc>
          <w:tcPr>
            <w:tcW w:w="20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4B7AF2" w:rsidP="00E71F2E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Nho Mỹ</w:t>
            </w:r>
          </w:p>
        </w:tc>
        <w:tc>
          <w:tcPr>
            <w:tcW w:w="31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4B7AF2" w:rsidP="007D41DA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Phở bò giá rau </w:t>
            </w:r>
            <w:r w:rsidR="00E43B97">
              <w:rPr>
                <w:color w:val="0000FF"/>
                <w:sz w:val="32"/>
                <w:szCs w:val="32"/>
              </w:rPr>
              <w:t>xà lách</w:t>
            </w:r>
          </w:p>
          <w:p w:rsidR="002B7D1A" w:rsidRPr="0026053C" w:rsidRDefault="004B7AF2" w:rsidP="007D41DA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 xml:space="preserve"> Nước cam</w:t>
            </w:r>
          </w:p>
        </w:tc>
      </w:tr>
      <w:tr w:rsidR="002B7D1A" w:rsidRPr="00C4551F" w:rsidTr="0026053C">
        <w:trPr>
          <w:trHeight w:val="350"/>
        </w:trPr>
        <w:tc>
          <w:tcPr>
            <w:tcW w:w="1818" w:type="dxa"/>
            <w:tcBorders>
              <w:right w:val="single" w:sz="4" w:space="0" w:color="0000FF"/>
            </w:tcBorders>
            <w:shd w:val="clear" w:color="auto" w:fill="FFFF00"/>
          </w:tcPr>
          <w:p w:rsidR="002B7D1A" w:rsidRPr="0026053C" w:rsidRDefault="002B7D1A" w:rsidP="00E71F2E">
            <w:pPr>
              <w:jc w:val="center"/>
              <w:rPr>
                <w:color w:val="FF0000"/>
                <w:sz w:val="32"/>
                <w:szCs w:val="32"/>
              </w:rPr>
            </w:pPr>
            <w:r w:rsidRPr="0026053C">
              <w:rPr>
                <w:color w:val="FF0000"/>
                <w:sz w:val="32"/>
                <w:szCs w:val="32"/>
              </w:rPr>
              <w:t>Thứ sáu</w:t>
            </w:r>
          </w:p>
          <w:p w:rsidR="002B7D1A" w:rsidRPr="0026053C" w:rsidRDefault="00F7294C" w:rsidP="00F7294C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8</w:t>
            </w:r>
            <w:r w:rsidR="002B7D1A" w:rsidRPr="0026053C">
              <w:rPr>
                <w:color w:val="FF0000"/>
                <w:sz w:val="32"/>
                <w:szCs w:val="32"/>
              </w:rPr>
              <w:t>/</w:t>
            </w:r>
            <w:r w:rsidR="00913139" w:rsidRPr="0026053C">
              <w:rPr>
                <w:color w:val="FF0000"/>
                <w:sz w:val="32"/>
                <w:szCs w:val="32"/>
              </w:rPr>
              <w:t>10</w:t>
            </w:r>
            <w:r w:rsidR="002B7D1A" w:rsidRPr="0026053C">
              <w:rPr>
                <w:color w:val="FF0000"/>
                <w:sz w:val="32"/>
                <w:szCs w:val="32"/>
              </w:rPr>
              <w:t>/202</w:t>
            </w:r>
            <w:r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8B4317" w:rsidP="00E71F2E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0"/>
                <w:szCs w:val="30"/>
              </w:rPr>
              <w:t>Uống sữa</w:t>
            </w:r>
          </w:p>
        </w:tc>
        <w:tc>
          <w:tcPr>
            <w:tcW w:w="5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Canh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855486" w:rsidRPr="0026053C">
              <w:rPr>
                <w:color w:val="0000FF"/>
                <w:sz w:val="32"/>
                <w:szCs w:val="32"/>
              </w:rPr>
              <w:t xml:space="preserve">Cải thảo nấu tôm </w:t>
            </w:r>
            <w:r w:rsidR="005D3C11">
              <w:rPr>
                <w:color w:val="0000FF"/>
                <w:sz w:val="32"/>
                <w:szCs w:val="32"/>
              </w:rPr>
              <w:t xml:space="preserve">tươi </w:t>
            </w:r>
            <w:r w:rsidR="00855486" w:rsidRPr="0026053C">
              <w:rPr>
                <w:color w:val="0000FF"/>
                <w:sz w:val="32"/>
                <w:szCs w:val="32"/>
              </w:rPr>
              <w:t>thịt</w:t>
            </w:r>
            <w:r w:rsidR="005D3C11">
              <w:rPr>
                <w:color w:val="0000FF"/>
                <w:sz w:val="32"/>
                <w:szCs w:val="32"/>
              </w:rPr>
              <w:t xml:space="preserve"> heo</w:t>
            </w:r>
          </w:p>
          <w:p w:rsidR="002B7D1A" w:rsidRPr="0026053C" w:rsidRDefault="002B7D1A" w:rsidP="00E71F2E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26053C">
              <w:rPr>
                <w:color w:val="0000FF"/>
                <w:sz w:val="32"/>
                <w:szCs w:val="32"/>
              </w:rPr>
              <w:t xml:space="preserve">: </w:t>
            </w:r>
            <w:r w:rsidR="00B160D2">
              <w:rPr>
                <w:color w:val="0000FF"/>
                <w:sz w:val="32"/>
                <w:szCs w:val="32"/>
              </w:rPr>
              <w:t>Tôm thịt sốt dầu hào</w:t>
            </w:r>
          </w:p>
          <w:p w:rsidR="002B7D1A" w:rsidRPr="0026053C" w:rsidRDefault="002B7D1A" w:rsidP="00D86CFF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Xào: </w:t>
            </w:r>
            <w:r w:rsidR="00D86CFF" w:rsidRPr="0026053C">
              <w:rPr>
                <w:color w:val="0000FF"/>
                <w:sz w:val="32"/>
                <w:szCs w:val="32"/>
              </w:rPr>
              <w:t>Bí xanh</w:t>
            </w:r>
            <w:r w:rsidRPr="0026053C">
              <w:rPr>
                <w:color w:val="0000FF"/>
                <w:sz w:val="32"/>
                <w:szCs w:val="32"/>
              </w:rPr>
              <w:t xml:space="preserve"> xào tôm </w:t>
            </w:r>
            <w:r w:rsidR="009C39F3" w:rsidRPr="0026053C">
              <w:rPr>
                <w:color w:val="0000FF"/>
                <w:sz w:val="32"/>
                <w:szCs w:val="32"/>
              </w:rPr>
              <w:t>thịt</w:t>
            </w:r>
          </w:p>
          <w:p w:rsidR="00D041E1" w:rsidRPr="0026053C" w:rsidRDefault="00D041E1" w:rsidP="00D041E1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SDD: Sữa </w:t>
            </w:r>
            <w:r w:rsidR="00ED1F25" w:rsidRPr="0026053C">
              <w:rPr>
                <w:color w:val="0000FF"/>
                <w:sz w:val="32"/>
                <w:szCs w:val="32"/>
              </w:rPr>
              <w:t xml:space="preserve">chua </w:t>
            </w:r>
            <w:r w:rsidRPr="0026053C">
              <w:rPr>
                <w:color w:val="0000FF"/>
                <w:sz w:val="32"/>
                <w:szCs w:val="32"/>
              </w:rPr>
              <w:t>Nuti</w:t>
            </w:r>
          </w:p>
          <w:p w:rsidR="00D041E1" w:rsidRPr="0026053C" w:rsidRDefault="00D041E1" w:rsidP="007D41DA">
            <w:pPr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DC-BP: </w:t>
            </w:r>
            <w:r w:rsidR="00B160D2" w:rsidRPr="0026053C">
              <w:rPr>
                <w:color w:val="0000FF"/>
                <w:sz w:val="32"/>
                <w:szCs w:val="32"/>
              </w:rPr>
              <w:t>Bí xanh</w:t>
            </w:r>
            <w:r w:rsidR="00B160D2">
              <w:rPr>
                <w:color w:val="0000FF"/>
                <w:sz w:val="32"/>
                <w:szCs w:val="32"/>
              </w:rPr>
              <w:t xml:space="preserve"> luộc</w:t>
            </w:r>
          </w:p>
        </w:tc>
        <w:tc>
          <w:tcPr>
            <w:tcW w:w="20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9C39F3" w:rsidP="00E71F2E">
            <w:pPr>
              <w:jc w:val="center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>Dưa hấu</w:t>
            </w:r>
          </w:p>
        </w:tc>
        <w:tc>
          <w:tcPr>
            <w:tcW w:w="31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B7D1A" w:rsidRPr="0026053C" w:rsidRDefault="002B7D1A" w:rsidP="00E71F2E">
            <w:pPr>
              <w:ind w:left="360"/>
              <w:jc w:val="center"/>
              <w:rPr>
                <w:color w:val="0000FF"/>
                <w:sz w:val="32"/>
                <w:szCs w:val="32"/>
              </w:rPr>
            </w:pPr>
          </w:p>
          <w:p w:rsidR="002B7D1A" w:rsidRPr="0026053C" w:rsidRDefault="00D86CFF" w:rsidP="007D41DA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>Bún riêu tôm thịt trứng gà cà chua</w:t>
            </w:r>
          </w:p>
          <w:p w:rsidR="002B7D1A" w:rsidRPr="0026053C" w:rsidRDefault="00E43B97" w:rsidP="007D41DA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Sữa chua</w:t>
            </w:r>
          </w:p>
        </w:tc>
      </w:tr>
    </w:tbl>
    <w:p w:rsidR="0053693E" w:rsidRPr="007367C9" w:rsidRDefault="0053693E" w:rsidP="0053693E">
      <w:pPr>
        <w:pStyle w:val="Heading1"/>
        <w:jc w:val="center"/>
        <w:rPr>
          <w:rFonts w:ascii="Times New Roman" w:hAnsi="Times New Roman"/>
          <w:b/>
          <w:noProof/>
          <w:color w:val="FF0000"/>
          <w:sz w:val="48"/>
          <w:szCs w:val="48"/>
          <w:lang w:val="vi-VN"/>
        </w:rPr>
      </w:pPr>
      <w:r w:rsidRPr="007367C9">
        <w:rPr>
          <w:rFonts w:ascii="Times New Roman" w:hAnsi="Times New Roman"/>
          <w:b/>
          <w:noProof/>
          <w:color w:val="FF0000"/>
          <w:sz w:val="48"/>
          <w:szCs w:val="48"/>
        </w:rPr>
        <w:lastRenderedPageBreak/>
        <w:t>THỰC ĐƠN TUẦN I</w:t>
      </w:r>
      <w:r w:rsidR="00E90F41" w:rsidRPr="007367C9">
        <w:rPr>
          <w:rFonts w:ascii="Times New Roman" w:hAnsi="Times New Roman"/>
          <w:b/>
          <w:noProof/>
          <w:color w:val="FF0000"/>
          <w:sz w:val="48"/>
          <w:szCs w:val="48"/>
        </w:rPr>
        <w:t>V</w:t>
      </w:r>
      <w:r w:rsidRPr="007367C9">
        <w:rPr>
          <w:rFonts w:ascii="Times New Roman" w:hAnsi="Times New Roman"/>
          <w:b/>
          <w:noProof/>
          <w:color w:val="FF0000"/>
          <w:sz w:val="48"/>
          <w:szCs w:val="48"/>
          <w:lang w:val="vi-VN"/>
        </w:rPr>
        <w:t xml:space="preserve"> TỪ NGÀY </w:t>
      </w:r>
      <w:r w:rsidRPr="007367C9">
        <w:rPr>
          <w:rFonts w:ascii="Times New Roman" w:hAnsi="Times New Roman"/>
          <w:b/>
          <w:noProof/>
          <w:color w:val="FF0000"/>
          <w:sz w:val="48"/>
          <w:szCs w:val="48"/>
        </w:rPr>
        <w:t>2</w:t>
      </w:r>
      <w:r w:rsidR="00F7294C" w:rsidRPr="007367C9">
        <w:rPr>
          <w:rFonts w:ascii="Times New Roman" w:hAnsi="Times New Roman"/>
          <w:b/>
          <w:noProof/>
          <w:color w:val="FF0000"/>
          <w:sz w:val="48"/>
          <w:szCs w:val="48"/>
        </w:rPr>
        <w:t>1</w:t>
      </w:r>
      <w:r w:rsidRPr="007367C9">
        <w:rPr>
          <w:rFonts w:ascii="Times New Roman" w:hAnsi="Times New Roman"/>
          <w:b/>
          <w:noProof/>
          <w:color w:val="FF0000"/>
          <w:sz w:val="48"/>
          <w:szCs w:val="48"/>
        </w:rPr>
        <w:t>-</w:t>
      </w:r>
      <w:r w:rsidR="00B652BB" w:rsidRPr="007367C9">
        <w:rPr>
          <w:rFonts w:ascii="Times New Roman" w:hAnsi="Times New Roman"/>
          <w:b/>
          <w:noProof/>
          <w:color w:val="FF0000"/>
          <w:sz w:val="48"/>
          <w:szCs w:val="48"/>
        </w:rPr>
        <w:t>2</w:t>
      </w:r>
      <w:r w:rsidR="00F7294C" w:rsidRPr="007367C9">
        <w:rPr>
          <w:rFonts w:ascii="Times New Roman" w:hAnsi="Times New Roman"/>
          <w:b/>
          <w:noProof/>
          <w:color w:val="FF0000"/>
          <w:sz w:val="48"/>
          <w:szCs w:val="48"/>
        </w:rPr>
        <w:t>5</w:t>
      </w:r>
      <w:r w:rsidR="00E90F41" w:rsidRPr="007367C9">
        <w:rPr>
          <w:rFonts w:ascii="Times New Roman" w:hAnsi="Times New Roman"/>
          <w:b/>
          <w:noProof/>
          <w:color w:val="FF0000"/>
          <w:sz w:val="48"/>
          <w:szCs w:val="48"/>
        </w:rPr>
        <w:t>/10</w:t>
      </w:r>
      <w:r w:rsidRPr="007367C9">
        <w:rPr>
          <w:rFonts w:ascii="Times New Roman" w:hAnsi="Times New Roman"/>
          <w:b/>
          <w:noProof/>
          <w:color w:val="FF0000"/>
          <w:sz w:val="48"/>
          <w:szCs w:val="48"/>
        </w:rPr>
        <w:t>/20</w:t>
      </w:r>
      <w:r w:rsidR="00B652BB" w:rsidRPr="007367C9">
        <w:rPr>
          <w:rFonts w:ascii="Times New Roman" w:hAnsi="Times New Roman"/>
          <w:b/>
          <w:noProof/>
          <w:color w:val="FF0000"/>
          <w:sz w:val="48"/>
          <w:szCs w:val="48"/>
        </w:rPr>
        <w:t>2</w:t>
      </w:r>
      <w:r w:rsidR="00F7294C" w:rsidRPr="007367C9">
        <w:rPr>
          <w:rFonts w:ascii="Times New Roman" w:hAnsi="Times New Roman"/>
          <w:b/>
          <w:noProof/>
          <w:color w:val="FF0000"/>
          <w:sz w:val="48"/>
          <w:szCs w:val="48"/>
        </w:rPr>
        <w:t>4</w:t>
      </w:r>
    </w:p>
    <w:tbl>
      <w:tblPr>
        <w:tblStyle w:val="TableGrid"/>
        <w:tblW w:w="14472" w:type="dxa"/>
        <w:tblInd w:w="-25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1818"/>
        <w:gridCol w:w="5940"/>
        <w:gridCol w:w="2070"/>
        <w:gridCol w:w="2952"/>
      </w:tblGrid>
      <w:tr w:rsidR="0026053C" w:rsidRPr="007367C9" w:rsidTr="005908C1">
        <w:trPr>
          <w:trHeight w:val="566"/>
        </w:trPr>
        <w:tc>
          <w:tcPr>
            <w:tcW w:w="1692" w:type="dxa"/>
            <w:shd w:val="clear" w:color="auto" w:fill="FFFF00"/>
          </w:tcPr>
          <w:p w:rsidR="0053693E" w:rsidRPr="007367C9" w:rsidRDefault="0053693E" w:rsidP="000F6D6F">
            <w:pPr>
              <w:pStyle w:val="Heading3"/>
              <w:outlineLvl w:val="2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7367C9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Thứ</w:t>
            </w:r>
            <w:r w:rsidRPr="007367C9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lang w:val="vi-VN"/>
              </w:rPr>
              <w:t xml:space="preserve"> </w:t>
            </w:r>
            <w:r w:rsidRPr="007367C9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ngày</w:t>
            </w:r>
          </w:p>
        </w:tc>
        <w:tc>
          <w:tcPr>
            <w:tcW w:w="1818" w:type="dxa"/>
            <w:shd w:val="clear" w:color="auto" w:fill="FFFF00"/>
          </w:tcPr>
          <w:p w:rsidR="0053693E" w:rsidRPr="007367C9" w:rsidRDefault="0053693E" w:rsidP="000F6D6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367C9">
              <w:rPr>
                <w:b/>
                <w:bCs/>
                <w:color w:val="FF0000"/>
                <w:sz w:val="32"/>
                <w:szCs w:val="32"/>
              </w:rPr>
              <w:t>Phụ sáng</w:t>
            </w:r>
          </w:p>
        </w:tc>
        <w:tc>
          <w:tcPr>
            <w:tcW w:w="5940" w:type="dxa"/>
            <w:shd w:val="clear" w:color="auto" w:fill="FFFF00"/>
          </w:tcPr>
          <w:p w:rsidR="0053693E" w:rsidRPr="007367C9" w:rsidRDefault="0053693E" w:rsidP="000F6D6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367C9">
              <w:rPr>
                <w:b/>
                <w:bCs/>
                <w:color w:val="FF0000"/>
                <w:sz w:val="32"/>
                <w:szCs w:val="32"/>
              </w:rPr>
              <w:t>Trưa</w:t>
            </w:r>
          </w:p>
        </w:tc>
        <w:tc>
          <w:tcPr>
            <w:tcW w:w="2070" w:type="dxa"/>
            <w:shd w:val="clear" w:color="auto" w:fill="FFFF00"/>
          </w:tcPr>
          <w:p w:rsidR="0053693E" w:rsidRPr="007367C9" w:rsidRDefault="0053693E" w:rsidP="000F6D6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367C9">
              <w:rPr>
                <w:b/>
                <w:bCs/>
                <w:color w:val="FF0000"/>
                <w:sz w:val="32"/>
                <w:szCs w:val="32"/>
              </w:rPr>
              <w:t>Tráng miệng</w:t>
            </w:r>
          </w:p>
        </w:tc>
        <w:tc>
          <w:tcPr>
            <w:tcW w:w="2952" w:type="dxa"/>
            <w:shd w:val="clear" w:color="auto" w:fill="FFFF00"/>
          </w:tcPr>
          <w:p w:rsidR="0053693E" w:rsidRPr="007367C9" w:rsidRDefault="001056CD" w:rsidP="00FF28C7">
            <w:pPr>
              <w:tabs>
                <w:tab w:val="left" w:pos="533"/>
                <w:tab w:val="center" w:pos="1368"/>
              </w:tabs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ab/>
            </w:r>
            <w:r>
              <w:rPr>
                <w:b/>
                <w:bCs/>
                <w:color w:val="FF0000"/>
                <w:sz w:val="32"/>
                <w:szCs w:val="32"/>
              </w:rPr>
              <w:tab/>
            </w:r>
            <w:r w:rsidR="0053693E" w:rsidRPr="007367C9">
              <w:rPr>
                <w:b/>
                <w:bCs/>
                <w:color w:val="FF0000"/>
                <w:sz w:val="32"/>
                <w:szCs w:val="32"/>
              </w:rPr>
              <w:t>Xế</w:t>
            </w:r>
          </w:p>
        </w:tc>
      </w:tr>
      <w:tr w:rsidR="00E90F41" w:rsidRPr="007367C9" w:rsidTr="005908C1">
        <w:trPr>
          <w:trHeight w:val="1396"/>
        </w:trPr>
        <w:tc>
          <w:tcPr>
            <w:tcW w:w="1692" w:type="dxa"/>
            <w:shd w:val="clear" w:color="auto" w:fill="FFFF00"/>
          </w:tcPr>
          <w:p w:rsidR="00E90F41" w:rsidRPr="007367C9" w:rsidRDefault="00E90F41" w:rsidP="00E90F41">
            <w:pPr>
              <w:jc w:val="center"/>
              <w:rPr>
                <w:color w:val="FF0000"/>
                <w:sz w:val="32"/>
                <w:szCs w:val="32"/>
              </w:rPr>
            </w:pPr>
            <w:r w:rsidRPr="007367C9">
              <w:rPr>
                <w:color w:val="FF0000"/>
                <w:sz w:val="32"/>
                <w:szCs w:val="32"/>
              </w:rPr>
              <w:t>Thứ hai</w:t>
            </w:r>
          </w:p>
          <w:p w:rsidR="00E90F41" w:rsidRPr="007367C9" w:rsidRDefault="00E90F41" w:rsidP="00F7294C">
            <w:pPr>
              <w:jc w:val="center"/>
              <w:rPr>
                <w:color w:val="FF0000"/>
                <w:sz w:val="32"/>
                <w:szCs w:val="32"/>
              </w:rPr>
            </w:pPr>
            <w:r w:rsidRPr="007367C9">
              <w:rPr>
                <w:color w:val="FF0000"/>
                <w:sz w:val="32"/>
                <w:szCs w:val="32"/>
              </w:rPr>
              <w:t>2</w:t>
            </w:r>
            <w:r w:rsidR="00F7294C" w:rsidRPr="007367C9">
              <w:rPr>
                <w:color w:val="FF0000"/>
                <w:sz w:val="32"/>
                <w:szCs w:val="32"/>
              </w:rPr>
              <w:t>1</w:t>
            </w:r>
            <w:r w:rsidRPr="007367C9">
              <w:rPr>
                <w:color w:val="FF0000"/>
                <w:sz w:val="32"/>
                <w:szCs w:val="32"/>
              </w:rPr>
              <w:t>/</w:t>
            </w:r>
            <w:r w:rsidR="00913139" w:rsidRPr="007367C9">
              <w:rPr>
                <w:color w:val="FF0000"/>
                <w:sz w:val="32"/>
                <w:szCs w:val="32"/>
              </w:rPr>
              <w:t>10</w:t>
            </w:r>
            <w:r w:rsidRPr="007367C9">
              <w:rPr>
                <w:color w:val="FF0000"/>
                <w:sz w:val="32"/>
                <w:szCs w:val="32"/>
              </w:rPr>
              <w:t>/202</w:t>
            </w:r>
            <w:r w:rsidR="00F7294C" w:rsidRPr="007367C9"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1818" w:type="dxa"/>
          </w:tcPr>
          <w:p w:rsidR="00E90F41" w:rsidRPr="007367C9" w:rsidRDefault="00E90F41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90F41" w:rsidRPr="007367C9" w:rsidRDefault="008B4317" w:rsidP="00E90F41">
            <w:pPr>
              <w:jc w:val="center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>Uống sữa</w:t>
            </w:r>
          </w:p>
        </w:tc>
        <w:tc>
          <w:tcPr>
            <w:tcW w:w="5940" w:type="dxa"/>
          </w:tcPr>
          <w:p w:rsidR="00E90F41" w:rsidRPr="007367C9" w:rsidRDefault="00E90F41" w:rsidP="00E90F41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  <w:u w:val="single"/>
              </w:rPr>
              <w:t>Canh:</w:t>
            </w:r>
            <w:r w:rsidR="00D34041" w:rsidRPr="007367C9">
              <w:rPr>
                <w:color w:val="0000FF"/>
                <w:sz w:val="32"/>
                <w:szCs w:val="32"/>
              </w:rPr>
              <w:t xml:space="preserve"> </w:t>
            </w:r>
            <w:r w:rsidR="00450B8D" w:rsidRPr="007367C9">
              <w:rPr>
                <w:color w:val="0000FF"/>
                <w:sz w:val="32"/>
                <w:szCs w:val="32"/>
              </w:rPr>
              <w:t>Cải nhúng nấu tôm thịt</w:t>
            </w:r>
          </w:p>
          <w:p w:rsidR="00E90F41" w:rsidRPr="007367C9" w:rsidRDefault="00E90F41" w:rsidP="00E90F41">
            <w:pPr>
              <w:rPr>
                <w:color w:val="0000FF"/>
                <w:sz w:val="32"/>
                <w:szCs w:val="32"/>
                <w:lang w:val="vi-VN"/>
              </w:rPr>
            </w:pPr>
            <w:r w:rsidRPr="007367C9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7367C9">
              <w:rPr>
                <w:color w:val="0000FF"/>
                <w:sz w:val="32"/>
                <w:szCs w:val="32"/>
              </w:rPr>
              <w:t xml:space="preserve">: </w:t>
            </w:r>
            <w:r w:rsidR="004E5273" w:rsidRPr="007367C9">
              <w:rPr>
                <w:color w:val="0000FF"/>
                <w:sz w:val="32"/>
                <w:szCs w:val="32"/>
              </w:rPr>
              <w:t xml:space="preserve">Trứng </w:t>
            </w:r>
            <w:r w:rsidR="00DB0D56">
              <w:rPr>
                <w:color w:val="0000FF"/>
                <w:sz w:val="32"/>
                <w:szCs w:val="32"/>
              </w:rPr>
              <w:t xml:space="preserve">tôm </w:t>
            </w:r>
            <w:r w:rsidR="00450B8D" w:rsidRPr="007367C9">
              <w:rPr>
                <w:color w:val="0000FF"/>
                <w:sz w:val="32"/>
                <w:szCs w:val="32"/>
              </w:rPr>
              <w:t>thịt cuộn củ quả</w:t>
            </w:r>
          </w:p>
          <w:p w:rsidR="00E90F41" w:rsidRPr="007367C9" w:rsidRDefault="00E90F41" w:rsidP="00E90F41">
            <w:pPr>
              <w:rPr>
                <w:color w:val="0000FF"/>
                <w:sz w:val="32"/>
                <w:szCs w:val="32"/>
                <w:lang w:val="vi-VN"/>
              </w:rPr>
            </w:pPr>
            <w:r w:rsidRPr="007367C9">
              <w:rPr>
                <w:color w:val="0000FF"/>
                <w:sz w:val="32"/>
                <w:szCs w:val="32"/>
                <w:lang w:val="es-ES"/>
              </w:rPr>
              <w:t xml:space="preserve">Xào: </w:t>
            </w:r>
            <w:r w:rsidR="00D34041" w:rsidRPr="007367C9">
              <w:rPr>
                <w:color w:val="0000FF"/>
                <w:sz w:val="32"/>
                <w:szCs w:val="32"/>
                <w:lang w:val="es-ES"/>
              </w:rPr>
              <w:t>Đậu côve</w:t>
            </w:r>
            <w:r w:rsidR="00EE05A8" w:rsidRPr="007367C9">
              <w:rPr>
                <w:color w:val="0000FF"/>
                <w:sz w:val="32"/>
                <w:szCs w:val="32"/>
                <w:lang w:val="es-ES"/>
              </w:rPr>
              <w:t xml:space="preserve"> cà rốt</w:t>
            </w:r>
            <w:r w:rsidRPr="007367C9">
              <w:rPr>
                <w:color w:val="0000FF"/>
                <w:sz w:val="32"/>
                <w:szCs w:val="32"/>
                <w:lang w:val="es-ES"/>
              </w:rPr>
              <w:t xml:space="preserve"> xào thịt bằm</w:t>
            </w:r>
          </w:p>
          <w:p w:rsidR="00E90F41" w:rsidRPr="007367C9" w:rsidRDefault="00E90F41" w:rsidP="00E90F41">
            <w:pPr>
              <w:rPr>
                <w:color w:val="0000FF"/>
                <w:sz w:val="32"/>
                <w:szCs w:val="32"/>
                <w:lang w:val="vi-VN"/>
              </w:rPr>
            </w:pPr>
            <w:r w:rsidRPr="007367C9">
              <w:rPr>
                <w:color w:val="0000FF"/>
                <w:sz w:val="32"/>
                <w:szCs w:val="32"/>
                <w:lang w:val="vi-VN"/>
              </w:rPr>
              <w:t xml:space="preserve">DC-BP: </w:t>
            </w:r>
            <w:r w:rsidR="00611528" w:rsidRPr="007367C9">
              <w:rPr>
                <w:color w:val="0000FF"/>
                <w:sz w:val="32"/>
                <w:szCs w:val="32"/>
                <w:lang w:val="es-ES"/>
              </w:rPr>
              <w:t xml:space="preserve">Đậu côve </w:t>
            </w:r>
            <w:r w:rsidRPr="007367C9">
              <w:rPr>
                <w:color w:val="0000FF"/>
                <w:sz w:val="32"/>
                <w:szCs w:val="32"/>
                <w:lang w:val="vi-VN"/>
              </w:rPr>
              <w:t>luộc</w:t>
            </w:r>
          </w:p>
          <w:p w:rsidR="00E90F41" w:rsidRPr="007367C9" w:rsidRDefault="00E90F41" w:rsidP="00E90F41">
            <w:pPr>
              <w:rPr>
                <w:color w:val="0000FF"/>
                <w:sz w:val="32"/>
                <w:szCs w:val="32"/>
                <w:lang w:val="vi-VN"/>
              </w:rPr>
            </w:pPr>
            <w:r w:rsidRPr="007367C9">
              <w:rPr>
                <w:color w:val="0000FF"/>
                <w:sz w:val="32"/>
                <w:szCs w:val="32"/>
                <w:lang w:val="vi-VN"/>
              </w:rPr>
              <w:t>SDD: Ván</w:t>
            </w:r>
            <w:r w:rsidR="00D46DB5" w:rsidRPr="007367C9">
              <w:rPr>
                <w:color w:val="0000FF"/>
                <w:sz w:val="32"/>
                <w:szCs w:val="32"/>
              </w:rPr>
              <w:t>g</w:t>
            </w:r>
            <w:r w:rsidRPr="007367C9">
              <w:rPr>
                <w:color w:val="0000FF"/>
                <w:sz w:val="32"/>
                <w:szCs w:val="32"/>
                <w:lang w:val="vi-VN"/>
              </w:rPr>
              <w:t xml:space="preserve"> sữa</w:t>
            </w:r>
          </w:p>
        </w:tc>
        <w:tc>
          <w:tcPr>
            <w:tcW w:w="2070" w:type="dxa"/>
          </w:tcPr>
          <w:p w:rsidR="00E90F41" w:rsidRPr="007367C9" w:rsidRDefault="00E90F41" w:rsidP="00E90F41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  <w:p w:rsidR="00AD730A" w:rsidRDefault="00AD730A" w:rsidP="00AD730A">
            <w:pPr>
              <w:jc w:val="center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>Dưa hấu</w:t>
            </w:r>
          </w:p>
          <w:p w:rsidR="00E90F41" w:rsidRPr="007367C9" w:rsidRDefault="00E90F41" w:rsidP="00AD730A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</w:p>
        </w:tc>
        <w:tc>
          <w:tcPr>
            <w:tcW w:w="2952" w:type="dxa"/>
          </w:tcPr>
          <w:p w:rsidR="00E90F41" w:rsidRPr="007367C9" w:rsidRDefault="00E90F41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90F41" w:rsidRPr="007367C9" w:rsidRDefault="002A1F13" w:rsidP="007D41DA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>Mì trứng thịt bò cà rốt</w:t>
            </w:r>
          </w:p>
          <w:p w:rsidR="00D34041" w:rsidRPr="007367C9" w:rsidRDefault="00B84345" w:rsidP="00E342D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 xml:space="preserve"> Yakult</w:t>
            </w:r>
            <w:r w:rsidR="00EE05A8" w:rsidRPr="007367C9">
              <w:rPr>
                <w:color w:val="0000FF"/>
                <w:sz w:val="32"/>
                <w:szCs w:val="32"/>
              </w:rPr>
              <w:t xml:space="preserve"> </w:t>
            </w:r>
          </w:p>
        </w:tc>
      </w:tr>
      <w:tr w:rsidR="00E90F41" w:rsidRPr="007367C9" w:rsidTr="005908C1">
        <w:trPr>
          <w:trHeight w:val="1603"/>
        </w:trPr>
        <w:tc>
          <w:tcPr>
            <w:tcW w:w="1692" w:type="dxa"/>
            <w:shd w:val="clear" w:color="auto" w:fill="FFFF00"/>
          </w:tcPr>
          <w:p w:rsidR="00E90F41" w:rsidRPr="007367C9" w:rsidRDefault="00E90F41" w:rsidP="00E90F41">
            <w:pPr>
              <w:jc w:val="center"/>
              <w:rPr>
                <w:color w:val="FF0000"/>
                <w:sz w:val="32"/>
                <w:szCs w:val="32"/>
              </w:rPr>
            </w:pPr>
            <w:r w:rsidRPr="007367C9">
              <w:rPr>
                <w:color w:val="FF0000"/>
                <w:sz w:val="32"/>
                <w:szCs w:val="32"/>
              </w:rPr>
              <w:t>Thứ ba</w:t>
            </w:r>
          </w:p>
          <w:p w:rsidR="00E90F41" w:rsidRPr="007367C9" w:rsidRDefault="00E90F41" w:rsidP="00E90F41">
            <w:pPr>
              <w:jc w:val="center"/>
              <w:rPr>
                <w:color w:val="FF0000"/>
                <w:sz w:val="32"/>
                <w:szCs w:val="32"/>
              </w:rPr>
            </w:pPr>
            <w:r w:rsidRPr="007367C9">
              <w:rPr>
                <w:color w:val="FF0000"/>
                <w:sz w:val="32"/>
                <w:szCs w:val="32"/>
              </w:rPr>
              <w:t>2</w:t>
            </w:r>
            <w:r w:rsidR="00F7294C" w:rsidRPr="007367C9">
              <w:rPr>
                <w:color w:val="FF0000"/>
                <w:sz w:val="32"/>
                <w:szCs w:val="32"/>
              </w:rPr>
              <w:t>2</w:t>
            </w:r>
            <w:r w:rsidRPr="007367C9">
              <w:rPr>
                <w:color w:val="FF0000"/>
                <w:sz w:val="32"/>
                <w:szCs w:val="32"/>
              </w:rPr>
              <w:t>/</w:t>
            </w:r>
            <w:r w:rsidR="00913139" w:rsidRPr="007367C9">
              <w:rPr>
                <w:color w:val="FF0000"/>
                <w:sz w:val="32"/>
                <w:szCs w:val="32"/>
              </w:rPr>
              <w:t>10</w:t>
            </w:r>
            <w:r w:rsidRPr="007367C9">
              <w:rPr>
                <w:color w:val="FF0000"/>
                <w:sz w:val="32"/>
                <w:szCs w:val="32"/>
              </w:rPr>
              <w:t>/202</w:t>
            </w:r>
            <w:r w:rsidR="00F7294C" w:rsidRPr="007367C9">
              <w:rPr>
                <w:color w:val="FF0000"/>
                <w:sz w:val="32"/>
                <w:szCs w:val="32"/>
              </w:rPr>
              <w:t>4</w:t>
            </w:r>
          </w:p>
          <w:p w:rsidR="00E90F41" w:rsidRPr="007367C9" w:rsidRDefault="00E90F41" w:rsidP="00E90F4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818" w:type="dxa"/>
          </w:tcPr>
          <w:p w:rsidR="00E90F41" w:rsidRPr="007367C9" w:rsidRDefault="00E90F41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90F41" w:rsidRPr="007367C9" w:rsidRDefault="008B4317" w:rsidP="00E90F41">
            <w:pPr>
              <w:jc w:val="center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>Uống sữa</w:t>
            </w:r>
          </w:p>
        </w:tc>
        <w:tc>
          <w:tcPr>
            <w:tcW w:w="5940" w:type="dxa"/>
          </w:tcPr>
          <w:p w:rsidR="00E90F41" w:rsidRPr="007367C9" w:rsidRDefault="00E90F41" w:rsidP="00E90F41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  <w:u w:val="single"/>
              </w:rPr>
              <w:t>Canh</w:t>
            </w:r>
            <w:r w:rsidRPr="007367C9">
              <w:rPr>
                <w:color w:val="0000FF"/>
                <w:sz w:val="32"/>
                <w:szCs w:val="32"/>
              </w:rPr>
              <w:t xml:space="preserve">: </w:t>
            </w:r>
            <w:r w:rsidR="00E83303" w:rsidRPr="007367C9">
              <w:rPr>
                <w:color w:val="0000FF"/>
                <w:sz w:val="32"/>
                <w:szCs w:val="32"/>
              </w:rPr>
              <w:t>Tần ô nấu cá thác lác</w:t>
            </w:r>
          </w:p>
          <w:p w:rsidR="00E90F41" w:rsidRPr="007367C9" w:rsidRDefault="00E90F41" w:rsidP="00E90F41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7367C9">
              <w:rPr>
                <w:color w:val="0000FF"/>
                <w:sz w:val="32"/>
                <w:szCs w:val="32"/>
              </w:rPr>
              <w:t xml:space="preserve">: </w:t>
            </w:r>
            <w:r w:rsidR="005908C1">
              <w:rPr>
                <w:color w:val="0000FF"/>
                <w:sz w:val="32"/>
                <w:szCs w:val="32"/>
              </w:rPr>
              <w:t>Đùi gà chiên sốt Teryzaky</w:t>
            </w:r>
          </w:p>
          <w:p w:rsidR="007367C9" w:rsidRPr="007367C9" w:rsidRDefault="007367C9" w:rsidP="007367C9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 xml:space="preserve">Xào: </w:t>
            </w:r>
            <w:r w:rsidR="00DC2B84">
              <w:rPr>
                <w:color w:val="0000FF"/>
                <w:sz w:val="32"/>
                <w:szCs w:val="32"/>
              </w:rPr>
              <w:t>Bắp cải</w:t>
            </w:r>
            <w:r w:rsidRPr="007367C9">
              <w:rPr>
                <w:color w:val="0000FF"/>
                <w:sz w:val="32"/>
                <w:szCs w:val="32"/>
              </w:rPr>
              <w:t xml:space="preserve"> xào tôm thịt</w:t>
            </w:r>
          </w:p>
          <w:p w:rsidR="00E90F41" w:rsidRPr="007367C9" w:rsidRDefault="00E90F41" w:rsidP="00E90F41">
            <w:pPr>
              <w:rPr>
                <w:color w:val="0000FF"/>
                <w:sz w:val="32"/>
                <w:szCs w:val="32"/>
                <w:lang w:val="vi-VN"/>
              </w:rPr>
            </w:pPr>
            <w:r w:rsidRPr="007367C9">
              <w:rPr>
                <w:color w:val="0000FF"/>
                <w:sz w:val="32"/>
                <w:szCs w:val="32"/>
                <w:lang w:val="vi-VN"/>
              </w:rPr>
              <w:t xml:space="preserve">DC-BP: </w:t>
            </w:r>
            <w:r w:rsidR="00DC2B84">
              <w:rPr>
                <w:color w:val="0000FF"/>
                <w:sz w:val="32"/>
                <w:szCs w:val="32"/>
              </w:rPr>
              <w:t>Bắp cải</w:t>
            </w:r>
            <w:r w:rsidR="00DC2B84" w:rsidRPr="007367C9">
              <w:rPr>
                <w:color w:val="0000FF"/>
                <w:sz w:val="32"/>
                <w:szCs w:val="32"/>
              </w:rPr>
              <w:t xml:space="preserve"> </w:t>
            </w:r>
            <w:r w:rsidR="005908C1">
              <w:rPr>
                <w:color w:val="0000FF"/>
                <w:sz w:val="32"/>
                <w:szCs w:val="32"/>
              </w:rPr>
              <w:t>luộc</w:t>
            </w:r>
          </w:p>
          <w:p w:rsidR="00E90F41" w:rsidRPr="007367C9" w:rsidRDefault="00E90F41" w:rsidP="00E90F41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  <w:lang w:val="vi-VN"/>
              </w:rPr>
              <w:t>SDD: Pho mai</w:t>
            </w:r>
          </w:p>
        </w:tc>
        <w:tc>
          <w:tcPr>
            <w:tcW w:w="2070" w:type="dxa"/>
          </w:tcPr>
          <w:p w:rsidR="00E90F41" w:rsidRPr="007367C9" w:rsidRDefault="00E90F41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90F41" w:rsidRPr="007367C9" w:rsidRDefault="00B84345" w:rsidP="00E90F41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Pudding dừa</w:t>
            </w:r>
          </w:p>
          <w:p w:rsidR="00E90F41" w:rsidRPr="007367C9" w:rsidRDefault="00E90F41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2952" w:type="dxa"/>
          </w:tcPr>
          <w:p w:rsidR="00E90F41" w:rsidRPr="007367C9" w:rsidRDefault="00E90F41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AD730A" w:rsidRPr="0026053C" w:rsidRDefault="00AD730A" w:rsidP="00AD730A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26053C">
              <w:rPr>
                <w:color w:val="0000FF"/>
                <w:sz w:val="32"/>
                <w:szCs w:val="32"/>
              </w:rPr>
              <w:t xml:space="preserve">Phở bò giá rau </w:t>
            </w:r>
            <w:r>
              <w:rPr>
                <w:color w:val="0000FF"/>
                <w:sz w:val="32"/>
                <w:szCs w:val="32"/>
              </w:rPr>
              <w:t>xà lách</w:t>
            </w:r>
          </w:p>
          <w:p w:rsidR="00541150" w:rsidRPr="007367C9" w:rsidRDefault="00ED1F25" w:rsidP="007D41DA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 xml:space="preserve">Nước </w:t>
            </w:r>
            <w:r w:rsidR="00846D07" w:rsidRPr="007367C9">
              <w:rPr>
                <w:color w:val="0000FF"/>
                <w:sz w:val="32"/>
                <w:szCs w:val="32"/>
              </w:rPr>
              <w:t>cam</w:t>
            </w:r>
          </w:p>
          <w:p w:rsidR="00E90F41" w:rsidRPr="007367C9" w:rsidRDefault="00E90F41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</w:tr>
      <w:tr w:rsidR="00E90F41" w:rsidRPr="007367C9" w:rsidTr="005908C1">
        <w:trPr>
          <w:trHeight w:val="1536"/>
        </w:trPr>
        <w:tc>
          <w:tcPr>
            <w:tcW w:w="1692" w:type="dxa"/>
            <w:shd w:val="clear" w:color="auto" w:fill="FFFF00"/>
          </w:tcPr>
          <w:p w:rsidR="00E90F41" w:rsidRPr="007367C9" w:rsidRDefault="00E90F41" w:rsidP="00E90F41">
            <w:pPr>
              <w:jc w:val="center"/>
              <w:rPr>
                <w:color w:val="FF0000"/>
                <w:sz w:val="32"/>
                <w:szCs w:val="32"/>
              </w:rPr>
            </w:pPr>
            <w:r w:rsidRPr="007367C9">
              <w:rPr>
                <w:color w:val="FF0000"/>
                <w:sz w:val="32"/>
                <w:szCs w:val="32"/>
              </w:rPr>
              <w:t>Thứ tư</w:t>
            </w:r>
          </w:p>
          <w:p w:rsidR="00E90F41" w:rsidRPr="007367C9" w:rsidRDefault="00913139" w:rsidP="00F7294C">
            <w:pPr>
              <w:jc w:val="center"/>
              <w:rPr>
                <w:color w:val="FF0000"/>
                <w:sz w:val="32"/>
                <w:szCs w:val="32"/>
              </w:rPr>
            </w:pPr>
            <w:r w:rsidRPr="007367C9">
              <w:rPr>
                <w:color w:val="FF0000"/>
                <w:sz w:val="32"/>
                <w:szCs w:val="32"/>
              </w:rPr>
              <w:t>2</w:t>
            </w:r>
            <w:r w:rsidR="00F7294C" w:rsidRPr="007367C9">
              <w:rPr>
                <w:color w:val="FF0000"/>
                <w:sz w:val="32"/>
                <w:szCs w:val="32"/>
              </w:rPr>
              <w:t>3</w:t>
            </w:r>
            <w:r w:rsidR="00E90F41" w:rsidRPr="007367C9">
              <w:rPr>
                <w:color w:val="FF0000"/>
                <w:sz w:val="32"/>
                <w:szCs w:val="32"/>
              </w:rPr>
              <w:t>/</w:t>
            </w:r>
            <w:r w:rsidRPr="007367C9">
              <w:rPr>
                <w:color w:val="FF0000"/>
                <w:sz w:val="32"/>
                <w:szCs w:val="32"/>
              </w:rPr>
              <w:t>10</w:t>
            </w:r>
            <w:r w:rsidR="00E90F41" w:rsidRPr="007367C9">
              <w:rPr>
                <w:color w:val="FF0000"/>
                <w:sz w:val="32"/>
                <w:szCs w:val="32"/>
              </w:rPr>
              <w:t>/202</w:t>
            </w:r>
            <w:r w:rsidR="00F7294C" w:rsidRPr="007367C9"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1818" w:type="dxa"/>
          </w:tcPr>
          <w:p w:rsidR="00E90F41" w:rsidRPr="007367C9" w:rsidRDefault="00853309" w:rsidP="00913139">
            <w:pPr>
              <w:jc w:val="center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>Uống sữa</w:t>
            </w:r>
          </w:p>
        </w:tc>
        <w:tc>
          <w:tcPr>
            <w:tcW w:w="5940" w:type="dxa"/>
          </w:tcPr>
          <w:p w:rsidR="00E90F41" w:rsidRPr="007367C9" w:rsidRDefault="00E90F41" w:rsidP="00E90F41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  <w:u w:val="single"/>
              </w:rPr>
              <w:t>Canh</w:t>
            </w:r>
            <w:r w:rsidRPr="007367C9">
              <w:rPr>
                <w:color w:val="0000FF"/>
                <w:sz w:val="32"/>
                <w:szCs w:val="32"/>
              </w:rPr>
              <w:t xml:space="preserve">: Rau </w:t>
            </w:r>
            <w:r w:rsidR="005841E7" w:rsidRPr="007367C9">
              <w:rPr>
                <w:color w:val="0000FF"/>
                <w:sz w:val="32"/>
                <w:szCs w:val="32"/>
              </w:rPr>
              <w:t xml:space="preserve">mồng tơi nấu </w:t>
            </w:r>
            <w:r w:rsidR="00450B8D" w:rsidRPr="007367C9">
              <w:rPr>
                <w:color w:val="0000FF"/>
                <w:sz w:val="32"/>
                <w:szCs w:val="32"/>
              </w:rPr>
              <w:t>tôm thịt</w:t>
            </w:r>
          </w:p>
          <w:p w:rsidR="00E90F41" w:rsidRPr="007367C9" w:rsidRDefault="00E90F41" w:rsidP="00E90F41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7367C9">
              <w:rPr>
                <w:color w:val="0000FF"/>
                <w:sz w:val="32"/>
                <w:szCs w:val="32"/>
              </w:rPr>
              <w:t xml:space="preserve">: </w:t>
            </w:r>
            <w:r w:rsidR="00E60D93" w:rsidRPr="007367C9">
              <w:rPr>
                <w:color w:val="0000FF"/>
                <w:sz w:val="32"/>
                <w:szCs w:val="32"/>
              </w:rPr>
              <w:t>Mực tôm, thịt heo xào chua ngọt</w:t>
            </w:r>
          </w:p>
          <w:p w:rsidR="00E60D93" w:rsidRPr="007367C9" w:rsidRDefault="00E60D93" w:rsidP="00E60D93">
            <w:pPr>
              <w:rPr>
                <w:color w:val="0000FF"/>
                <w:sz w:val="32"/>
                <w:szCs w:val="32"/>
                <w:lang w:val="vi-VN"/>
              </w:rPr>
            </w:pPr>
            <w:r w:rsidRPr="007367C9">
              <w:rPr>
                <w:color w:val="0000FF"/>
                <w:sz w:val="32"/>
                <w:szCs w:val="32"/>
                <w:u w:val="single"/>
                <w:lang w:val="es-ES"/>
              </w:rPr>
              <w:t>Xào:</w:t>
            </w:r>
            <w:r w:rsidRPr="007367C9">
              <w:rPr>
                <w:color w:val="0000FF"/>
                <w:sz w:val="32"/>
                <w:szCs w:val="32"/>
                <w:lang w:val="es-ES"/>
              </w:rPr>
              <w:t xml:space="preserve"> Bầu xào trứng gà</w:t>
            </w:r>
          </w:p>
          <w:p w:rsidR="00E90F41" w:rsidRPr="005908C1" w:rsidRDefault="00E90F41" w:rsidP="00E90F41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  <w:lang w:val="vi-VN"/>
              </w:rPr>
              <w:t xml:space="preserve">DC-BP: </w:t>
            </w:r>
            <w:r w:rsidR="005908C1">
              <w:rPr>
                <w:color w:val="0000FF"/>
                <w:sz w:val="32"/>
                <w:szCs w:val="32"/>
              </w:rPr>
              <w:t>Bầu luộc</w:t>
            </w:r>
          </w:p>
          <w:p w:rsidR="00E90F41" w:rsidRPr="005908C1" w:rsidRDefault="00E90F41" w:rsidP="005908C1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  <w:lang w:val="vi-VN"/>
              </w:rPr>
              <w:t xml:space="preserve">SDD: Sữa </w:t>
            </w:r>
            <w:r w:rsidR="005908C1">
              <w:rPr>
                <w:color w:val="0000FF"/>
                <w:sz w:val="32"/>
                <w:szCs w:val="32"/>
              </w:rPr>
              <w:t>chua</w:t>
            </w:r>
          </w:p>
        </w:tc>
        <w:tc>
          <w:tcPr>
            <w:tcW w:w="2070" w:type="dxa"/>
          </w:tcPr>
          <w:p w:rsidR="00E90F41" w:rsidRPr="007367C9" w:rsidRDefault="00E90F41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AD730A" w:rsidRPr="007367C9" w:rsidRDefault="00AD730A" w:rsidP="00AD730A">
            <w:pPr>
              <w:pStyle w:val="Heading3"/>
              <w:outlineLvl w:val="2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>
              <w:rPr>
                <w:rFonts w:ascii="Times New Roman" w:hAnsi="Times New Roman"/>
                <w:color w:val="0000FF"/>
                <w:sz w:val="32"/>
                <w:szCs w:val="32"/>
              </w:rPr>
              <w:t>Chuối cau</w:t>
            </w:r>
          </w:p>
          <w:p w:rsidR="00AD730A" w:rsidRPr="007367C9" w:rsidRDefault="00AD730A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2952" w:type="dxa"/>
          </w:tcPr>
          <w:p w:rsidR="00E90F41" w:rsidRPr="007367C9" w:rsidRDefault="0051259B" w:rsidP="007D41DA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>Hủ tíu</w:t>
            </w:r>
            <w:r w:rsidR="00E60D93" w:rsidRPr="007367C9">
              <w:rPr>
                <w:color w:val="0000FF"/>
                <w:sz w:val="32"/>
                <w:szCs w:val="32"/>
              </w:rPr>
              <w:t xml:space="preserve"> nấu tôm thịt cà chua</w:t>
            </w:r>
          </w:p>
          <w:p w:rsidR="00E60D93" w:rsidRPr="007367C9" w:rsidRDefault="00402F49" w:rsidP="00ED1F25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 xml:space="preserve"> Sữa chua</w:t>
            </w:r>
          </w:p>
        </w:tc>
      </w:tr>
      <w:tr w:rsidR="007367C9" w:rsidRPr="007367C9" w:rsidTr="005908C1">
        <w:trPr>
          <w:trHeight w:val="1765"/>
        </w:trPr>
        <w:tc>
          <w:tcPr>
            <w:tcW w:w="1692" w:type="dxa"/>
            <w:shd w:val="clear" w:color="auto" w:fill="FFFF00"/>
          </w:tcPr>
          <w:p w:rsidR="007367C9" w:rsidRPr="007367C9" w:rsidRDefault="007367C9" w:rsidP="007367C9">
            <w:pPr>
              <w:jc w:val="center"/>
              <w:rPr>
                <w:color w:val="FF0000"/>
                <w:sz w:val="32"/>
                <w:szCs w:val="32"/>
              </w:rPr>
            </w:pPr>
            <w:r w:rsidRPr="007367C9">
              <w:rPr>
                <w:color w:val="FF0000"/>
                <w:sz w:val="32"/>
                <w:szCs w:val="32"/>
              </w:rPr>
              <w:t>Thứ năm</w:t>
            </w:r>
          </w:p>
          <w:p w:rsidR="007367C9" w:rsidRPr="007367C9" w:rsidRDefault="007367C9" w:rsidP="007367C9">
            <w:pPr>
              <w:jc w:val="center"/>
              <w:rPr>
                <w:color w:val="FF0000"/>
                <w:sz w:val="32"/>
                <w:szCs w:val="32"/>
              </w:rPr>
            </w:pPr>
            <w:r w:rsidRPr="007367C9">
              <w:rPr>
                <w:color w:val="FF0000"/>
                <w:sz w:val="32"/>
                <w:szCs w:val="32"/>
              </w:rPr>
              <w:t>24/10/2024</w:t>
            </w:r>
          </w:p>
        </w:tc>
        <w:tc>
          <w:tcPr>
            <w:tcW w:w="1818" w:type="dxa"/>
          </w:tcPr>
          <w:p w:rsidR="007367C9" w:rsidRPr="007367C9" w:rsidRDefault="007367C9" w:rsidP="007367C9">
            <w:pPr>
              <w:jc w:val="center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>Uống sữa</w:t>
            </w:r>
          </w:p>
        </w:tc>
        <w:tc>
          <w:tcPr>
            <w:tcW w:w="5940" w:type="dxa"/>
          </w:tcPr>
          <w:p w:rsidR="007367C9" w:rsidRPr="007367C9" w:rsidRDefault="007367C9" w:rsidP="007367C9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  <w:u w:val="single"/>
              </w:rPr>
              <w:t>Canh</w:t>
            </w:r>
            <w:r w:rsidRPr="007367C9">
              <w:rPr>
                <w:color w:val="0000FF"/>
                <w:sz w:val="32"/>
                <w:szCs w:val="32"/>
              </w:rPr>
              <w:t>: Rau đay mướp  nấu cua đồng</w:t>
            </w:r>
          </w:p>
          <w:p w:rsidR="007367C9" w:rsidRPr="007367C9" w:rsidRDefault="007367C9" w:rsidP="007367C9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7367C9">
              <w:rPr>
                <w:color w:val="0000FF"/>
                <w:sz w:val="32"/>
                <w:szCs w:val="32"/>
              </w:rPr>
              <w:t>: Cá điêu hồng chiên sốt cà chua, thơm</w:t>
            </w:r>
          </w:p>
          <w:p w:rsidR="007367C9" w:rsidRPr="007367C9" w:rsidRDefault="007367C9" w:rsidP="007367C9">
            <w:pPr>
              <w:rPr>
                <w:color w:val="0000FF"/>
                <w:sz w:val="32"/>
                <w:szCs w:val="32"/>
              </w:rPr>
            </w:pPr>
            <w:r w:rsidRPr="005908C1">
              <w:rPr>
                <w:color w:val="0000FF"/>
                <w:sz w:val="32"/>
                <w:szCs w:val="32"/>
                <w:u w:val="single"/>
              </w:rPr>
              <w:t>Xào</w:t>
            </w:r>
            <w:r w:rsidRPr="007367C9">
              <w:rPr>
                <w:color w:val="0000FF"/>
                <w:sz w:val="32"/>
                <w:szCs w:val="32"/>
              </w:rPr>
              <w:t>: Susu cà rốt xào thịt bằm</w:t>
            </w:r>
          </w:p>
          <w:p w:rsidR="007367C9" w:rsidRPr="007367C9" w:rsidRDefault="007367C9" w:rsidP="007367C9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>SDD: Yaourt</w:t>
            </w:r>
          </w:p>
          <w:p w:rsidR="007367C9" w:rsidRPr="007367C9" w:rsidRDefault="007367C9" w:rsidP="007367C9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>DC-BP: Susu cà rốt luộc</w:t>
            </w:r>
          </w:p>
        </w:tc>
        <w:tc>
          <w:tcPr>
            <w:tcW w:w="2070" w:type="dxa"/>
          </w:tcPr>
          <w:p w:rsidR="007367C9" w:rsidRPr="007367C9" w:rsidRDefault="007367C9" w:rsidP="007367C9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7367C9" w:rsidRPr="007367C9" w:rsidRDefault="00FF28C7" w:rsidP="007367C9">
            <w:pPr>
              <w:jc w:val="center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Táo Gala</w:t>
            </w:r>
          </w:p>
        </w:tc>
        <w:tc>
          <w:tcPr>
            <w:tcW w:w="2952" w:type="dxa"/>
          </w:tcPr>
          <w:p w:rsidR="007367C9" w:rsidRPr="007367C9" w:rsidRDefault="007367C9" w:rsidP="007367C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 xml:space="preserve">Cháo thịt </w:t>
            </w:r>
            <w:r w:rsidR="00FF28C7">
              <w:rPr>
                <w:color w:val="0000FF"/>
                <w:sz w:val="32"/>
                <w:szCs w:val="32"/>
              </w:rPr>
              <w:t>bò đậu đỏ</w:t>
            </w:r>
          </w:p>
          <w:p w:rsidR="007367C9" w:rsidRPr="007367C9" w:rsidRDefault="007367C9" w:rsidP="00FF28C7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 xml:space="preserve">Nước tắc </w:t>
            </w:r>
          </w:p>
        </w:tc>
      </w:tr>
      <w:tr w:rsidR="00E90F41" w:rsidRPr="007367C9" w:rsidTr="005908C1">
        <w:trPr>
          <w:trHeight w:val="350"/>
        </w:trPr>
        <w:tc>
          <w:tcPr>
            <w:tcW w:w="1692" w:type="dxa"/>
            <w:shd w:val="clear" w:color="auto" w:fill="FFFF00"/>
          </w:tcPr>
          <w:p w:rsidR="00E90F41" w:rsidRPr="007367C9" w:rsidRDefault="00E90F41" w:rsidP="00E90F41">
            <w:pPr>
              <w:jc w:val="center"/>
              <w:rPr>
                <w:color w:val="FF0000"/>
                <w:sz w:val="32"/>
                <w:szCs w:val="32"/>
              </w:rPr>
            </w:pPr>
            <w:r w:rsidRPr="007367C9">
              <w:rPr>
                <w:color w:val="FF0000"/>
                <w:sz w:val="32"/>
                <w:szCs w:val="32"/>
              </w:rPr>
              <w:t>Thứ sáu</w:t>
            </w:r>
          </w:p>
          <w:p w:rsidR="00E90F41" w:rsidRPr="007367C9" w:rsidRDefault="00B652BB" w:rsidP="00F7294C">
            <w:pPr>
              <w:jc w:val="center"/>
              <w:rPr>
                <w:color w:val="FF0000"/>
                <w:sz w:val="32"/>
                <w:szCs w:val="32"/>
              </w:rPr>
            </w:pPr>
            <w:r w:rsidRPr="007367C9">
              <w:rPr>
                <w:color w:val="FF0000"/>
                <w:sz w:val="32"/>
                <w:szCs w:val="32"/>
              </w:rPr>
              <w:t>2</w:t>
            </w:r>
            <w:r w:rsidR="00F7294C" w:rsidRPr="007367C9">
              <w:rPr>
                <w:color w:val="FF0000"/>
                <w:sz w:val="32"/>
                <w:szCs w:val="32"/>
              </w:rPr>
              <w:t>5</w:t>
            </w:r>
            <w:r w:rsidR="00E90F41" w:rsidRPr="007367C9">
              <w:rPr>
                <w:color w:val="FF0000"/>
                <w:sz w:val="32"/>
                <w:szCs w:val="32"/>
              </w:rPr>
              <w:t>/</w:t>
            </w:r>
            <w:r w:rsidR="00081490" w:rsidRPr="007367C9">
              <w:rPr>
                <w:color w:val="FF0000"/>
                <w:sz w:val="32"/>
                <w:szCs w:val="32"/>
              </w:rPr>
              <w:t>10</w:t>
            </w:r>
            <w:r w:rsidR="00E90F41" w:rsidRPr="007367C9">
              <w:rPr>
                <w:color w:val="FF0000"/>
                <w:sz w:val="32"/>
                <w:szCs w:val="32"/>
              </w:rPr>
              <w:t>/202</w:t>
            </w:r>
            <w:r w:rsidR="00F7294C" w:rsidRPr="007367C9"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1818" w:type="dxa"/>
          </w:tcPr>
          <w:p w:rsidR="00E90F41" w:rsidRPr="007367C9" w:rsidRDefault="00853309" w:rsidP="00E90F41">
            <w:pPr>
              <w:jc w:val="center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>Uống sữa</w:t>
            </w:r>
          </w:p>
          <w:p w:rsidR="00F10012" w:rsidRPr="007367C9" w:rsidRDefault="00F10012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F10012" w:rsidRPr="007367C9" w:rsidRDefault="00F10012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5940" w:type="dxa"/>
          </w:tcPr>
          <w:p w:rsidR="00E90F41" w:rsidRPr="007367C9" w:rsidRDefault="00E90F41" w:rsidP="00E90F41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  <w:u w:val="single"/>
              </w:rPr>
              <w:t>Canh</w:t>
            </w:r>
            <w:r w:rsidRPr="007367C9">
              <w:rPr>
                <w:color w:val="0000FF"/>
                <w:sz w:val="32"/>
                <w:szCs w:val="32"/>
              </w:rPr>
              <w:t xml:space="preserve">: </w:t>
            </w:r>
            <w:r w:rsidR="001141DA" w:rsidRPr="007367C9">
              <w:rPr>
                <w:color w:val="0000FF"/>
                <w:sz w:val="32"/>
                <w:szCs w:val="32"/>
              </w:rPr>
              <w:t xml:space="preserve">Bí đỏ </w:t>
            </w:r>
            <w:r w:rsidR="006B69E7">
              <w:rPr>
                <w:color w:val="0000FF"/>
                <w:sz w:val="32"/>
                <w:szCs w:val="32"/>
              </w:rPr>
              <w:t>hầm xư</w:t>
            </w:r>
            <w:r w:rsidR="00B84345">
              <w:rPr>
                <w:color w:val="0000FF"/>
                <w:sz w:val="32"/>
                <w:szCs w:val="32"/>
              </w:rPr>
              <w:t>ơng</w:t>
            </w:r>
          </w:p>
          <w:p w:rsidR="00E90F41" w:rsidRPr="007367C9" w:rsidRDefault="00E90F41" w:rsidP="00E90F41">
            <w:pPr>
              <w:rPr>
                <w:color w:val="0000FF"/>
                <w:sz w:val="32"/>
                <w:szCs w:val="32"/>
                <w:lang w:val="vi-VN"/>
              </w:rPr>
            </w:pPr>
            <w:r w:rsidRPr="007367C9">
              <w:rPr>
                <w:color w:val="0000FF"/>
                <w:sz w:val="32"/>
                <w:szCs w:val="32"/>
                <w:u w:val="single"/>
              </w:rPr>
              <w:t>Mặn</w:t>
            </w:r>
            <w:r w:rsidRPr="007367C9">
              <w:rPr>
                <w:color w:val="0000FF"/>
                <w:sz w:val="32"/>
                <w:szCs w:val="32"/>
              </w:rPr>
              <w:t xml:space="preserve">: </w:t>
            </w:r>
            <w:r w:rsidR="00B84345">
              <w:rPr>
                <w:color w:val="0000FF"/>
                <w:sz w:val="32"/>
                <w:szCs w:val="32"/>
              </w:rPr>
              <w:t>Thịt bò xào ngũ sắc</w:t>
            </w:r>
          </w:p>
          <w:p w:rsidR="00E90F41" w:rsidRPr="007367C9" w:rsidRDefault="00E90F41" w:rsidP="00E90F41">
            <w:pPr>
              <w:rPr>
                <w:color w:val="0000FF"/>
                <w:sz w:val="32"/>
                <w:szCs w:val="32"/>
                <w:lang w:val="vi-VN"/>
              </w:rPr>
            </w:pPr>
            <w:r w:rsidRPr="007367C9">
              <w:rPr>
                <w:color w:val="0000FF"/>
                <w:sz w:val="32"/>
                <w:szCs w:val="32"/>
              </w:rPr>
              <w:t xml:space="preserve">Xào: </w:t>
            </w:r>
            <w:r w:rsidR="00402F49">
              <w:rPr>
                <w:color w:val="0000FF"/>
                <w:sz w:val="32"/>
                <w:szCs w:val="32"/>
              </w:rPr>
              <w:t>Bí xanh</w:t>
            </w:r>
            <w:r w:rsidR="001141DA" w:rsidRPr="007367C9">
              <w:rPr>
                <w:color w:val="0000FF"/>
                <w:sz w:val="32"/>
                <w:szCs w:val="32"/>
              </w:rPr>
              <w:t xml:space="preserve"> xào tôm tươi</w:t>
            </w:r>
          </w:p>
          <w:p w:rsidR="00E90F41" w:rsidRPr="00402F49" w:rsidRDefault="00E90F41" w:rsidP="00E90F41">
            <w:pPr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  <w:lang w:val="vi-VN"/>
              </w:rPr>
              <w:t xml:space="preserve">DC-BP: </w:t>
            </w:r>
            <w:r w:rsidR="00402F49">
              <w:rPr>
                <w:color w:val="0000FF"/>
                <w:sz w:val="32"/>
                <w:szCs w:val="32"/>
              </w:rPr>
              <w:t>Bí xanh luộc</w:t>
            </w:r>
          </w:p>
          <w:p w:rsidR="00E90F41" w:rsidRPr="007367C9" w:rsidRDefault="00E90F41" w:rsidP="00E90F41">
            <w:pPr>
              <w:rPr>
                <w:color w:val="0000FF"/>
                <w:sz w:val="32"/>
                <w:szCs w:val="32"/>
                <w:lang w:val="vi-VN"/>
              </w:rPr>
            </w:pPr>
            <w:r w:rsidRPr="007367C9">
              <w:rPr>
                <w:color w:val="0000FF"/>
                <w:sz w:val="32"/>
                <w:szCs w:val="32"/>
                <w:lang w:val="vi-VN"/>
              </w:rPr>
              <w:t>SDD: Ván</w:t>
            </w:r>
            <w:r w:rsidR="00611528" w:rsidRPr="007367C9">
              <w:rPr>
                <w:color w:val="0000FF"/>
                <w:sz w:val="32"/>
                <w:szCs w:val="32"/>
              </w:rPr>
              <w:t>g</w:t>
            </w:r>
            <w:r w:rsidRPr="007367C9">
              <w:rPr>
                <w:color w:val="0000FF"/>
                <w:sz w:val="32"/>
                <w:szCs w:val="32"/>
                <w:lang w:val="vi-VN"/>
              </w:rPr>
              <w:t xml:space="preserve"> sữa</w:t>
            </w:r>
          </w:p>
        </w:tc>
        <w:tc>
          <w:tcPr>
            <w:tcW w:w="2070" w:type="dxa"/>
          </w:tcPr>
          <w:p w:rsidR="00E90F41" w:rsidRPr="007367C9" w:rsidRDefault="00E90F41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  <w:p w:rsidR="00E90F41" w:rsidRPr="007367C9" w:rsidRDefault="00E90F41" w:rsidP="00E90F41">
            <w:pPr>
              <w:rPr>
                <w:color w:val="0000FF"/>
                <w:sz w:val="32"/>
                <w:szCs w:val="32"/>
              </w:rPr>
            </w:pPr>
          </w:p>
          <w:p w:rsidR="00E90F41" w:rsidRPr="007367C9" w:rsidRDefault="00E90F41" w:rsidP="00E90F41">
            <w:pPr>
              <w:jc w:val="center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>Thanh long</w:t>
            </w:r>
          </w:p>
          <w:p w:rsidR="00E90F41" w:rsidRPr="007367C9" w:rsidRDefault="00E90F41" w:rsidP="00E90F41">
            <w:pPr>
              <w:jc w:val="center"/>
              <w:rPr>
                <w:color w:val="0000FF"/>
                <w:sz w:val="32"/>
                <w:szCs w:val="32"/>
              </w:rPr>
            </w:pPr>
          </w:p>
        </w:tc>
        <w:tc>
          <w:tcPr>
            <w:tcW w:w="2952" w:type="dxa"/>
          </w:tcPr>
          <w:p w:rsidR="00E90F41" w:rsidRPr="007367C9" w:rsidRDefault="002A1F13" w:rsidP="007D41DA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 xml:space="preserve">Xôi </w:t>
            </w:r>
            <w:r w:rsidR="00B160D2" w:rsidRPr="007367C9">
              <w:rPr>
                <w:color w:val="0000FF"/>
                <w:sz w:val="32"/>
                <w:szCs w:val="32"/>
              </w:rPr>
              <w:t>gấc</w:t>
            </w:r>
            <w:r w:rsidR="009E29A5">
              <w:rPr>
                <w:color w:val="0000FF"/>
                <w:sz w:val="32"/>
                <w:szCs w:val="32"/>
              </w:rPr>
              <w:t xml:space="preserve"> bánh phồng tôm</w:t>
            </w:r>
            <w:r w:rsidR="00FF28C7">
              <w:rPr>
                <w:color w:val="0000FF"/>
                <w:sz w:val="32"/>
                <w:szCs w:val="32"/>
              </w:rPr>
              <w:t xml:space="preserve"> – Giò lụa</w:t>
            </w:r>
          </w:p>
          <w:p w:rsidR="00D041E1" w:rsidRPr="007367C9" w:rsidRDefault="00D041E1" w:rsidP="00E342D9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color w:val="0000FF"/>
                <w:sz w:val="32"/>
                <w:szCs w:val="32"/>
              </w:rPr>
            </w:pPr>
            <w:r w:rsidRPr="007367C9">
              <w:rPr>
                <w:color w:val="0000FF"/>
                <w:sz w:val="32"/>
                <w:szCs w:val="32"/>
              </w:rPr>
              <w:t xml:space="preserve">Nước chanh </w:t>
            </w:r>
          </w:p>
        </w:tc>
      </w:tr>
    </w:tbl>
    <w:p w:rsidR="0053693E" w:rsidRPr="007367C9" w:rsidRDefault="0053693E" w:rsidP="007E3E9F">
      <w:pPr>
        <w:rPr>
          <w:sz w:val="32"/>
          <w:szCs w:val="32"/>
        </w:rPr>
      </w:pPr>
    </w:p>
    <w:sectPr w:rsidR="0053693E" w:rsidRPr="007367C9" w:rsidSect="00F80491">
      <w:pgSz w:w="16839" w:h="11907" w:orient="landscape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CC" w:rsidRDefault="001C73CC" w:rsidP="00A77E32">
      <w:r>
        <w:separator/>
      </w:r>
    </w:p>
  </w:endnote>
  <w:endnote w:type="continuationSeparator" w:id="0">
    <w:p w:rsidR="001C73CC" w:rsidRDefault="001C73CC" w:rsidP="00A7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CC" w:rsidRDefault="001C73CC" w:rsidP="00A77E32">
      <w:r>
        <w:separator/>
      </w:r>
    </w:p>
  </w:footnote>
  <w:footnote w:type="continuationSeparator" w:id="0">
    <w:p w:rsidR="001C73CC" w:rsidRDefault="001C73CC" w:rsidP="00A7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5035"/>
    <w:multiLevelType w:val="hybridMultilevel"/>
    <w:tmpl w:val="4104A590"/>
    <w:lvl w:ilvl="0" w:tplc="5694E9C8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6F4"/>
    <w:multiLevelType w:val="hybridMultilevel"/>
    <w:tmpl w:val="1122B5FC"/>
    <w:lvl w:ilvl="0" w:tplc="15C0A5BE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E6182"/>
    <w:multiLevelType w:val="hybridMultilevel"/>
    <w:tmpl w:val="E91679DE"/>
    <w:lvl w:ilvl="0" w:tplc="CC209140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646C"/>
    <w:multiLevelType w:val="hybridMultilevel"/>
    <w:tmpl w:val="04FEF6A2"/>
    <w:lvl w:ilvl="0" w:tplc="E2A2EB28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51F"/>
    <w:rsid w:val="00005627"/>
    <w:rsid w:val="00014A2B"/>
    <w:rsid w:val="000161FE"/>
    <w:rsid w:val="00032802"/>
    <w:rsid w:val="00036543"/>
    <w:rsid w:val="00040747"/>
    <w:rsid w:val="000459DD"/>
    <w:rsid w:val="00057514"/>
    <w:rsid w:val="00075055"/>
    <w:rsid w:val="00075790"/>
    <w:rsid w:val="00081490"/>
    <w:rsid w:val="00083843"/>
    <w:rsid w:val="000920A8"/>
    <w:rsid w:val="000957DF"/>
    <w:rsid w:val="000A6D1F"/>
    <w:rsid w:val="000C5CC3"/>
    <w:rsid w:val="000D2240"/>
    <w:rsid w:val="000D7542"/>
    <w:rsid w:val="000E56D6"/>
    <w:rsid w:val="000F757F"/>
    <w:rsid w:val="001033A5"/>
    <w:rsid w:val="001056CD"/>
    <w:rsid w:val="001141DA"/>
    <w:rsid w:val="00115359"/>
    <w:rsid w:val="00123449"/>
    <w:rsid w:val="00141939"/>
    <w:rsid w:val="001422C3"/>
    <w:rsid w:val="00146AA2"/>
    <w:rsid w:val="00154B81"/>
    <w:rsid w:val="00155F0B"/>
    <w:rsid w:val="00162EA7"/>
    <w:rsid w:val="00172158"/>
    <w:rsid w:val="00173DB0"/>
    <w:rsid w:val="00176180"/>
    <w:rsid w:val="0017663F"/>
    <w:rsid w:val="00176F30"/>
    <w:rsid w:val="0019400C"/>
    <w:rsid w:val="00196A95"/>
    <w:rsid w:val="001B3037"/>
    <w:rsid w:val="001C66A9"/>
    <w:rsid w:val="001C73CC"/>
    <w:rsid w:val="001E07EC"/>
    <w:rsid w:val="001E3B0A"/>
    <w:rsid w:val="001F705C"/>
    <w:rsid w:val="0020220B"/>
    <w:rsid w:val="002152D5"/>
    <w:rsid w:val="00217CAC"/>
    <w:rsid w:val="002210D4"/>
    <w:rsid w:val="00224917"/>
    <w:rsid w:val="002323E0"/>
    <w:rsid w:val="002401BD"/>
    <w:rsid w:val="0024028A"/>
    <w:rsid w:val="00246B5A"/>
    <w:rsid w:val="002552AD"/>
    <w:rsid w:val="0026053C"/>
    <w:rsid w:val="00266B57"/>
    <w:rsid w:val="00281003"/>
    <w:rsid w:val="00283A2D"/>
    <w:rsid w:val="002A1F13"/>
    <w:rsid w:val="002A7ED4"/>
    <w:rsid w:val="002B3379"/>
    <w:rsid w:val="002B7D1A"/>
    <w:rsid w:val="002C7B58"/>
    <w:rsid w:val="002F4946"/>
    <w:rsid w:val="00300E74"/>
    <w:rsid w:val="0030315D"/>
    <w:rsid w:val="00306482"/>
    <w:rsid w:val="00330A89"/>
    <w:rsid w:val="00334184"/>
    <w:rsid w:val="00342C81"/>
    <w:rsid w:val="003458E7"/>
    <w:rsid w:val="00345D0E"/>
    <w:rsid w:val="00365C3A"/>
    <w:rsid w:val="00370CA3"/>
    <w:rsid w:val="00383AA0"/>
    <w:rsid w:val="0038565E"/>
    <w:rsid w:val="00393A4B"/>
    <w:rsid w:val="003B5CCF"/>
    <w:rsid w:val="003C1DA4"/>
    <w:rsid w:val="003C598C"/>
    <w:rsid w:val="003D050E"/>
    <w:rsid w:val="003F2B8B"/>
    <w:rsid w:val="003F4BCD"/>
    <w:rsid w:val="00402F49"/>
    <w:rsid w:val="0041319F"/>
    <w:rsid w:val="00416858"/>
    <w:rsid w:val="00426C54"/>
    <w:rsid w:val="0044742C"/>
    <w:rsid w:val="00450B8D"/>
    <w:rsid w:val="004557FF"/>
    <w:rsid w:val="004708E2"/>
    <w:rsid w:val="0048001D"/>
    <w:rsid w:val="00482C4C"/>
    <w:rsid w:val="00486A0C"/>
    <w:rsid w:val="00497828"/>
    <w:rsid w:val="004A424B"/>
    <w:rsid w:val="004A76EA"/>
    <w:rsid w:val="004B293F"/>
    <w:rsid w:val="004B7AF2"/>
    <w:rsid w:val="004C1F8B"/>
    <w:rsid w:val="004C7E85"/>
    <w:rsid w:val="004D431A"/>
    <w:rsid w:val="004D7520"/>
    <w:rsid w:val="004E5273"/>
    <w:rsid w:val="00501EB1"/>
    <w:rsid w:val="0051259B"/>
    <w:rsid w:val="00512F73"/>
    <w:rsid w:val="005148F7"/>
    <w:rsid w:val="005234F1"/>
    <w:rsid w:val="00531E07"/>
    <w:rsid w:val="0053693E"/>
    <w:rsid w:val="00541150"/>
    <w:rsid w:val="00571579"/>
    <w:rsid w:val="0057740B"/>
    <w:rsid w:val="00577653"/>
    <w:rsid w:val="005841E7"/>
    <w:rsid w:val="005848C2"/>
    <w:rsid w:val="005908C1"/>
    <w:rsid w:val="0059137D"/>
    <w:rsid w:val="0059588D"/>
    <w:rsid w:val="00596326"/>
    <w:rsid w:val="005B0638"/>
    <w:rsid w:val="005B48A1"/>
    <w:rsid w:val="005D3C11"/>
    <w:rsid w:val="005D43F5"/>
    <w:rsid w:val="005E6697"/>
    <w:rsid w:val="005F4D10"/>
    <w:rsid w:val="00606908"/>
    <w:rsid w:val="00607034"/>
    <w:rsid w:val="00611484"/>
    <w:rsid w:val="00611528"/>
    <w:rsid w:val="0064531F"/>
    <w:rsid w:val="006814ED"/>
    <w:rsid w:val="00694439"/>
    <w:rsid w:val="006A4BA4"/>
    <w:rsid w:val="006B69E7"/>
    <w:rsid w:val="006B6E96"/>
    <w:rsid w:val="006C7F80"/>
    <w:rsid w:val="006D583E"/>
    <w:rsid w:val="006D7378"/>
    <w:rsid w:val="006E16D7"/>
    <w:rsid w:val="006E58AD"/>
    <w:rsid w:val="00706E0F"/>
    <w:rsid w:val="00710B31"/>
    <w:rsid w:val="0071157A"/>
    <w:rsid w:val="0071300E"/>
    <w:rsid w:val="007367C9"/>
    <w:rsid w:val="0074153B"/>
    <w:rsid w:val="00760324"/>
    <w:rsid w:val="00775D9C"/>
    <w:rsid w:val="00785807"/>
    <w:rsid w:val="00794D8F"/>
    <w:rsid w:val="00797EC8"/>
    <w:rsid w:val="007A071E"/>
    <w:rsid w:val="007B0A55"/>
    <w:rsid w:val="007C4403"/>
    <w:rsid w:val="007C44FE"/>
    <w:rsid w:val="007C7692"/>
    <w:rsid w:val="007D2781"/>
    <w:rsid w:val="007D41DA"/>
    <w:rsid w:val="007D41FE"/>
    <w:rsid w:val="007E3E9F"/>
    <w:rsid w:val="007E4217"/>
    <w:rsid w:val="007E7EB0"/>
    <w:rsid w:val="00813359"/>
    <w:rsid w:val="0082060B"/>
    <w:rsid w:val="008233CC"/>
    <w:rsid w:val="00844F4D"/>
    <w:rsid w:val="00846D07"/>
    <w:rsid w:val="00853309"/>
    <w:rsid w:val="00855486"/>
    <w:rsid w:val="00894948"/>
    <w:rsid w:val="008A7C16"/>
    <w:rsid w:val="008B4317"/>
    <w:rsid w:val="008C79F2"/>
    <w:rsid w:val="008D286B"/>
    <w:rsid w:val="008E1190"/>
    <w:rsid w:val="008E24F8"/>
    <w:rsid w:val="008E6122"/>
    <w:rsid w:val="008F094E"/>
    <w:rsid w:val="008F0BCE"/>
    <w:rsid w:val="008F2540"/>
    <w:rsid w:val="00911339"/>
    <w:rsid w:val="00913139"/>
    <w:rsid w:val="00924CAC"/>
    <w:rsid w:val="009342FC"/>
    <w:rsid w:val="00951CB8"/>
    <w:rsid w:val="00965FF0"/>
    <w:rsid w:val="00970276"/>
    <w:rsid w:val="00973013"/>
    <w:rsid w:val="00974725"/>
    <w:rsid w:val="009813E4"/>
    <w:rsid w:val="00981FBC"/>
    <w:rsid w:val="00984A40"/>
    <w:rsid w:val="00985F18"/>
    <w:rsid w:val="009974FE"/>
    <w:rsid w:val="009B7D63"/>
    <w:rsid w:val="009C39F3"/>
    <w:rsid w:val="009E0193"/>
    <w:rsid w:val="009E21F5"/>
    <w:rsid w:val="009E29A5"/>
    <w:rsid w:val="00A14064"/>
    <w:rsid w:val="00A16A39"/>
    <w:rsid w:val="00A230D3"/>
    <w:rsid w:val="00A2311F"/>
    <w:rsid w:val="00A234C7"/>
    <w:rsid w:val="00A2667B"/>
    <w:rsid w:val="00A27F54"/>
    <w:rsid w:val="00A62D87"/>
    <w:rsid w:val="00A638A1"/>
    <w:rsid w:val="00A65543"/>
    <w:rsid w:val="00A66442"/>
    <w:rsid w:val="00A76A83"/>
    <w:rsid w:val="00A77E32"/>
    <w:rsid w:val="00A85BB3"/>
    <w:rsid w:val="00A91603"/>
    <w:rsid w:val="00AA7A43"/>
    <w:rsid w:val="00AB4C61"/>
    <w:rsid w:val="00AC07EE"/>
    <w:rsid w:val="00AC0AFF"/>
    <w:rsid w:val="00AC17D3"/>
    <w:rsid w:val="00AD3DA7"/>
    <w:rsid w:val="00AD730A"/>
    <w:rsid w:val="00AE2B70"/>
    <w:rsid w:val="00AE4C9D"/>
    <w:rsid w:val="00AF64A5"/>
    <w:rsid w:val="00B12AEE"/>
    <w:rsid w:val="00B160D2"/>
    <w:rsid w:val="00B17A34"/>
    <w:rsid w:val="00B23ABF"/>
    <w:rsid w:val="00B24EAB"/>
    <w:rsid w:val="00B652BB"/>
    <w:rsid w:val="00B7340A"/>
    <w:rsid w:val="00B84345"/>
    <w:rsid w:val="00B90F27"/>
    <w:rsid w:val="00BD0EC2"/>
    <w:rsid w:val="00BE4390"/>
    <w:rsid w:val="00BE715E"/>
    <w:rsid w:val="00C108DA"/>
    <w:rsid w:val="00C11BD5"/>
    <w:rsid w:val="00C13AAA"/>
    <w:rsid w:val="00C140BE"/>
    <w:rsid w:val="00C14312"/>
    <w:rsid w:val="00C202E4"/>
    <w:rsid w:val="00C33F72"/>
    <w:rsid w:val="00C40B71"/>
    <w:rsid w:val="00C43398"/>
    <w:rsid w:val="00C43434"/>
    <w:rsid w:val="00C43F4A"/>
    <w:rsid w:val="00C4551F"/>
    <w:rsid w:val="00C52249"/>
    <w:rsid w:val="00C53385"/>
    <w:rsid w:val="00C55CD8"/>
    <w:rsid w:val="00C661E5"/>
    <w:rsid w:val="00C873CA"/>
    <w:rsid w:val="00CA0A56"/>
    <w:rsid w:val="00CA2C36"/>
    <w:rsid w:val="00CB25E8"/>
    <w:rsid w:val="00CC1BA3"/>
    <w:rsid w:val="00CD54DA"/>
    <w:rsid w:val="00CE165D"/>
    <w:rsid w:val="00CE632E"/>
    <w:rsid w:val="00CF1C0D"/>
    <w:rsid w:val="00CF2721"/>
    <w:rsid w:val="00D010B3"/>
    <w:rsid w:val="00D041E1"/>
    <w:rsid w:val="00D150DE"/>
    <w:rsid w:val="00D20BBF"/>
    <w:rsid w:val="00D229BD"/>
    <w:rsid w:val="00D34041"/>
    <w:rsid w:val="00D343F5"/>
    <w:rsid w:val="00D34E1B"/>
    <w:rsid w:val="00D421BF"/>
    <w:rsid w:val="00D46DB5"/>
    <w:rsid w:val="00D53C6A"/>
    <w:rsid w:val="00D7104E"/>
    <w:rsid w:val="00D71609"/>
    <w:rsid w:val="00D74046"/>
    <w:rsid w:val="00D86CFF"/>
    <w:rsid w:val="00D958EE"/>
    <w:rsid w:val="00DA3C1C"/>
    <w:rsid w:val="00DB0D56"/>
    <w:rsid w:val="00DB6563"/>
    <w:rsid w:val="00DC2B84"/>
    <w:rsid w:val="00DE2DD1"/>
    <w:rsid w:val="00E24C93"/>
    <w:rsid w:val="00E342D9"/>
    <w:rsid w:val="00E43AF6"/>
    <w:rsid w:val="00E43B97"/>
    <w:rsid w:val="00E4486D"/>
    <w:rsid w:val="00E60D93"/>
    <w:rsid w:val="00E63138"/>
    <w:rsid w:val="00E75610"/>
    <w:rsid w:val="00E83303"/>
    <w:rsid w:val="00E90F41"/>
    <w:rsid w:val="00E93B2D"/>
    <w:rsid w:val="00E9689E"/>
    <w:rsid w:val="00EB7641"/>
    <w:rsid w:val="00ED1F25"/>
    <w:rsid w:val="00ED62C7"/>
    <w:rsid w:val="00EE05A8"/>
    <w:rsid w:val="00EF6A4E"/>
    <w:rsid w:val="00F0660F"/>
    <w:rsid w:val="00F10012"/>
    <w:rsid w:val="00F104E2"/>
    <w:rsid w:val="00F324A8"/>
    <w:rsid w:val="00F40696"/>
    <w:rsid w:val="00F57042"/>
    <w:rsid w:val="00F66587"/>
    <w:rsid w:val="00F667BF"/>
    <w:rsid w:val="00F7294C"/>
    <w:rsid w:val="00F74D6D"/>
    <w:rsid w:val="00F80491"/>
    <w:rsid w:val="00F8381A"/>
    <w:rsid w:val="00FA7DEC"/>
    <w:rsid w:val="00FB5237"/>
    <w:rsid w:val="00FC13A9"/>
    <w:rsid w:val="00FD647B"/>
    <w:rsid w:val="00FF1957"/>
    <w:rsid w:val="00FF2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7E8E59-05FC-4300-8B2F-1A167981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4551F"/>
    <w:pPr>
      <w:keepNext/>
      <w:outlineLvl w:val="0"/>
    </w:pPr>
    <w:rPr>
      <w:rFonts w:ascii="VNI-Times" w:hAnsi="VNI-Times"/>
      <w:sz w:val="24"/>
    </w:rPr>
  </w:style>
  <w:style w:type="paragraph" w:styleId="Heading2">
    <w:name w:val="heading 2"/>
    <w:basedOn w:val="Normal"/>
    <w:next w:val="Normal"/>
    <w:link w:val="Heading2Char"/>
    <w:qFormat/>
    <w:rsid w:val="00C4551F"/>
    <w:pPr>
      <w:keepNext/>
      <w:jc w:val="center"/>
      <w:outlineLvl w:val="1"/>
    </w:pPr>
    <w:rPr>
      <w:rFonts w:ascii="VNI-Times" w:hAnsi="VNI-Times"/>
      <w:sz w:val="72"/>
    </w:rPr>
  </w:style>
  <w:style w:type="paragraph" w:styleId="Heading3">
    <w:name w:val="heading 3"/>
    <w:basedOn w:val="Normal"/>
    <w:next w:val="Normal"/>
    <w:link w:val="Heading3Char"/>
    <w:qFormat/>
    <w:rsid w:val="00C4551F"/>
    <w:pPr>
      <w:keepNext/>
      <w:jc w:val="center"/>
      <w:outlineLvl w:val="2"/>
    </w:pPr>
    <w:rPr>
      <w:rFonts w:ascii="VNI-Times" w:hAnsi="VNI-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551F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4551F"/>
    <w:rPr>
      <w:rFonts w:ascii="VNI-Times" w:eastAsia="Times New Roman" w:hAnsi="VNI-Times" w:cs="Times New Roman"/>
      <w:sz w:val="72"/>
      <w:szCs w:val="20"/>
    </w:rPr>
  </w:style>
  <w:style w:type="character" w:customStyle="1" w:styleId="Heading3Char">
    <w:name w:val="Heading 3 Char"/>
    <w:basedOn w:val="DefaultParagraphFont"/>
    <w:link w:val="Heading3"/>
    <w:rsid w:val="00C4551F"/>
    <w:rPr>
      <w:rFonts w:ascii="VNI-Times" w:eastAsia="Times New Roman" w:hAnsi="VNI-Times" w:cs="Times New Roman"/>
      <w:sz w:val="28"/>
      <w:szCs w:val="20"/>
    </w:rPr>
  </w:style>
  <w:style w:type="table" w:styleId="TableGrid">
    <w:name w:val="Table Grid"/>
    <w:basedOn w:val="TableNormal"/>
    <w:uiPriority w:val="39"/>
    <w:rsid w:val="00057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5B59-8B61-4CAF-B7DF-348CEE90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4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6</cp:revision>
  <cp:lastPrinted>2024-10-21T08:12:00Z</cp:lastPrinted>
  <dcterms:created xsi:type="dcterms:W3CDTF">2017-06-23T02:44:00Z</dcterms:created>
  <dcterms:modified xsi:type="dcterms:W3CDTF">2024-10-21T08:20:00Z</dcterms:modified>
</cp:coreProperties>
</file>